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C621DC" w:rsidRDefault="009A4916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8 </w:t>
      </w:r>
      <w:r w:rsidR="00C621DC" w:rsidRPr="00AF1870">
        <w:rPr>
          <w:color w:val="000000"/>
          <w:spacing w:val="-2"/>
          <w:szCs w:val="28"/>
        </w:rPr>
        <w:t>сессия</w:t>
      </w:r>
    </w:p>
    <w:p w:rsidR="00C621DC" w:rsidRDefault="00C621DC" w:rsidP="00C621DC">
      <w:pPr>
        <w:tabs>
          <w:tab w:val="center" w:pos="709"/>
          <w:tab w:val="left" w:pos="3960"/>
        </w:tabs>
        <w:rPr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717027">
        <w:rPr>
          <w:color w:val="000000"/>
          <w:spacing w:val="-2"/>
          <w:szCs w:val="28"/>
        </w:rPr>
        <w:t>Е</w:t>
      </w:r>
    </w:p>
    <w:p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:rsidR="00C621DC" w:rsidRPr="001568D9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 w:rsidR="00247CCA">
        <w:rPr>
          <w:color w:val="000000"/>
          <w:spacing w:val="-2"/>
          <w:szCs w:val="28"/>
        </w:rPr>
        <w:t xml:space="preserve"> «23» декабря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>0</w:t>
      </w:r>
      <w:r w:rsidR="00C621DC">
        <w:rPr>
          <w:color w:val="000000"/>
          <w:spacing w:val="-2"/>
          <w:szCs w:val="28"/>
        </w:rPr>
        <w:t xml:space="preserve"> г.</w:t>
      </w:r>
      <w:r w:rsidR="00247CCA">
        <w:rPr>
          <w:color w:val="000000"/>
          <w:spacing w:val="-2"/>
          <w:szCs w:val="28"/>
        </w:rPr>
        <w:t xml:space="preserve"> </w:t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247CCA">
        <w:rPr>
          <w:color w:val="000000"/>
          <w:spacing w:val="-2"/>
          <w:szCs w:val="28"/>
        </w:rPr>
        <w:tab/>
      </w:r>
      <w:r w:rsidR="00C621DC" w:rsidRPr="001568D9">
        <w:rPr>
          <w:color w:val="000000"/>
          <w:spacing w:val="-2"/>
          <w:szCs w:val="28"/>
        </w:rPr>
        <w:t>№</w:t>
      </w:r>
      <w:r w:rsidR="00247CCA">
        <w:rPr>
          <w:color w:val="000000"/>
          <w:spacing w:val="-2"/>
          <w:szCs w:val="28"/>
        </w:rPr>
        <w:t xml:space="preserve"> 69</w:t>
      </w:r>
    </w:p>
    <w:p w:rsidR="00717027" w:rsidRDefault="00717027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C621DC" w:rsidRPr="001568D9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:rsidR="00C621DC" w:rsidRDefault="00C621DC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 xml:space="preserve">О  бюджете Вольненского сельского поселения </w:t>
      </w:r>
    </w:p>
    <w:p w:rsidR="00C621DC" w:rsidRDefault="00C621DC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  <w:r w:rsidRPr="005C7B41">
        <w:rPr>
          <w:b/>
          <w:color w:val="000000"/>
          <w:spacing w:val="-2"/>
          <w:szCs w:val="28"/>
        </w:rPr>
        <w:t>Успенского района на 20</w:t>
      </w:r>
      <w:r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Pr="005C7B41">
        <w:rPr>
          <w:b/>
          <w:color w:val="000000"/>
          <w:spacing w:val="-2"/>
          <w:szCs w:val="28"/>
        </w:rPr>
        <w:t xml:space="preserve"> год</w:t>
      </w:r>
    </w:p>
    <w:p w:rsidR="00B37609" w:rsidRPr="005C7B41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:rsidR="00C621DC" w:rsidRPr="001568D9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района,  </w:t>
      </w:r>
      <w:proofErr w:type="gramStart"/>
      <w:r w:rsidRPr="001568D9">
        <w:rPr>
          <w:color w:val="000000"/>
          <w:spacing w:val="-2"/>
          <w:szCs w:val="28"/>
        </w:rPr>
        <w:t>р</w:t>
      </w:r>
      <w:proofErr w:type="gramEnd"/>
      <w:r w:rsidRPr="001568D9">
        <w:rPr>
          <w:color w:val="000000"/>
          <w:spacing w:val="-2"/>
          <w:szCs w:val="28"/>
        </w:rPr>
        <w:t xml:space="preserve"> е ш и л:</w:t>
      </w:r>
    </w:p>
    <w:p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>1. 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>2</w:t>
      </w:r>
      <w:r w:rsidR="002D578C">
        <w:rPr>
          <w:szCs w:val="28"/>
        </w:rPr>
        <w:t>1</w:t>
      </w:r>
      <w:r w:rsidRPr="001568D9">
        <w:rPr>
          <w:szCs w:val="28"/>
        </w:rPr>
        <w:t>год:</w:t>
      </w:r>
    </w:p>
    <w:p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сумме  </w:t>
      </w:r>
      <w:r w:rsidR="002B7B4D" w:rsidRPr="00482C59">
        <w:rPr>
          <w:szCs w:val="28"/>
        </w:rPr>
        <w:t>3</w:t>
      </w:r>
      <w:r w:rsidR="00EF76A2" w:rsidRPr="00482C59">
        <w:rPr>
          <w:szCs w:val="28"/>
        </w:rPr>
        <w:t>2</w:t>
      </w:r>
      <w:r w:rsidR="002B7B4D" w:rsidRPr="00482C59">
        <w:rPr>
          <w:szCs w:val="28"/>
        </w:rPr>
        <w:t> 161,4</w:t>
      </w:r>
      <w:r w:rsidRPr="001568D9">
        <w:rPr>
          <w:szCs w:val="28"/>
        </w:rPr>
        <w:t>тыс. рублей;</w:t>
      </w:r>
    </w:p>
    <w:p w:rsidR="00C621DC" w:rsidRPr="001568D9" w:rsidRDefault="00C621DC" w:rsidP="00C621DC">
      <w:pPr>
        <w:tabs>
          <w:tab w:val="center" w:pos="709"/>
        </w:tabs>
        <w:ind w:firstLine="709"/>
        <w:rPr>
          <w:szCs w:val="28"/>
        </w:rPr>
      </w:pPr>
      <w:r w:rsidRPr="001568D9">
        <w:rPr>
          <w:szCs w:val="28"/>
        </w:rPr>
        <w:t>2) общи</w:t>
      </w:r>
      <w:r>
        <w:rPr>
          <w:szCs w:val="28"/>
        </w:rPr>
        <w:t xml:space="preserve">й объем расходов в сумме </w:t>
      </w:r>
      <w:r w:rsidR="002B7B4D" w:rsidRPr="00482C59">
        <w:rPr>
          <w:szCs w:val="28"/>
        </w:rPr>
        <w:t>3</w:t>
      </w:r>
      <w:r w:rsidR="00544A35" w:rsidRPr="00482C59">
        <w:rPr>
          <w:szCs w:val="28"/>
        </w:rPr>
        <w:t xml:space="preserve">2 </w:t>
      </w:r>
      <w:r w:rsidR="002B7B4D" w:rsidRPr="00482C59">
        <w:rPr>
          <w:szCs w:val="28"/>
        </w:rPr>
        <w:t>161,4</w:t>
      </w:r>
      <w:r w:rsidRPr="00482C59">
        <w:rPr>
          <w:szCs w:val="28"/>
        </w:rPr>
        <w:t>тыс</w:t>
      </w:r>
      <w:r w:rsidRPr="001568D9">
        <w:rPr>
          <w:szCs w:val="28"/>
        </w:rPr>
        <w:t>. рублей;</w:t>
      </w:r>
    </w:p>
    <w:p w:rsidR="00C621DC" w:rsidRPr="001568D9" w:rsidRDefault="00C621DC" w:rsidP="00C621DC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>
        <w:rPr>
          <w:szCs w:val="28"/>
        </w:rPr>
        <w:t>3</w:t>
      </w:r>
      <w:r w:rsidRPr="001568D9">
        <w:rPr>
          <w:szCs w:val="28"/>
        </w:rPr>
        <w:t>) верхний предел муниципального внутреннего долга Вольненского сель</w:t>
      </w:r>
      <w:r>
        <w:rPr>
          <w:szCs w:val="28"/>
        </w:rPr>
        <w:t>ского поселения Успенского района на 1 января 202</w:t>
      </w:r>
      <w:r w:rsidR="00F16375">
        <w:rPr>
          <w:szCs w:val="28"/>
        </w:rPr>
        <w:t>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C621DC" w:rsidRPr="001568D9" w:rsidRDefault="00617309" w:rsidP="00C621DC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="00C621DC" w:rsidRPr="001568D9">
        <w:rPr>
          <w:szCs w:val="28"/>
        </w:rPr>
        <w:t xml:space="preserve">) </w:t>
      </w:r>
      <w:r w:rsidR="002049F1">
        <w:rPr>
          <w:szCs w:val="28"/>
        </w:rPr>
        <w:t>д</w:t>
      </w:r>
      <w:r w:rsidR="0032322F">
        <w:rPr>
          <w:szCs w:val="28"/>
        </w:rPr>
        <w:t>е</w:t>
      </w:r>
      <w:r w:rsidR="002049F1">
        <w:rPr>
          <w:szCs w:val="28"/>
        </w:rPr>
        <w:t>фицит (</w:t>
      </w:r>
      <w:r w:rsidR="006B4E14">
        <w:rPr>
          <w:szCs w:val="28"/>
        </w:rPr>
        <w:t>профицит</w:t>
      </w:r>
      <w:r w:rsidR="002049F1">
        <w:rPr>
          <w:szCs w:val="28"/>
        </w:rPr>
        <w:t>)</w:t>
      </w:r>
      <w:r w:rsidR="00C621DC" w:rsidRPr="001568D9">
        <w:rPr>
          <w:szCs w:val="28"/>
        </w:rPr>
        <w:t xml:space="preserve"> местного бюджета в сумме </w:t>
      </w:r>
      <w:r w:rsidR="002049F1">
        <w:rPr>
          <w:szCs w:val="28"/>
        </w:rPr>
        <w:t>0</w:t>
      </w:r>
      <w:r w:rsidR="00C621DC" w:rsidRPr="001568D9">
        <w:rPr>
          <w:szCs w:val="28"/>
        </w:rPr>
        <w:t>,0 тыс. рублей.</w:t>
      </w:r>
    </w:p>
    <w:p w:rsidR="00C621DC" w:rsidRDefault="00C621DC" w:rsidP="00C621DC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>2. Утвердить перечень</w:t>
      </w:r>
      <w:r>
        <w:rPr>
          <w:szCs w:val="28"/>
        </w:rPr>
        <w:t xml:space="preserve"> и коды главных администраторов</w:t>
      </w:r>
      <w:r w:rsidRPr="001568D9">
        <w:rPr>
          <w:szCs w:val="28"/>
        </w:rPr>
        <w:t xml:space="preserve"> доходов  </w:t>
      </w:r>
      <w:r>
        <w:rPr>
          <w:szCs w:val="28"/>
        </w:rPr>
        <w:t xml:space="preserve">местного бюджета, </w:t>
      </w:r>
      <w:r w:rsidRPr="001568D9">
        <w:rPr>
          <w:szCs w:val="28"/>
        </w:rPr>
        <w:t xml:space="preserve"> источников финансирования дефицита местного бюджета</w:t>
      </w:r>
      <w:r>
        <w:rPr>
          <w:szCs w:val="28"/>
        </w:rPr>
        <w:t>, закрепляемые за ними виды (подвиды) доходов местного бюджета на 202</w:t>
      </w:r>
      <w:r w:rsidR="002D578C">
        <w:rPr>
          <w:szCs w:val="28"/>
        </w:rPr>
        <w:t>1</w:t>
      </w:r>
      <w:r>
        <w:rPr>
          <w:szCs w:val="28"/>
        </w:rPr>
        <w:t xml:space="preserve"> год</w:t>
      </w:r>
      <w:r w:rsidRPr="001568D9">
        <w:rPr>
          <w:szCs w:val="28"/>
        </w:rPr>
        <w:t xml:space="preserve"> согласно приложению </w:t>
      </w:r>
      <w:r>
        <w:rPr>
          <w:szCs w:val="28"/>
        </w:rPr>
        <w:t>№</w:t>
      </w:r>
      <w:r w:rsidRPr="001568D9">
        <w:rPr>
          <w:szCs w:val="28"/>
        </w:rPr>
        <w:t>1 к настоящему Решению.</w:t>
      </w:r>
    </w:p>
    <w:p w:rsidR="00C621DC" w:rsidRPr="00CA76E0" w:rsidRDefault="00C621DC" w:rsidP="00C621DC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 w:rsidRPr="00CA76E0">
        <w:rPr>
          <w:szCs w:val="28"/>
        </w:rPr>
        <w:t xml:space="preserve">3. Утвердить </w:t>
      </w:r>
      <w:r w:rsidRPr="00CA76E0">
        <w:rPr>
          <w:bCs/>
          <w:szCs w:val="28"/>
        </w:rPr>
        <w:t>перечень главных администраторов доходов местного бюджета – органов исполнительной власти Краснодарского края и (или) их территориальных органов (подразделений) и закрепляемых за ними видов (подвидов) доходов  местного бюджета на 20</w:t>
      </w:r>
      <w:r>
        <w:rPr>
          <w:bCs/>
          <w:szCs w:val="28"/>
        </w:rPr>
        <w:t>2</w:t>
      </w:r>
      <w:r w:rsidR="005C3960">
        <w:rPr>
          <w:bCs/>
          <w:szCs w:val="28"/>
        </w:rPr>
        <w:t>1</w:t>
      </w:r>
      <w:r w:rsidRPr="00CA76E0">
        <w:rPr>
          <w:bCs/>
          <w:szCs w:val="28"/>
        </w:rPr>
        <w:t xml:space="preserve"> год</w:t>
      </w:r>
      <w:r w:rsidRPr="00CA76E0">
        <w:rPr>
          <w:szCs w:val="28"/>
        </w:rPr>
        <w:t>согласно приложению №2 к настоящему Решению.</w:t>
      </w:r>
    </w:p>
    <w:p w:rsidR="00C621DC" w:rsidRPr="001568D9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68D9">
        <w:rPr>
          <w:rFonts w:ascii="Times New Roman" w:hAnsi="Times New Roman"/>
          <w:sz w:val="28"/>
          <w:szCs w:val="28"/>
        </w:rPr>
        <w:t xml:space="preserve">. Утвердить объем поступлений </w:t>
      </w:r>
      <w:r>
        <w:rPr>
          <w:rFonts w:ascii="Times New Roman" w:hAnsi="Times New Roman"/>
          <w:sz w:val="28"/>
          <w:szCs w:val="28"/>
        </w:rPr>
        <w:t>доходов в местный бюджет  по кодам видов (подвидов) доходов и классификации операций сектора государственного управления, относящихся к доходам бюджетов, на 202</w:t>
      </w:r>
      <w:r w:rsidR="005C3960">
        <w:rPr>
          <w:rFonts w:ascii="Times New Roman" w:hAnsi="Times New Roman"/>
          <w:sz w:val="28"/>
          <w:szCs w:val="28"/>
        </w:rPr>
        <w:t>1</w:t>
      </w:r>
      <w:r w:rsidRPr="001568D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17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1568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621DC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568D9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в составе доходов местного бюджета безвозмездные поступления из других бюджетов в 202</w:t>
      </w:r>
      <w:r w:rsidR="005C39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1568D9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</w:t>
      </w:r>
      <w:r w:rsidRPr="001568D9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4</w:t>
      </w:r>
      <w:r w:rsidRPr="001568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621DC" w:rsidRPr="0032322F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D7B7E">
        <w:rPr>
          <w:rFonts w:ascii="Times New Roman" w:hAnsi="Times New Roman"/>
          <w:sz w:val="28"/>
          <w:szCs w:val="28"/>
        </w:rPr>
        <w:t xml:space="preserve">. Установить, что главные распорядители средств местного бюджета, утвержденные в составе ведомственной структуры расходов местного бюджета, в случае осуществления ими расходов за счет безвозмездных </w:t>
      </w:r>
      <w:r w:rsidRPr="007D7B7E">
        <w:rPr>
          <w:rFonts w:ascii="Times New Roman" w:hAnsi="Times New Roman"/>
          <w:sz w:val="28"/>
          <w:szCs w:val="28"/>
        </w:rPr>
        <w:lastRenderedPageBreak/>
        <w:t xml:space="preserve">поступлений от других бюджетов бюджетной системы Российской Федерации являются главными администраторами соответствующих доходов местного бюджета, а так же доходов местного бюджета от возврата остатков субсидий  и субвенций прошлых лет и их возврата их местного бюджета в </w:t>
      </w:r>
      <w:r w:rsidRPr="0032322F">
        <w:rPr>
          <w:rFonts w:ascii="Times New Roman" w:hAnsi="Times New Roman"/>
          <w:sz w:val="28"/>
          <w:szCs w:val="28"/>
        </w:rPr>
        <w:t xml:space="preserve">краевой бюджет. </w:t>
      </w:r>
    </w:p>
    <w:p w:rsidR="002002CD" w:rsidRPr="0032322F" w:rsidRDefault="002002CD" w:rsidP="002002CD">
      <w:pPr>
        <w:ind w:firstLine="720"/>
        <w:rPr>
          <w:color w:val="000000"/>
          <w:szCs w:val="28"/>
        </w:rPr>
      </w:pPr>
      <w:r w:rsidRPr="0032322F">
        <w:rPr>
          <w:color w:val="000000"/>
          <w:szCs w:val="28"/>
        </w:rPr>
        <w:t>7. Установить, что добровольные взносы, пожертвования, средства самообложения граждан, имеющие целевое назначение, поступивше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2002CD" w:rsidRPr="0032322F" w:rsidRDefault="002002CD" w:rsidP="002002CD">
      <w:pPr>
        <w:ind w:firstLine="720"/>
        <w:rPr>
          <w:color w:val="000000"/>
          <w:szCs w:val="28"/>
        </w:rPr>
      </w:pPr>
      <w:r w:rsidRPr="0032322F">
        <w:rPr>
          <w:color w:val="000000"/>
          <w:szCs w:val="28"/>
        </w:rPr>
        <w:t>В случае если цель добровольных взносов и пожертвований, поступивших в местный бюджет, не определена, указанные средства направляются на финансовое обеспечение расходов местного бюджета в соответствии с настоящим Решением.</w:t>
      </w:r>
    </w:p>
    <w:p w:rsidR="00C621DC" w:rsidRPr="007D7B7E" w:rsidRDefault="002002CD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322F">
        <w:rPr>
          <w:rFonts w:ascii="Times New Roman" w:hAnsi="Times New Roman"/>
          <w:sz w:val="28"/>
          <w:szCs w:val="28"/>
        </w:rPr>
        <w:t>8</w:t>
      </w:r>
      <w:r w:rsidR="00C621DC" w:rsidRPr="0032322F">
        <w:rPr>
          <w:rFonts w:ascii="Times New Roman" w:hAnsi="Times New Roman"/>
          <w:sz w:val="28"/>
          <w:szCs w:val="28"/>
        </w:rPr>
        <w:t>. Утвердить распределение бюджетных ассигнований местного бюджета по разделам и подразделам классификации  расходов бюджета на 20</w:t>
      </w:r>
      <w:r w:rsidR="00B37609" w:rsidRPr="0032322F">
        <w:rPr>
          <w:rFonts w:ascii="Times New Roman" w:hAnsi="Times New Roman"/>
          <w:sz w:val="28"/>
          <w:szCs w:val="28"/>
        </w:rPr>
        <w:t>21</w:t>
      </w:r>
      <w:r w:rsidR="00C621DC" w:rsidRPr="0032322F">
        <w:rPr>
          <w:rFonts w:ascii="Times New Roman" w:hAnsi="Times New Roman"/>
          <w:sz w:val="28"/>
          <w:szCs w:val="28"/>
        </w:rPr>
        <w:t xml:space="preserve"> год</w:t>
      </w:r>
      <w:r w:rsidR="00C621DC" w:rsidRPr="007D7B7E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621DC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2002CD" w:rsidRPr="00E12DB2" w:rsidRDefault="002002CD" w:rsidP="002002CD">
      <w:pPr>
        <w:ind w:firstLine="720"/>
        <w:rPr>
          <w:color w:val="000000"/>
          <w:szCs w:val="28"/>
        </w:rPr>
      </w:pPr>
      <w:r>
        <w:rPr>
          <w:szCs w:val="28"/>
        </w:rPr>
        <w:t>9</w:t>
      </w:r>
      <w:r w:rsidR="00C621DC" w:rsidRPr="007D7B7E">
        <w:rPr>
          <w:szCs w:val="28"/>
        </w:rPr>
        <w:t xml:space="preserve">. </w:t>
      </w:r>
      <w:r>
        <w:rPr>
          <w:color w:val="000000"/>
          <w:szCs w:val="28"/>
        </w:rPr>
        <w:t xml:space="preserve">Утвердить </w:t>
      </w:r>
      <w:r>
        <w:rPr>
          <w:bCs/>
          <w:szCs w:val="28"/>
        </w:rPr>
        <w:t>р</w:t>
      </w:r>
      <w:r w:rsidRPr="00E6585B">
        <w:rPr>
          <w:bCs/>
          <w:szCs w:val="28"/>
        </w:rPr>
        <w:t>аспределение бюджетных ассигнований местного бюджета по целевым статьям, группам, подгруппам видов расходов классификации р</w:t>
      </w:r>
      <w:r>
        <w:rPr>
          <w:bCs/>
          <w:szCs w:val="28"/>
        </w:rPr>
        <w:t xml:space="preserve">асходов местного бюджета на </w:t>
      </w:r>
      <w:r>
        <w:rPr>
          <w:color w:val="000000"/>
          <w:szCs w:val="28"/>
        </w:rPr>
        <w:t>2021</w:t>
      </w:r>
      <w:r w:rsidRPr="00E6585B">
        <w:rPr>
          <w:bCs/>
          <w:szCs w:val="28"/>
        </w:rPr>
        <w:t xml:space="preserve"> год</w:t>
      </w:r>
      <w:r>
        <w:rPr>
          <w:bCs/>
          <w:szCs w:val="28"/>
        </w:rPr>
        <w:t xml:space="preserve"> согласно </w:t>
      </w:r>
      <w:r w:rsidRPr="00482C59">
        <w:rPr>
          <w:bCs/>
          <w:szCs w:val="28"/>
        </w:rPr>
        <w:t>приложению 6</w:t>
      </w:r>
      <w:r>
        <w:rPr>
          <w:bCs/>
          <w:szCs w:val="28"/>
        </w:rPr>
        <w:t xml:space="preserve"> к настоящему Решению.</w:t>
      </w:r>
    </w:p>
    <w:p w:rsidR="002002CD" w:rsidRPr="002002CD" w:rsidRDefault="002002CD" w:rsidP="002002CD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002CD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местного бюджета на </w:t>
      </w:r>
      <w:r w:rsidRPr="002002CD">
        <w:rPr>
          <w:rFonts w:ascii="Times New Roman" w:hAnsi="Times New Roman"/>
          <w:color w:val="000000"/>
          <w:sz w:val="28"/>
          <w:szCs w:val="28"/>
        </w:rPr>
        <w:t>2021</w:t>
      </w:r>
      <w:r w:rsidRPr="002002CD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482C59">
        <w:rPr>
          <w:rFonts w:ascii="Times New Roman" w:hAnsi="Times New Roman"/>
          <w:sz w:val="28"/>
          <w:szCs w:val="28"/>
        </w:rPr>
        <w:t>7</w:t>
      </w:r>
      <w:r w:rsidRPr="002002C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002CD" w:rsidRPr="002002CD" w:rsidRDefault="002002CD" w:rsidP="002002CD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02CD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местного бюджета на 2021 год перечень и коды главных распорядителей средств местного бюджета, целевых статей и групп видов расходов местного бюджета.</w:t>
      </w:r>
    </w:p>
    <w:p w:rsidR="00C621DC" w:rsidRPr="00AA1250" w:rsidRDefault="002002CD" w:rsidP="00C621DC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621DC">
        <w:rPr>
          <w:rFonts w:ascii="Times New Roman" w:hAnsi="Times New Roman"/>
          <w:sz w:val="28"/>
          <w:szCs w:val="28"/>
        </w:rPr>
        <w:t xml:space="preserve">. </w:t>
      </w:r>
      <w:r w:rsidR="00C621DC" w:rsidRPr="00AA1250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 местного бюджета на 20</w:t>
      </w:r>
      <w:r w:rsidR="00C621DC">
        <w:rPr>
          <w:rFonts w:ascii="Times New Roman" w:hAnsi="Times New Roman"/>
          <w:sz w:val="28"/>
          <w:szCs w:val="28"/>
        </w:rPr>
        <w:t>2</w:t>
      </w:r>
      <w:r w:rsidR="00B37609">
        <w:rPr>
          <w:rFonts w:ascii="Times New Roman" w:hAnsi="Times New Roman"/>
          <w:sz w:val="28"/>
          <w:szCs w:val="28"/>
        </w:rPr>
        <w:t>1</w:t>
      </w:r>
      <w:r w:rsidR="00C621DC" w:rsidRPr="00AA1250">
        <w:rPr>
          <w:rFonts w:ascii="Times New Roman" w:hAnsi="Times New Roman"/>
          <w:sz w:val="28"/>
          <w:szCs w:val="28"/>
        </w:rPr>
        <w:t xml:space="preserve"> год (</w:t>
      </w:r>
      <w:r w:rsidR="00C621DC" w:rsidRPr="00482C59">
        <w:rPr>
          <w:rFonts w:ascii="Times New Roman" w:hAnsi="Times New Roman"/>
          <w:sz w:val="28"/>
          <w:szCs w:val="28"/>
        </w:rPr>
        <w:t xml:space="preserve">приложение </w:t>
      </w:r>
      <w:r w:rsidRPr="00482C59">
        <w:rPr>
          <w:rFonts w:ascii="Times New Roman" w:hAnsi="Times New Roman"/>
          <w:sz w:val="28"/>
          <w:szCs w:val="28"/>
        </w:rPr>
        <w:t>7</w:t>
      </w:r>
      <w:r w:rsidR="00C621DC" w:rsidRPr="00482C59">
        <w:rPr>
          <w:rFonts w:ascii="Times New Roman" w:hAnsi="Times New Roman"/>
          <w:sz w:val="28"/>
          <w:szCs w:val="28"/>
        </w:rPr>
        <w:t xml:space="preserve"> к</w:t>
      </w:r>
      <w:r w:rsidR="00C621DC" w:rsidRPr="00AA1250">
        <w:rPr>
          <w:rFonts w:ascii="Times New Roman" w:hAnsi="Times New Roman"/>
          <w:sz w:val="28"/>
          <w:szCs w:val="28"/>
        </w:rPr>
        <w:t xml:space="preserve"> настоящему Решению):</w:t>
      </w:r>
    </w:p>
    <w:p w:rsidR="00C621DC" w:rsidRPr="00AA1250" w:rsidRDefault="00C621DC" w:rsidP="00C621DC">
      <w:pPr>
        <w:autoSpaceDE w:val="0"/>
        <w:autoSpaceDN w:val="0"/>
        <w:adjustRightInd w:val="0"/>
        <w:ind w:firstLine="709"/>
        <w:rPr>
          <w:szCs w:val="28"/>
        </w:rPr>
      </w:pPr>
      <w:r w:rsidRPr="00AA1250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</w:t>
      </w:r>
      <w:r>
        <w:rPr>
          <w:szCs w:val="28"/>
        </w:rPr>
        <w:t>,0</w:t>
      </w:r>
      <w:r w:rsidRPr="00AA1250">
        <w:rPr>
          <w:szCs w:val="28"/>
        </w:rPr>
        <w:t xml:space="preserve"> тыс. рублей;</w:t>
      </w:r>
    </w:p>
    <w:p w:rsidR="00C621DC" w:rsidRPr="00AA1250" w:rsidRDefault="00C621DC" w:rsidP="00C621DC">
      <w:pPr>
        <w:autoSpaceDE w:val="0"/>
        <w:autoSpaceDN w:val="0"/>
        <w:adjustRightInd w:val="0"/>
        <w:ind w:firstLine="709"/>
        <w:rPr>
          <w:szCs w:val="28"/>
        </w:rPr>
      </w:pPr>
      <w:r w:rsidRPr="00AA1250">
        <w:rPr>
          <w:szCs w:val="28"/>
        </w:rPr>
        <w:t xml:space="preserve">2) резервный фонд администрации  </w:t>
      </w:r>
      <w:r>
        <w:rPr>
          <w:szCs w:val="28"/>
        </w:rPr>
        <w:t>Вольненского</w:t>
      </w:r>
      <w:r w:rsidRPr="00AA1250">
        <w:rPr>
          <w:szCs w:val="28"/>
        </w:rPr>
        <w:t xml:space="preserve"> сельского поселения</w:t>
      </w:r>
      <w:r>
        <w:rPr>
          <w:szCs w:val="28"/>
        </w:rPr>
        <w:t xml:space="preserve"> Успе</w:t>
      </w:r>
      <w:r w:rsidR="00015A38">
        <w:rPr>
          <w:szCs w:val="28"/>
        </w:rPr>
        <w:t>н</w:t>
      </w:r>
      <w:r>
        <w:rPr>
          <w:szCs w:val="28"/>
        </w:rPr>
        <w:t>ского района</w:t>
      </w:r>
      <w:r w:rsidRPr="00AA1250">
        <w:rPr>
          <w:szCs w:val="28"/>
        </w:rPr>
        <w:t xml:space="preserve"> в сумме 4</w:t>
      </w:r>
      <w:r>
        <w:rPr>
          <w:szCs w:val="28"/>
        </w:rPr>
        <w:t>0</w:t>
      </w:r>
      <w:r w:rsidRPr="00AA1250">
        <w:rPr>
          <w:szCs w:val="28"/>
        </w:rPr>
        <w:t>,0 тыс. рублей.</w:t>
      </w:r>
    </w:p>
    <w:p w:rsidR="00C621DC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250">
        <w:rPr>
          <w:rFonts w:ascii="Times New Roman" w:hAnsi="Times New Roman"/>
          <w:sz w:val="28"/>
          <w:szCs w:val="28"/>
        </w:rPr>
        <w:t>3) объем бюджетных ассигно</w:t>
      </w:r>
      <w:r>
        <w:rPr>
          <w:rFonts w:ascii="Times New Roman" w:hAnsi="Times New Roman"/>
          <w:sz w:val="28"/>
          <w:szCs w:val="28"/>
        </w:rPr>
        <w:t xml:space="preserve">ваний дорожного фонда в сумме </w:t>
      </w:r>
      <w:r w:rsidR="008B35B8">
        <w:rPr>
          <w:rFonts w:ascii="Times New Roman" w:hAnsi="Times New Roman"/>
          <w:sz w:val="28"/>
          <w:szCs w:val="28"/>
        </w:rPr>
        <w:t>9561,1</w:t>
      </w:r>
      <w:r w:rsidRPr="00AA1250">
        <w:rPr>
          <w:rFonts w:ascii="Times New Roman" w:hAnsi="Times New Roman"/>
          <w:sz w:val="28"/>
          <w:szCs w:val="28"/>
        </w:rPr>
        <w:t>тыс. рублей.</w:t>
      </w:r>
    </w:p>
    <w:p w:rsidR="00C621DC" w:rsidRPr="007D7B7E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C01A2">
        <w:rPr>
          <w:rFonts w:ascii="Times New Roman" w:hAnsi="Times New Roman"/>
          <w:sz w:val="28"/>
          <w:szCs w:val="28"/>
        </w:rPr>
        <w:t>1</w:t>
      </w:r>
      <w:r w:rsidRPr="007D7B7E">
        <w:rPr>
          <w:rFonts w:ascii="Times New Roman" w:hAnsi="Times New Roman"/>
          <w:sz w:val="28"/>
          <w:szCs w:val="28"/>
        </w:rPr>
        <w:t>.Утвердить источники финансирования дефицита местного бюджета, перечень статей и видов ис</w:t>
      </w:r>
      <w:r>
        <w:rPr>
          <w:rFonts w:ascii="Times New Roman" w:hAnsi="Times New Roman"/>
          <w:sz w:val="28"/>
          <w:szCs w:val="28"/>
        </w:rPr>
        <w:t>точников финансирования дефицита местного</w:t>
      </w:r>
      <w:r w:rsidRPr="007D7B7E">
        <w:rPr>
          <w:rFonts w:ascii="Times New Roman" w:hAnsi="Times New Roman"/>
          <w:sz w:val="28"/>
          <w:szCs w:val="28"/>
        </w:rPr>
        <w:t xml:space="preserve"> бюджета на 20</w:t>
      </w:r>
      <w:r>
        <w:rPr>
          <w:rFonts w:ascii="Times New Roman" w:hAnsi="Times New Roman"/>
          <w:sz w:val="28"/>
          <w:szCs w:val="28"/>
        </w:rPr>
        <w:t>2</w:t>
      </w:r>
      <w:r w:rsidR="00AA6E85">
        <w:rPr>
          <w:rFonts w:ascii="Times New Roman" w:hAnsi="Times New Roman"/>
          <w:sz w:val="28"/>
          <w:szCs w:val="28"/>
        </w:rPr>
        <w:t>1</w:t>
      </w:r>
      <w:r w:rsidRPr="007D7B7E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>
        <w:rPr>
          <w:rFonts w:ascii="Times New Roman" w:hAnsi="Times New Roman"/>
          <w:sz w:val="28"/>
          <w:szCs w:val="28"/>
        </w:rPr>
        <w:t>8</w:t>
      </w:r>
      <w:r w:rsidRPr="007D7B7E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C621DC" w:rsidRPr="007D7B7E" w:rsidRDefault="00C621DC" w:rsidP="00C621DC">
      <w:pPr>
        <w:tabs>
          <w:tab w:val="left" w:pos="0"/>
          <w:tab w:val="center" w:pos="709"/>
        </w:tabs>
        <w:rPr>
          <w:szCs w:val="28"/>
        </w:rPr>
      </w:pPr>
      <w:r w:rsidRPr="007D7B7E">
        <w:rPr>
          <w:szCs w:val="28"/>
        </w:rPr>
        <w:tab/>
        <w:t xml:space="preserve">         1</w:t>
      </w:r>
      <w:r w:rsidR="007C01A2">
        <w:rPr>
          <w:szCs w:val="28"/>
        </w:rPr>
        <w:t>2</w:t>
      </w:r>
      <w:r w:rsidRPr="007D7B7E">
        <w:rPr>
          <w:szCs w:val="28"/>
        </w:rPr>
        <w:t xml:space="preserve">. Утвердить программу муниципальных гарантий </w:t>
      </w:r>
      <w:r>
        <w:rPr>
          <w:szCs w:val="28"/>
        </w:rPr>
        <w:t>Вольненского</w:t>
      </w:r>
      <w:r w:rsidRPr="007D7B7E">
        <w:rPr>
          <w:szCs w:val="28"/>
        </w:rPr>
        <w:t xml:space="preserve"> сельского поселения  Успенского района  в валюте Российской Федерации на 20</w:t>
      </w:r>
      <w:r>
        <w:rPr>
          <w:szCs w:val="28"/>
        </w:rPr>
        <w:t>2</w:t>
      </w:r>
      <w:r w:rsidR="00AA6E85">
        <w:rPr>
          <w:szCs w:val="28"/>
        </w:rPr>
        <w:t>1</w:t>
      </w:r>
      <w:r w:rsidRPr="007D7B7E">
        <w:rPr>
          <w:szCs w:val="28"/>
        </w:rPr>
        <w:t xml:space="preserve"> год согласно приложению №</w:t>
      </w:r>
      <w:r>
        <w:rPr>
          <w:szCs w:val="28"/>
        </w:rPr>
        <w:t xml:space="preserve"> 9</w:t>
      </w:r>
      <w:r w:rsidRPr="007D7B7E">
        <w:rPr>
          <w:szCs w:val="28"/>
        </w:rPr>
        <w:t xml:space="preserve"> к настоящему Решению.</w:t>
      </w:r>
    </w:p>
    <w:p w:rsidR="00C621DC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7B7E">
        <w:rPr>
          <w:rFonts w:ascii="Times New Roman" w:hAnsi="Times New Roman"/>
          <w:sz w:val="28"/>
          <w:szCs w:val="28"/>
        </w:rPr>
        <w:t>1</w:t>
      </w:r>
      <w:r w:rsidR="007C01A2">
        <w:rPr>
          <w:rFonts w:ascii="Times New Roman" w:hAnsi="Times New Roman"/>
          <w:sz w:val="28"/>
          <w:szCs w:val="28"/>
        </w:rPr>
        <w:t>3</w:t>
      </w:r>
      <w:r w:rsidRPr="007D7B7E">
        <w:rPr>
          <w:rFonts w:ascii="Times New Roman" w:hAnsi="Times New Roman"/>
          <w:sz w:val="28"/>
          <w:szCs w:val="28"/>
        </w:rPr>
        <w:t xml:space="preserve">. Утвердить программу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>Вольнен</w:t>
      </w:r>
      <w:r w:rsidRPr="007D7B7E">
        <w:rPr>
          <w:rFonts w:ascii="Times New Roman" w:hAnsi="Times New Roman"/>
          <w:sz w:val="28"/>
          <w:szCs w:val="28"/>
        </w:rPr>
        <w:t>ского сельского поселения Успенского района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A6E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0</w:t>
      </w:r>
      <w:r w:rsidRPr="007D7B7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621DC" w:rsidRDefault="00C621DC" w:rsidP="00C621DC">
      <w:pPr>
        <w:pStyle w:val="a5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 w:rsidRPr="007D7B7E">
        <w:rPr>
          <w:rFonts w:ascii="Times New Roman" w:hAnsi="Times New Roman"/>
          <w:sz w:val="28"/>
          <w:szCs w:val="28"/>
        </w:rPr>
        <w:t xml:space="preserve">          1</w:t>
      </w:r>
      <w:r w:rsidR="007C01A2">
        <w:rPr>
          <w:rFonts w:ascii="Times New Roman" w:hAnsi="Times New Roman"/>
          <w:sz w:val="28"/>
          <w:szCs w:val="28"/>
        </w:rPr>
        <w:t>4</w:t>
      </w:r>
      <w:r w:rsidRPr="007D7B7E">
        <w:rPr>
          <w:rFonts w:ascii="Times New Roman" w:hAnsi="Times New Roman"/>
          <w:sz w:val="28"/>
          <w:szCs w:val="28"/>
        </w:rPr>
        <w:t>.Утвердить объем межбюджетных трансфертов, предоставляемых другим бюджетам бюджетной системы Российской Федерации, на 20</w:t>
      </w:r>
      <w:r>
        <w:rPr>
          <w:rFonts w:ascii="Times New Roman" w:hAnsi="Times New Roman"/>
          <w:sz w:val="28"/>
          <w:szCs w:val="28"/>
        </w:rPr>
        <w:t>2</w:t>
      </w:r>
      <w:r w:rsidR="005C3960">
        <w:rPr>
          <w:rFonts w:ascii="Times New Roman" w:hAnsi="Times New Roman"/>
          <w:sz w:val="28"/>
          <w:szCs w:val="28"/>
        </w:rPr>
        <w:t>1</w:t>
      </w:r>
      <w:r w:rsidRPr="007D7B7E">
        <w:rPr>
          <w:rFonts w:ascii="Times New Roman" w:hAnsi="Times New Roman"/>
          <w:sz w:val="28"/>
          <w:szCs w:val="28"/>
        </w:rPr>
        <w:t xml:space="preserve"> год </w:t>
      </w:r>
      <w:r w:rsidRPr="007D7B7E">
        <w:rPr>
          <w:rFonts w:ascii="Times New Roman" w:hAnsi="Times New Roman"/>
          <w:sz w:val="28"/>
          <w:szCs w:val="28"/>
        </w:rPr>
        <w:lastRenderedPageBreak/>
        <w:t>согласно приложению №1</w:t>
      </w:r>
      <w:r>
        <w:rPr>
          <w:rFonts w:ascii="Times New Roman" w:hAnsi="Times New Roman"/>
          <w:sz w:val="28"/>
          <w:szCs w:val="28"/>
        </w:rPr>
        <w:t>1</w:t>
      </w:r>
      <w:r w:rsidRPr="007D7B7E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621DC" w:rsidRPr="00BE59D5" w:rsidRDefault="00C621DC" w:rsidP="00C621DC">
      <w:pPr>
        <w:pStyle w:val="a5"/>
        <w:widowControl w:val="0"/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59D5">
        <w:rPr>
          <w:rFonts w:ascii="Times New Roman" w:hAnsi="Times New Roman"/>
          <w:sz w:val="28"/>
          <w:szCs w:val="28"/>
        </w:rPr>
        <w:t>1</w:t>
      </w:r>
      <w:r w:rsidR="007C01A2">
        <w:rPr>
          <w:rFonts w:ascii="Times New Roman" w:hAnsi="Times New Roman"/>
          <w:sz w:val="28"/>
          <w:szCs w:val="28"/>
        </w:rPr>
        <w:t>5</w:t>
      </w:r>
      <w:r w:rsidRPr="00BE59D5">
        <w:rPr>
          <w:rFonts w:ascii="Times New Roman" w:hAnsi="Times New Roman"/>
          <w:sz w:val="28"/>
          <w:szCs w:val="28"/>
        </w:rPr>
        <w:t>. Утвердить</w:t>
      </w:r>
      <w:r w:rsidRPr="00BE59D5">
        <w:rPr>
          <w:sz w:val="28"/>
          <w:szCs w:val="28"/>
        </w:rPr>
        <w:t xml:space="preserve"> п</w:t>
      </w:r>
      <w:r w:rsidRPr="00BE59D5">
        <w:rPr>
          <w:rFonts w:ascii="Times New Roman" w:hAnsi="Times New Roman"/>
          <w:sz w:val="28"/>
          <w:szCs w:val="28"/>
        </w:rPr>
        <w:t>еречень муниципальных  программ Вольненского сельского поселения Успенского, предусмотренных к финансированию из местного бюджета  в 20</w:t>
      </w:r>
      <w:r>
        <w:rPr>
          <w:rFonts w:ascii="Times New Roman" w:hAnsi="Times New Roman"/>
          <w:sz w:val="28"/>
          <w:szCs w:val="28"/>
        </w:rPr>
        <w:t>2</w:t>
      </w:r>
      <w:r w:rsidR="005C3960">
        <w:rPr>
          <w:rFonts w:ascii="Times New Roman" w:hAnsi="Times New Roman"/>
          <w:sz w:val="28"/>
          <w:szCs w:val="28"/>
        </w:rPr>
        <w:t>1</w:t>
      </w:r>
      <w:r w:rsidRPr="00BE59D5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№12 к настоящему Решению.</w:t>
      </w:r>
    </w:p>
    <w:p w:rsidR="00C621DC" w:rsidRPr="007D7B7E" w:rsidRDefault="00C621DC" w:rsidP="00C621DC">
      <w:pPr>
        <w:ind w:firstLine="709"/>
        <w:rPr>
          <w:color w:val="000000"/>
          <w:szCs w:val="28"/>
        </w:rPr>
      </w:pPr>
      <w:r w:rsidRPr="007D7B7E">
        <w:rPr>
          <w:color w:val="000000"/>
          <w:szCs w:val="28"/>
        </w:rPr>
        <w:t>1</w:t>
      </w:r>
      <w:r w:rsidR="007C01A2">
        <w:rPr>
          <w:color w:val="000000"/>
          <w:szCs w:val="28"/>
        </w:rPr>
        <w:t>6</w:t>
      </w:r>
      <w:r w:rsidRPr="007D7B7E">
        <w:rPr>
          <w:color w:val="000000"/>
          <w:szCs w:val="28"/>
        </w:rPr>
        <w:t xml:space="preserve">. Установить объем расходов на обслуживание муниципального внутреннего долга </w:t>
      </w:r>
      <w:r>
        <w:rPr>
          <w:color w:val="000000"/>
          <w:szCs w:val="28"/>
        </w:rPr>
        <w:t>Вольне</w:t>
      </w:r>
      <w:r w:rsidRPr="007D7B7E">
        <w:rPr>
          <w:color w:val="000000"/>
          <w:szCs w:val="28"/>
        </w:rPr>
        <w:t>нского сельского поселения Успенского района на 20</w:t>
      </w:r>
      <w:r>
        <w:rPr>
          <w:color w:val="000000"/>
          <w:szCs w:val="28"/>
        </w:rPr>
        <w:t>2</w:t>
      </w:r>
      <w:r w:rsidR="00AA6E85">
        <w:rPr>
          <w:color w:val="000000"/>
          <w:szCs w:val="28"/>
        </w:rPr>
        <w:t>1</w:t>
      </w:r>
      <w:r w:rsidRPr="007D7B7E">
        <w:rPr>
          <w:color w:val="000000"/>
          <w:szCs w:val="28"/>
        </w:rPr>
        <w:t xml:space="preserve"> год в сумме </w:t>
      </w:r>
      <w:r w:rsidR="002049F1">
        <w:rPr>
          <w:color w:val="000000"/>
          <w:szCs w:val="28"/>
        </w:rPr>
        <w:t>0</w:t>
      </w:r>
      <w:r>
        <w:rPr>
          <w:color w:val="000000"/>
          <w:szCs w:val="28"/>
        </w:rPr>
        <w:t>,0</w:t>
      </w:r>
      <w:r w:rsidRPr="007D7B7E">
        <w:rPr>
          <w:color w:val="000000"/>
          <w:szCs w:val="28"/>
        </w:rPr>
        <w:t xml:space="preserve"> тыс. рублей.</w:t>
      </w:r>
    </w:p>
    <w:p w:rsidR="00C621DC" w:rsidRPr="007D7B7E" w:rsidRDefault="00C621DC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32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D3286">
        <w:rPr>
          <w:rFonts w:ascii="Times New Roman" w:hAnsi="Times New Roman"/>
          <w:sz w:val="28"/>
          <w:szCs w:val="28"/>
        </w:rPr>
        <w:t xml:space="preserve">. В соответствии со статьей 35 Бюджетного кодекса Российской Федерации разрешить администрации </w:t>
      </w:r>
      <w:r>
        <w:rPr>
          <w:rFonts w:ascii="Times New Roman" w:hAnsi="Times New Roman"/>
          <w:sz w:val="28"/>
          <w:szCs w:val="28"/>
        </w:rPr>
        <w:t>Вольне</w:t>
      </w:r>
      <w:r w:rsidRPr="008D3286">
        <w:rPr>
          <w:rFonts w:ascii="Times New Roman" w:hAnsi="Times New Roman"/>
          <w:sz w:val="28"/>
          <w:szCs w:val="28"/>
        </w:rPr>
        <w:t>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Успенского района</w:t>
      </w:r>
      <w:r w:rsidRPr="008D3286">
        <w:rPr>
          <w:rFonts w:ascii="Times New Roman" w:hAnsi="Times New Roman"/>
          <w:sz w:val="28"/>
          <w:szCs w:val="28"/>
        </w:rPr>
        <w:t xml:space="preserve"> при наличии кассового разрыва отвлечение временно свободных средств, выделенных из краевого бюджета на расходы местного бюджета, с обязательным последующим восстановлением в течение текущего финансового года.</w:t>
      </w:r>
    </w:p>
    <w:p w:rsidR="00C621DC" w:rsidRPr="00202280" w:rsidRDefault="00C621DC" w:rsidP="00C621D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D7B7E">
        <w:tab/>
      </w:r>
      <w:r w:rsidRPr="002022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02280">
        <w:rPr>
          <w:rFonts w:ascii="Times New Roman" w:hAnsi="Times New Roman"/>
          <w:sz w:val="28"/>
          <w:szCs w:val="28"/>
        </w:rPr>
        <w:t>. Установить, что администрация Вольненского сельского поселения Успенского района не вправе принимать решения, приводящие к увеличению в 202</w:t>
      </w:r>
      <w:r w:rsidR="007C01A2">
        <w:rPr>
          <w:rFonts w:ascii="Times New Roman" w:hAnsi="Times New Roman"/>
          <w:sz w:val="28"/>
          <w:szCs w:val="28"/>
        </w:rPr>
        <w:t>1</w:t>
      </w:r>
      <w:r w:rsidRPr="00202280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Вольненского сельского поселения Успенского района дополнительными функциями, требующими увеличения штатной численности.</w:t>
      </w:r>
    </w:p>
    <w:p w:rsidR="00C621DC" w:rsidRPr="00202280" w:rsidRDefault="00B3280A" w:rsidP="00C621DC">
      <w:pPr>
        <w:pStyle w:val="1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19</w:t>
      </w:r>
      <w:r w:rsidR="00C621DC" w:rsidRPr="00202280">
        <w:rPr>
          <w:rFonts w:ascii="Times New Roman" w:hAnsi="Times New Roman"/>
          <w:color w:val="000000"/>
          <w:spacing w:val="3"/>
          <w:sz w:val="28"/>
          <w:szCs w:val="28"/>
        </w:rPr>
        <w:t>. Предусмотреть бюджетные ассигнования на</w:t>
      </w:r>
      <w:r w:rsidR="00C621DC">
        <w:rPr>
          <w:rFonts w:ascii="Times New Roman" w:hAnsi="Times New Roman"/>
          <w:color w:val="000000"/>
          <w:spacing w:val="3"/>
          <w:sz w:val="28"/>
          <w:szCs w:val="28"/>
        </w:rPr>
        <w:t xml:space="preserve"> повышение</w:t>
      </w:r>
      <w:r w:rsidR="00C621DC" w:rsidRPr="00202280">
        <w:rPr>
          <w:rFonts w:ascii="Times New Roman" w:hAnsi="Times New Roman"/>
          <w:color w:val="000000"/>
          <w:spacing w:val="3"/>
          <w:sz w:val="28"/>
          <w:szCs w:val="28"/>
        </w:rPr>
        <w:t xml:space="preserve"> средней заработной платы работников учреждений культуры</w:t>
      </w:r>
      <w:r w:rsidR="00C621DC" w:rsidRPr="00202280">
        <w:rPr>
          <w:rFonts w:ascii="Times New Roman" w:hAnsi="Times New Roman"/>
          <w:sz w:val="28"/>
          <w:szCs w:val="28"/>
        </w:rPr>
        <w:t>Вольненского сельского поселения Успенского района</w:t>
      </w:r>
      <w:r w:rsidR="00C621DC" w:rsidRPr="00202280">
        <w:rPr>
          <w:rFonts w:ascii="Times New Roman" w:hAnsi="Times New Roman"/>
          <w:color w:val="000000"/>
          <w:spacing w:val="3"/>
          <w:sz w:val="28"/>
          <w:szCs w:val="28"/>
        </w:rPr>
        <w:t xml:space="preserve"> -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C621DC" w:rsidRDefault="009C35E8" w:rsidP="00C621D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80A">
        <w:rPr>
          <w:rFonts w:ascii="Times New Roman" w:hAnsi="Times New Roman"/>
          <w:sz w:val="28"/>
          <w:szCs w:val="28"/>
        </w:rPr>
        <w:t>0</w:t>
      </w:r>
      <w:r w:rsidR="00C621DC" w:rsidRPr="008D3286">
        <w:rPr>
          <w:rFonts w:ascii="Times New Roman" w:hAnsi="Times New Roman"/>
          <w:sz w:val="28"/>
          <w:szCs w:val="28"/>
        </w:rPr>
        <w:t>. Установить, что в 20</w:t>
      </w:r>
      <w:r w:rsidR="00C621DC">
        <w:rPr>
          <w:rFonts w:ascii="Times New Roman" w:hAnsi="Times New Roman"/>
          <w:sz w:val="28"/>
          <w:szCs w:val="28"/>
        </w:rPr>
        <w:t>2</w:t>
      </w:r>
      <w:r w:rsidR="00AA6E85">
        <w:rPr>
          <w:rFonts w:ascii="Times New Roman" w:hAnsi="Times New Roman"/>
          <w:sz w:val="28"/>
          <w:szCs w:val="28"/>
        </w:rPr>
        <w:t>1</w:t>
      </w:r>
      <w:r w:rsidR="00C621DC" w:rsidRPr="008D3286">
        <w:rPr>
          <w:rFonts w:ascii="Times New Roman" w:hAnsi="Times New Roman"/>
          <w:sz w:val="28"/>
          <w:szCs w:val="28"/>
        </w:rPr>
        <w:t xml:space="preserve"> году органы местного самоуправления </w:t>
      </w:r>
      <w:r w:rsidR="00C621DC">
        <w:rPr>
          <w:rFonts w:ascii="Times New Roman" w:hAnsi="Times New Roman"/>
          <w:sz w:val="28"/>
          <w:szCs w:val="28"/>
        </w:rPr>
        <w:t>Вольнен</w:t>
      </w:r>
      <w:r w:rsidR="00C621DC" w:rsidRPr="008D3286">
        <w:rPr>
          <w:rFonts w:ascii="Times New Roman" w:hAnsi="Times New Roman"/>
          <w:sz w:val="28"/>
          <w:szCs w:val="28"/>
        </w:rPr>
        <w:t xml:space="preserve">ского сельского поселения Успенского района, муниципальные учреждения </w:t>
      </w:r>
      <w:r w:rsidR="00C621DC">
        <w:rPr>
          <w:rFonts w:ascii="Times New Roman" w:hAnsi="Times New Roman"/>
          <w:sz w:val="28"/>
          <w:szCs w:val="28"/>
        </w:rPr>
        <w:t>Вольнен</w:t>
      </w:r>
      <w:r w:rsidR="00C621DC" w:rsidRPr="008D3286">
        <w:rPr>
          <w:rFonts w:ascii="Times New Roman" w:hAnsi="Times New Roman"/>
          <w:sz w:val="28"/>
          <w:szCs w:val="28"/>
        </w:rPr>
        <w:t xml:space="preserve">ского сельского поселения Успе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 и лицам, замещающим должности  муниципальной службы органов местного самоуправления </w:t>
      </w:r>
      <w:r w:rsidR="00C621DC">
        <w:rPr>
          <w:rFonts w:ascii="Times New Roman" w:hAnsi="Times New Roman"/>
          <w:sz w:val="28"/>
          <w:szCs w:val="28"/>
        </w:rPr>
        <w:t>Вольнен</w:t>
      </w:r>
      <w:r w:rsidR="00C621DC" w:rsidRPr="008D3286">
        <w:rPr>
          <w:rFonts w:ascii="Times New Roman" w:hAnsi="Times New Roman"/>
          <w:sz w:val="28"/>
          <w:szCs w:val="28"/>
        </w:rPr>
        <w:t>ского сельского поселения Успенского района, и работникам согласно соответствующим договорам.</w:t>
      </w:r>
    </w:p>
    <w:p w:rsidR="00C621DC" w:rsidRPr="007D7B7E" w:rsidRDefault="00C621DC" w:rsidP="00C621DC">
      <w:pPr>
        <w:pStyle w:val="a5"/>
        <w:widowControl w:val="0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D7B7E">
        <w:rPr>
          <w:rFonts w:ascii="Times New Roman" w:hAnsi="Times New Roman"/>
          <w:sz w:val="28"/>
          <w:szCs w:val="28"/>
        </w:rPr>
        <w:t>2</w:t>
      </w:r>
      <w:r w:rsidR="00B3280A">
        <w:rPr>
          <w:rFonts w:ascii="Times New Roman" w:hAnsi="Times New Roman"/>
          <w:sz w:val="28"/>
          <w:szCs w:val="28"/>
        </w:rPr>
        <w:t>1</w:t>
      </w:r>
      <w:r w:rsidRPr="007D7B7E">
        <w:rPr>
          <w:rFonts w:ascii="Times New Roman" w:hAnsi="Times New Roman"/>
          <w:sz w:val="28"/>
          <w:szCs w:val="28"/>
        </w:rPr>
        <w:t>.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C621DC" w:rsidRPr="007D7B7E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7D7B7E">
        <w:rPr>
          <w:szCs w:val="28"/>
        </w:rPr>
        <w:t xml:space="preserve">1) изменение наименования главного распорядителя бюджетных средств и (или) изменение структуры органов местного самоуправления </w:t>
      </w:r>
      <w:r>
        <w:rPr>
          <w:szCs w:val="28"/>
        </w:rPr>
        <w:t>Вольне</w:t>
      </w:r>
      <w:r w:rsidRPr="007D7B7E">
        <w:rPr>
          <w:szCs w:val="28"/>
        </w:rPr>
        <w:t>нского сельского поселения Успенского района;</w:t>
      </w:r>
    </w:p>
    <w:p w:rsidR="00C621DC" w:rsidRPr="007D7B7E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7D7B7E">
        <w:rPr>
          <w:szCs w:val="28"/>
        </w:rPr>
        <w:t>2) детализация кодов целевых статей;</w:t>
      </w:r>
    </w:p>
    <w:p w:rsidR="00C621DC" w:rsidRPr="007D7B7E" w:rsidRDefault="00C621DC" w:rsidP="00C621DC">
      <w:pPr>
        <w:tabs>
          <w:tab w:val="center" w:pos="709"/>
        </w:tabs>
        <w:autoSpaceDE w:val="0"/>
        <w:autoSpaceDN w:val="0"/>
        <w:adjustRightInd w:val="0"/>
        <w:ind w:firstLine="851"/>
        <w:rPr>
          <w:szCs w:val="28"/>
        </w:rPr>
      </w:pPr>
      <w:r w:rsidRPr="007D7B7E">
        <w:rPr>
          <w:szCs w:val="28"/>
        </w:rPr>
        <w:t>3) изменение и (или) уточнение бюджетной классификации;</w:t>
      </w:r>
    </w:p>
    <w:p w:rsidR="00C621DC" w:rsidRPr="007D7B7E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D7B7E">
        <w:rPr>
          <w:color w:val="000000"/>
          <w:szCs w:val="28"/>
        </w:rPr>
        <w:lastRenderedPageBreak/>
        <w:t xml:space="preserve">  4) перераспределение бюджетных ассигнований между главными распорядителями бюджетных средств местного бюджета и кодами классификации расход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остановлениями администрации </w:t>
      </w:r>
      <w:r>
        <w:rPr>
          <w:color w:val="000000"/>
          <w:szCs w:val="28"/>
        </w:rPr>
        <w:t>Вольнен</w:t>
      </w:r>
      <w:r w:rsidRPr="007D7B7E">
        <w:rPr>
          <w:color w:val="000000"/>
          <w:szCs w:val="28"/>
        </w:rPr>
        <w:t>ского сельского поселения Успенского района;</w:t>
      </w:r>
    </w:p>
    <w:p w:rsidR="00C621DC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7D7B7E">
        <w:rPr>
          <w:szCs w:val="28"/>
        </w:rPr>
        <w:t xml:space="preserve"> 5)</w:t>
      </w:r>
      <w:r w:rsidRPr="007D7B7E">
        <w:rPr>
          <w:color w:val="000000"/>
          <w:szCs w:val="28"/>
        </w:rPr>
        <w:t xml:space="preserve">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C621DC" w:rsidRPr="007D7B7E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B3280A">
        <w:rPr>
          <w:rFonts w:ascii="Times New Roman" w:hAnsi="Times New Roman"/>
          <w:color w:val="000000"/>
          <w:sz w:val="28"/>
          <w:szCs w:val="28"/>
        </w:rPr>
        <w:t>2</w:t>
      </w:r>
      <w:r w:rsidRPr="007D7B7E">
        <w:rPr>
          <w:rFonts w:ascii="Times New Roman" w:hAnsi="Times New Roman"/>
          <w:color w:val="000000"/>
          <w:sz w:val="28"/>
          <w:szCs w:val="28"/>
        </w:rPr>
        <w:t>. Установить, что в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F61E6A">
        <w:rPr>
          <w:rFonts w:ascii="Times New Roman" w:hAnsi="Times New Roman"/>
          <w:color w:val="000000"/>
          <w:sz w:val="28"/>
          <w:szCs w:val="28"/>
        </w:rPr>
        <w:t>1</w:t>
      </w:r>
      <w:r w:rsidRPr="007D7B7E">
        <w:rPr>
          <w:rFonts w:ascii="Times New Roman" w:hAnsi="Times New Roman"/>
          <w:color w:val="000000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ов, сборов и иных платежей для направления их на иные цели без внесения изменений в настоящее Решение не допускается.</w:t>
      </w:r>
    </w:p>
    <w:p w:rsidR="00C621DC" w:rsidRPr="00782DCE" w:rsidRDefault="00C621DC" w:rsidP="00C621DC">
      <w:pPr>
        <w:pStyle w:val="a5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7B7E">
        <w:rPr>
          <w:rFonts w:ascii="Times New Roman" w:hAnsi="Times New Roman"/>
          <w:color w:val="000000"/>
          <w:sz w:val="28"/>
          <w:szCs w:val="28"/>
        </w:rPr>
        <w:t>2</w:t>
      </w:r>
      <w:r w:rsidR="00B3280A">
        <w:rPr>
          <w:rFonts w:ascii="Times New Roman" w:hAnsi="Times New Roman"/>
          <w:color w:val="000000"/>
          <w:sz w:val="28"/>
          <w:szCs w:val="28"/>
        </w:rPr>
        <w:t>3</w:t>
      </w:r>
      <w:r w:rsidRPr="007D7B7E">
        <w:rPr>
          <w:rFonts w:ascii="Times New Roman" w:hAnsi="Times New Roman"/>
          <w:color w:val="000000"/>
          <w:sz w:val="28"/>
          <w:szCs w:val="28"/>
        </w:rPr>
        <w:t xml:space="preserve">. Установить, что в ходе исполнения бюджета изменения в показатели сводной бюджетной росписи </w:t>
      </w:r>
      <w:r>
        <w:rPr>
          <w:rFonts w:ascii="Times New Roman" w:hAnsi="Times New Roman"/>
          <w:color w:val="000000"/>
          <w:sz w:val="28"/>
          <w:szCs w:val="28"/>
        </w:rPr>
        <w:t>текущего</w:t>
      </w:r>
      <w:r w:rsidRPr="007D7B7E">
        <w:rPr>
          <w:rFonts w:ascii="Times New Roman" w:hAnsi="Times New Roman"/>
          <w:color w:val="000000"/>
          <w:sz w:val="28"/>
          <w:szCs w:val="28"/>
        </w:rPr>
        <w:t xml:space="preserve"> периода местного бюджета без внесения изменений в настоящее Решение не внося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21DC" w:rsidRPr="007D7B7E" w:rsidRDefault="00C621DC" w:rsidP="00C621DC">
      <w:pPr>
        <w:widowControl w:val="0"/>
        <w:tabs>
          <w:tab w:val="center" w:pos="709"/>
        </w:tabs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</w:t>
      </w:r>
      <w:r w:rsidR="00B3280A">
        <w:rPr>
          <w:szCs w:val="28"/>
        </w:rPr>
        <w:t>4</w:t>
      </w:r>
      <w:r w:rsidRPr="008D3286">
        <w:rPr>
          <w:szCs w:val="28"/>
        </w:rPr>
        <w:t>. Установить, что средства в валюте Российской Федерации, полученные муниципальными учреждениями от предпринимательской и иной приносящей доход деятельности, учитываются на счетах, открытых ими в финансовом управлении администрации муниципального образования Успенский район, и расходуются муниципальными учреждениями в соответствии  с генеральными разрешениями, оформленными главным распорядителем средств местного бюджета в установленном финансовым управлением администрации муниципального образования Успенский район порядке, и сметами доходов и расходов по приносящей доход деятельности, утвержденными в порядке, определяемом главным распорядителем средств местного бюджета, в пределах остатков средств на их лицевых счетах.</w:t>
      </w:r>
    </w:p>
    <w:p w:rsidR="00C621DC" w:rsidRPr="007D7B7E" w:rsidRDefault="00C621DC" w:rsidP="00C621DC">
      <w:pPr>
        <w:widowControl w:val="0"/>
        <w:tabs>
          <w:tab w:val="left" w:pos="0"/>
          <w:tab w:val="center" w:pos="709"/>
        </w:tabs>
        <w:autoSpaceDE w:val="0"/>
        <w:autoSpaceDN w:val="0"/>
        <w:adjustRightInd w:val="0"/>
        <w:rPr>
          <w:szCs w:val="28"/>
        </w:rPr>
      </w:pPr>
      <w:r w:rsidRPr="007D7B7E">
        <w:rPr>
          <w:szCs w:val="28"/>
        </w:rPr>
        <w:tab/>
        <w:t xml:space="preserve">            2</w:t>
      </w:r>
      <w:r w:rsidR="00B3280A">
        <w:rPr>
          <w:szCs w:val="28"/>
        </w:rPr>
        <w:t>5</w:t>
      </w:r>
      <w:r w:rsidRPr="007D7B7E">
        <w:rPr>
          <w:szCs w:val="28"/>
        </w:rPr>
        <w:t xml:space="preserve">. </w:t>
      </w:r>
      <w:r>
        <w:rPr>
          <w:szCs w:val="28"/>
        </w:rPr>
        <w:t xml:space="preserve"> Установить, что о</w:t>
      </w:r>
      <w:r w:rsidRPr="007D7B7E">
        <w:rPr>
          <w:szCs w:val="28"/>
        </w:rPr>
        <w:t>статки средств местного бюджета, сложившиеся на 1 января 20</w:t>
      </w:r>
      <w:r>
        <w:rPr>
          <w:szCs w:val="28"/>
        </w:rPr>
        <w:t>2</w:t>
      </w:r>
      <w:r w:rsidR="00F61E6A">
        <w:rPr>
          <w:szCs w:val="28"/>
        </w:rPr>
        <w:t>1</w:t>
      </w:r>
      <w:r w:rsidRPr="007D7B7E">
        <w:rPr>
          <w:szCs w:val="28"/>
        </w:rPr>
        <w:t xml:space="preserve"> года, в полном объеме (за исключением целевых федеральных и краевых средств) могут направляться в 20</w:t>
      </w:r>
      <w:r>
        <w:rPr>
          <w:szCs w:val="28"/>
        </w:rPr>
        <w:t>2</w:t>
      </w:r>
      <w:r w:rsidR="00F61E6A">
        <w:rPr>
          <w:szCs w:val="28"/>
        </w:rPr>
        <w:t>1</w:t>
      </w:r>
      <w:r w:rsidRPr="007D7B7E">
        <w:rPr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621DC" w:rsidRPr="007D7B7E" w:rsidRDefault="00C621DC" w:rsidP="00C621DC">
      <w:pPr>
        <w:pStyle w:val="a5"/>
        <w:tabs>
          <w:tab w:val="center" w:pos="709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D7B7E">
        <w:rPr>
          <w:rFonts w:ascii="Times New Roman" w:hAnsi="Times New Roman"/>
          <w:sz w:val="28"/>
          <w:szCs w:val="28"/>
        </w:rPr>
        <w:t xml:space="preserve">  2</w:t>
      </w:r>
      <w:r w:rsidR="00B3280A">
        <w:rPr>
          <w:rFonts w:ascii="Times New Roman" w:hAnsi="Times New Roman"/>
          <w:sz w:val="28"/>
          <w:szCs w:val="28"/>
        </w:rPr>
        <w:t>6</w:t>
      </w:r>
      <w:r w:rsidRPr="007D7B7E">
        <w:rPr>
          <w:rFonts w:ascii="Times New Roman" w:hAnsi="Times New Roman"/>
          <w:sz w:val="28"/>
          <w:szCs w:val="28"/>
        </w:rPr>
        <w:t xml:space="preserve">. Муниципальные  правовые акты органов местного самоуправления </w:t>
      </w:r>
      <w:r>
        <w:rPr>
          <w:rFonts w:ascii="Times New Roman" w:hAnsi="Times New Roman"/>
          <w:sz w:val="28"/>
          <w:szCs w:val="28"/>
        </w:rPr>
        <w:t>Вольне</w:t>
      </w:r>
      <w:r w:rsidRPr="007D7B7E">
        <w:rPr>
          <w:rFonts w:ascii="Times New Roman" w:hAnsi="Times New Roman"/>
          <w:sz w:val="28"/>
          <w:szCs w:val="28"/>
        </w:rPr>
        <w:t xml:space="preserve">нского сельского поселения Успенского района  подлежат приведению </w:t>
      </w:r>
      <w:proofErr w:type="gramStart"/>
      <w:r w:rsidRPr="007D7B7E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7D7B7E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C621DC" w:rsidRPr="007D7B7E" w:rsidRDefault="00B37609" w:rsidP="00C621DC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="00B3280A">
        <w:rPr>
          <w:szCs w:val="28"/>
        </w:rPr>
        <w:t>27</w:t>
      </w:r>
      <w:r w:rsidR="00C621DC" w:rsidRPr="007D7B7E">
        <w:rPr>
          <w:szCs w:val="28"/>
        </w:rPr>
        <w:t xml:space="preserve">. Опубликовать настоящее Решение в соответствии с Уставом </w:t>
      </w:r>
      <w:r w:rsidR="00C621DC">
        <w:rPr>
          <w:szCs w:val="28"/>
        </w:rPr>
        <w:t>Вольне</w:t>
      </w:r>
      <w:r w:rsidR="00C621DC" w:rsidRPr="007D7B7E">
        <w:rPr>
          <w:szCs w:val="28"/>
        </w:rPr>
        <w:t xml:space="preserve">нского сельского поселения Успенского района. </w:t>
      </w:r>
    </w:p>
    <w:p w:rsidR="00C621DC" w:rsidRDefault="00B3280A" w:rsidP="00C621DC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>28</w:t>
      </w:r>
      <w:r w:rsidR="00C621DC" w:rsidRPr="007D7B7E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</w:t>
      </w:r>
      <w:r w:rsidR="00C621DC" w:rsidRPr="007D7B7E">
        <w:rPr>
          <w:szCs w:val="28"/>
        </w:rPr>
        <w:lastRenderedPageBreak/>
        <w:t xml:space="preserve">собственностью Совета </w:t>
      </w:r>
      <w:r w:rsidR="00C621DC">
        <w:rPr>
          <w:szCs w:val="28"/>
        </w:rPr>
        <w:t>Вольне</w:t>
      </w:r>
      <w:r w:rsidR="00C621DC" w:rsidRPr="007D7B7E">
        <w:rPr>
          <w:szCs w:val="28"/>
        </w:rPr>
        <w:t>нского сельского поселения Успенского района.</w:t>
      </w:r>
    </w:p>
    <w:p w:rsidR="00C621DC" w:rsidRPr="00FC1283" w:rsidRDefault="00B37609" w:rsidP="00C621DC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</w:r>
      <w:r w:rsidR="00B3280A">
        <w:rPr>
          <w:szCs w:val="28"/>
        </w:rPr>
        <w:t>29</w:t>
      </w:r>
      <w:r w:rsidR="00C621DC" w:rsidRPr="00FC1283">
        <w:rPr>
          <w:szCs w:val="28"/>
        </w:rPr>
        <w:t>. Настоящее Решение вступает в силу на следующий день после дня его официального опубликования, но не ранее 1 января 20</w:t>
      </w:r>
      <w:r w:rsidR="00C621DC">
        <w:rPr>
          <w:szCs w:val="28"/>
        </w:rPr>
        <w:t>2</w:t>
      </w:r>
      <w:r w:rsidR="00A51B5E">
        <w:rPr>
          <w:szCs w:val="28"/>
        </w:rPr>
        <w:t>1</w:t>
      </w:r>
      <w:r w:rsidR="00C621DC" w:rsidRPr="00FC1283">
        <w:rPr>
          <w:szCs w:val="28"/>
        </w:rPr>
        <w:t xml:space="preserve"> года.</w:t>
      </w:r>
    </w:p>
    <w:p w:rsidR="00C621DC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C621DC" w:rsidRDefault="00C621D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A73F1C" w:rsidRPr="007D7B7E" w:rsidRDefault="00A73F1C" w:rsidP="00C621DC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C621DC" w:rsidRDefault="00A73F1C" w:rsidP="00C621DC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C621DC" w:rsidRDefault="00A73F1C" w:rsidP="00C621DC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="00C621DC" w:rsidRPr="001568D9">
        <w:rPr>
          <w:szCs w:val="28"/>
        </w:rPr>
        <w:t xml:space="preserve"> Вольненского </w:t>
      </w:r>
    </w:p>
    <w:p w:rsidR="00C621DC" w:rsidRDefault="00C621DC" w:rsidP="00C621DC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C621DC" w:rsidRPr="00FE0079" w:rsidRDefault="00C621DC" w:rsidP="00C621DC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73F1C">
        <w:rPr>
          <w:szCs w:val="28"/>
        </w:rPr>
        <w:tab/>
      </w:r>
      <w:r w:rsidR="00A73F1C">
        <w:rPr>
          <w:szCs w:val="28"/>
        </w:rPr>
        <w:tab/>
      </w:r>
      <w:r w:rsidR="00A73F1C">
        <w:rPr>
          <w:szCs w:val="28"/>
        </w:rPr>
        <w:tab/>
        <w:t xml:space="preserve">       О.В. Козленко </w:t>
      </w:r>
    </w:p>
    <w:p w:rsidR="00C621DC" w:rsidRDefault="00C621DC" w:rsidP="00C621DC">
      <w:pPr>
        <w:tabs>
          <w:tab w:val="center" w:pos="709"/>
        </w:tabs>
      </w:pPr>
    </w:p>
    <w:p w:rsidR="00C621DC" w:rsidRDefault="00C621DC" w:rsidP="00C621DC">
      <w:pPr>
        <w:tabs>
          <w:tab w:val="center" w:pos="709"/>
        </w:tabs>
      </w:pPr>
    </w:p>
    <w:p w:rsidR="00C621DC" w:rsidRDefault="00C621DC" w:rsidP="00C621DC">
      <w:pPr>
        <w:tabs>
          <w:tab w:val="center" w:pos="709"/>
        </w:tabs>
      </w:pPr>
      <w:r>
        <w:t>Председатель Совета Вольненского</w:t>
      </w:r>
    </w:p>
    <w:p w:rsidR="00C621DC" w:rsidRDefault="00C621DC" w:rsidP="00C621DC">
      <w:pPr>
        <w:tabs>
          <w:tab w:val="center" w:pos="709"/>
        </w:tabs>
      </w:pPr>
      <w:r>
        <w:t xml:space="preserve">Сельского поселения </w:t>
      </w:r>
    </w:p>
    <w:p w:rsidR="00C621DC" w:rsidRPr="00FE0079" w:rsidRDefault="00C621DC" w:rsidP="00C621DC">
      <w:pPr>
        <w:tabs>
          <w:tab w:val="center" w:pos="709"/>
        </w:tabs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Д.А. Кочура </w:t>
      </w:r>
    </w:p>
    <w:p w:rsidR="00663CDE" w:rsidRDefault="00663CDE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B3280A" w:rsidRDefault="00B3280A"/>
    <w:p w:rsidR="00851807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8D1608">
        <w:rPr>
          <w:color w:val="000000"/>
          <w:spacing w:val="-2"/>
          <w:szCs w:val="28"/>
        </w:rPr>
        <w:tab/>
      </w:r>
      <w:r w:rsidRPr="008D1608">
        <w:rPr>
          <w:color w:val="000000"/>
          <w:spacing w:val="-2"/>
          <w:szCs w:val="28"/>
        </w:rPr>
        <w:tab/>
      </w:r>
      <w:r w:rsidRPr="008D1608">
        <w:rPr>
          <w:color w:val="000000"/>
          <w:spacing w:val="-2"/>
          <w:szCs w:val="28"/>
        </w:rPr>
        <w:tab/>
      </w:r>
      <w:r w:rsidRPr="008D1608">
        <w:rPr>
          <w:color w:val="000000"/>
          <w:spacing w:val="-2"/>
          <w:szCs w:val="28"/>
        </w:rPr>
        <w:tab/>
      </w:r>
      <w:r w:rsidRPr="008D1608">
        <w:rPr>
          <w:color w:val="000000"/>
          <w:spacing w:val="-2"/>
          <w:szCs w:val="28"/>
        </w:rPr>
        <w:tab/>
      </w:r>
      <w:r w:rsidRPr="008D1608">
        <w:rPr>
          <w:color w:val="000000"/>
          <w:spacing w:val="-2"/>
          <w:szCs w:val="28"/>
        </w:rPr>
        <w:tab/>
      </w:r>
    </w:p>
    <w:p w:rsidR="00851807" w:rsidRDefault="00851807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:rsidR="0078349F" w:rsidRDefault="0078349F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:rsidR="0078349F" w:rsidRDefault="0078349F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</w:p>
    <w:p w:rsidR="00C621DC" w:rsidRPr="00137195" w:rsidRDefault="00C621DC" w:rsidP="0085180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>Приложение № 1</w:t>
      </w:r>
    </w:p>
    <w:p w:rsidR="00851807" w:rsidRDefault="00C621DC" w:rsidP="0085180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к решению СоветаВольненского</w:t>
      </w:r>
    </w:p>
    <w:p w:rsidR="00C621DC" w:rsidRPr="00137195" w:rsidRDefault="00C621DC" w:rsidP="0085180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right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 xml:space="preserve">сельского поселения Успенского района </w:t>
      </w:r>
    </w:p>
    <w:p w:rsidR="00C621DC" w:rsidRPr="00137195" w:rsidRDefault="009142EC" w:rsidP="00851807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righ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т</w:t>
      </w:r>
      <w:r w:rsidR="00247CCA">
        <w:rPr>
          <w:color w:val="000000"/>
          <w:spacing w:val="-2"/>
          <w:szCs w:val="28"/>
        </w:rPr>
        <w:t xml:space="preserve">» «23» декабря </w:t>
      </w:r>
      <w:r w:rsidR="00851807">
        <w:rPr>
          <w:color w:val="000000"/>
          <w:spacing w:val="-2"/>
          <w:szCs w:val="28"/>
        </w:rPr>
        <w:t>2020</w:t>
      </w:r>
      <w:r>
        <w:rPr>
          <w:color w:val="000000"/>
          <w:spacing w:val="-2"/>
          <w:szCs w:val="28"/>
        </w:rPr>
        <w:t>г.</w:t>
      </w:r>
      <w:r w:rsidRPr="001568D9">
        <w:rPr>
          <w:color w:val="000000"/>
          <w:spacing w:val="-2"/>
          <w:szCs w:val="28"/>
        </w:rPr>
        <w:t xml:space="preserve">№ </w:t>
      </w:r>
      <w:r w:rsidR="00247CCA">
        <w:rPr>
          <w:color w:val="000000"/>
          <w:spacing w:val="-2"/>
          <w:szCs w:val="28"/>
        </w:rPr>
        <w:t>69</w:t>
      </w: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center"/>
        <w:rPr>
          <w:b/>
          <w:spacing w:val="-2"/>
          <w:szCs w:val="28"/>
        </w:rPr>
      </w:pPr>
      <w:r w:rsidRPr="00137195">
        <w:rPr>
          <w:b/>
          <w:spacing w:val="-2"/>
          <w:szCs w:val="28"/>
        </w:rPr>
        <w:t>Перечень и коды</w:t>
      </w: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rPr>
          <w:b/>
          <w:spacing w:val="-2"/>
          <w:szCs w:val="28"/>
        </w:rPr>
      </w:pPr>
      <w:r w:rsidRPr="00137195">
        <w:rPr>
          <w:b/>
          <w:spacing w:val="-2"/>
          <w:szCs w:val="28"/>
        </w:rPr>
        <w:t>главных администраторов доходов местного бюджета, источников</w:t>
      </w: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jc w:val="center"/>
        <w:rPr>
          <w:b/>
          <w:spacing w:val="-2"/>
          <w:szCs w:val="28"/>
        </w:rPr>
      </w:pPr>
      <w:r w:rsidRPr="00137195">
        <w:rPr>
          <w:b/>
          <w:spacing w:val="-2"/>
          <w:szCs w:val="28"/>
        </w:rPr>
        <w:t>финансирования дефицита местного бюджета, закрепляемые за ними виды (подвиды) доходов местного бюджета на 20</w:t>
      </w:r>
      <w:r>
        <w:rPr>
          <w:b/>
          <w:spacing w:val="-2"/>
          <w:szCs w:val="28"/>
        </w:rPr>
        <w:t>2</w:t>
      </w:r>
      <w:r w:rsidR="00A51B5E">
        <w:rPr>
          <w:b/>
          <w:spacing w:val="-2"/>
          <w:szCs w:val="28"/>
        </w:rPr>
        <w:t>1</w:t>
      </w:r>
      <w:r w:rsidRPr="00137195">
        <w:rPr>
          <w:b/>
          <w:spacing w:val="-2"/>
          <w:szCs w:val="28"/>
        </w:rPr>
        <w:t xml:space="preserve"> год</w:t>
      </w: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 w:firstLine="720"/>
        <w:jc w:val="center"/>
        <w:rPr>
          <w:b/>
          <w:color w:val="000000"/>
          <w:spacing w:val="-2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9"/>
        <w:gridCol w:w="5953"/>
      </w:tblGrid>
      <w:tr w:rsidR="00C621DC" w:rsidRPr="00D0425D" w:rsidTr="005C3960">
        <w:trPr>
          <w:trHeight w:val="665"/>
        </w:trPr>
        <w:tc>
          <w:tcPr>
            <w:tcW w:w="4112" w:type="dxa"/>
            <w:gridSpan w:val="2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</w:t>
            </w:r>
          </w:p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дефицита местного бюджета</w:t>
            </w:r>
          </w:p>
        </w:tc>
      </w:tr>
      <w:tr w:rsidR="00C621DC" w:rsidRPr="00D0425D" w:rsidTr="005C3960">
        <w:trPr>
          <w:trHeight w:val="2165"/>
        </w:trPr>
        <w:tc>
          <w:tcPr>
            <w:tcW w:w="993" w:type="dxa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425D">
              <w:rPr>
                <w:rFonts w:ascii="Times New Roman" w:hAnsi="Times New Roman"/>
                <w:color w:val="000000"/>
                <w:sz w:val="18"/>
                <w:szCs w:val="1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доходов и источников финансирования</w:t>
            </w:r>
          </w:p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дефицита местного</w:t>
            </w:r>
          </w:p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5953" w:type="dxa"/>
            <w:vMerge/>
            <w:vAlign w:val="center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1DC" w:rsidRPr="00D0425D" w:rsidTr="005C3960">
        <w:trPr>
          <w:trHeight w:val="175"/>
        </w:trPr>
        <w:tc>
          <w:tcPr>
            <w:tcW w:w="993" w:type="dxa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21DC" w:rsidRPr="00D0425D" w:rsidTr="005C3960">
        <w:trPr>
          <w:trHeight w:val="81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Администрация Вольненского сельского поселения Успенского района</w:t>
            </w:r>
          </w:p>
        </w:tc>
      </w:tr>
      <w:tr w:rsidR="00C621DC" w:rsidRPr="00D0425D" w:rsidTr="005C3960">
        <w:trPr>
          <w:trHeight w:val="1347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</w:tr>
      <w:tr w:rsidR="00C621DC" w:rsidRPr="00D0425D" w:rsidTr="005C3960">
        <w:trPr>
          <w:trHeight w:val="213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1 05075 10 0000 12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C621DC" w:rsidRPr="00D0425D" w:rsidTr="005C3960">
        <w:trPr>
          <w:trHeight w:val="882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1 05093 10 0000 12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 относящихся к собственности поселений </w:t>
            </w:r>
          </w:p>
        </w:tc>
      </w:tr>
      <w:tr w:rsidR="00C621DC" w:rsidRPr="00D0425D" w:rsidTr="005C3960">
        <w:trPr>
          <w:trHeight w:val="882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C621DC" w:rsidRPr="00D0425D" w:rsidTr="005C3960">
        <w:trPr>
          <w:trHeight w:val="7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3 01995 10 0000 130</w:t>
            </w:r>
            <w:r w:rsidRPr="00D042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*</w:t>
            </w:r>
          </w:p>
        </w:tc>
      </w:tr>
      <w:tr w:rsidR="00C621DC" w:rsidRPr="00D0425D" w:rsidTr="005C3960">
        <w:trPr>
          <w:trHeight w:val="463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3 02995 10 0000 130</w:t>
            </w:r>
            <w:r w:rsidRPr="00D0425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*</w:t>
            </w:r>
          </w:p>
        </w:tc>
      </w:tr>
      <w:tr w:rsidR="00C621DC" w:rsidRPr="00D0425D" w:rsidTr="005C3960">
        <w:trPr>
          <w:trHeight w:val="638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 в  собственности сельских поселений</w:t>
            </w:r>
          </w:p>
        </w:tc>
      </w:tr>
      <w:tr w:rsidR="00C621DC" w:rsidRPr="00D0425D" w:rsidTr="005C3960">
        <w:trPr>
          <w:trHeight w:val="1625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C621DC" w:rsidRPr="00D0425D" w:rsidTr="005C3960">
        <w:trPr>
          <w:trHeight w:val="1875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*</w:t>
            </w:r>
          </w:p>
        </w:tc>
      </w:tr>
      <w:tr w:rsidR="00C621DC" w:rsidRPr="00D0425D" w:rsidTr="005C3960">
        <w:trPr>
          <w:trHeight w:val="108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3050 10 0000 41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3050 10 0000 44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 указанному имуществу)</w:t>
            </w:r>
          </w:p>
        </w:tc>
      </w:tr>
      <w:tr w:rsidR="00C621DC" w:rsidRPr="00D0425D" w:rsidTr="005C3960">
        <w:trPr>
          <w:trHeight w:val="187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*</w:t>
            </w:r>
          </w:p>
        </w:tc>
      </w:tr>
      <w:tr w:rsidR="00C621DC" w:rsidRPr="00D0425D" w:rsidTr="005C3960">
        <w:trPr>
          <w:trHeight w:val="7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621DC" w:rsidRPr="00D0425D" w:rsidTr="005C3960">
        <w:trPr>
          <w:trHeight w:val="701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0703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0704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0709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0904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10031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spacing w:before="100" w:beforeAutospacing="1" w:after="100" w:afterAutospacing="1"/>
              <w:ind w:left="-30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1 16 10032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ind w:left="-30"/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s1"/>
            </w:pPr>
            <w:r w:rsidRPr="00D0425D">
              <w:t>1 16 10061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s16"/>
            </w:pPr>
            <w:r w:rsidRPr="00D0425D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6" w:anchor="/document/70353464/entry/2" w:history="1">
              <w:r w:rsidRPr="00D0425D">
                <w:rPr>
                  <w:rStyle w:val="aa"/>
                </w:rPr>
                <w:t>законодательства</w:t>
              </w:r>
            </w:hyperlink>
            <w:r w:rsidRPr="00D0425D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s1"/>
            </w:pPr>
            <w:r w:rsidRPr="00D0425D">
              <w:t>1 16 10062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s16"/>
            </w:pPr>
            <w:r w:rsidRPr="00D0425D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7" w:anchor="/document/70353464/entry/2" w:history="1">
              <w:r w:rsidRPr="00D0425D">
                <w:rPr>
                  <w:rStyle w:val="aa"/>
                </w:rPr>
                <w:t>законодательства</w:t>
              </w:r>
            </w:hyperlink>
            <w:r w:rsidRPr="00D0425D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s1"/>
            </w:pPr>
            <w:r w:rsidRPr="00D0425D">
              <w:t>1 16 10081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s16"/>
            </w:pPr>
            <w:r w:rsidRPr="00D0425D"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 w:rsidRPr="00D0425D"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s1"/>
            </w:pPr>
            <w:r w:rsidRPr="00D0425D">
              <w:t>1 16 10082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s16"/>
            </w:pPr>
            <w:r w:rsidRPr="00D0425D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621DC" w:rsidRPr="00D0425D" w:rsidTr="005C3960">
        <w:trPr>
          <w:trHeight w:val="900"/>
        </w:trPr>
        <w:tc>
          <w:tcPr>
            <w:tcW w:w="993" w:type="dxa"/>
          </w:tcPr>
          <w:p w:rsidR="00C621DC" w:rsidRPr="00D0425D" w:rsidRDefault="00C621DC" w:rsidP="005C3960">
            <w:pPr>
              <w:rPr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s1"/>
            </w:pPr>
            <w:r w:rsidRPr="00D0425D">
              <w:t>1 16 10100 10 0000 14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s16"/>
            </w:pPr>
            <w:r w:rsidRPr="00D0425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621DC" w:rsidRPr="00D0425D" w:rsidTr="005C3960">
        <w:trPr>
          <w:trHeight w:val="58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621DC" w:rsidRPr="00D0425D" w:rsidTr="005C3960">
        <w:trPr>
          <w:trHeight w:val="7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16549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25243 10 0000 15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25467 10 0000 150</w:t>
            </w:r>
          </w:p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ом жителей до 50 тысяч человек обеспечение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C621DC" w:rsidRPr="00D0425D" w:rsidTr="005C3960">
        <w:trPr>
          <w:trHeight w:val="564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  <w:lang w:val="en-US"/>
              </w:rPr>
              <w:t>2 02 299</w:t>
            </w:r>
            <w:r w:rsidRPr="00D0425D">
              <w:rPr>
                <w:rFonts w:ascii="Times New Roman" w:hAnsi="Times New Roman"/>
                <w:sz w:val="24"/>
                <w:szCs w:val="24"/>
              </w:rPr>
              <w:t>00</w:t>
            </w:r>
            <w:r w:rsidRPr="00D042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0000 15</w:t>
            </w:r>
            <w:r w:rsidRPr="00D042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C621DC" w:rsidRPr="00D0425D" w:rsidTr="005C3960">
        <w:trPr>
          <w:trHeight w:val="281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0425D">
              <w:rPr>
                <w:sz w:val="24"/>
                <w:szCs w:val="24"/>
                <w:lang w:val="en-US"/>
              </w:rPr>
              <w:t xml:space="preserve">992 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0425D">
              <w:rPr>
                <w:sz w:val="24"/>
                <w:szCs w:val="24"/>
                <w:lang w:val="en-US"/>
              </w:rPr>
              <w:t>2 02 29999 10 0000 15</w:t>
            </w:r>
            <w:r w:rsidRPr="00D0425D">
              <w:rPr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0425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621DC" w:rsidRPr="00D0425D" w:rsidTr="005C3960">
        <w:trPr>
          <w:trHeight w:val="362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21DC" w:rsidRPr="00D0425D" w:rsidTr="005C3960">
        <w:trPr>
          <w:trHeight w:val="721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621DC" w:rsidRPr="00D0425D" w:rsidTr="005C3960">
        <w:trPr>
          <w:trHeight w:val="721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35485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беспечение жильем граждан, уволенных с военной службы (службы), и приравненным к ним лиц* </w:t>
            </w:r>
          </w:p>
        </w:tc>
      </w:tr>
      <w:tr w:rsidR="00C621DC" w:rsidRPr="00D0425D" w:rsidTr="005C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0425D">
              <w:rPr>
                <w:sz w:val="24"/>
                <w:szCs w:val="24"/>
                <w:lang w:val="en-US"/>
              </w:rPr>
              <w:t xml:space="preserve">992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0425D">
              <w:rPr>
                <w:color w:val="000000"/>
                <w:sz w:val="24"/>
                <w:szCs w:val="24"/>
                <w:lang w:val="en-US"/>
              </w:rPr>
              <w:t>2 02 39999 10 0000 15</w:t>
            </w:r>
            <w:r w:rsidRPr="00D042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21DC" w:rsidRPr="00D0425D" w:rsidRDefault="00C621DC" w:rsidP="005C396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D0425D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621DC" w:rsidRPr="00D0425D" w:rsidTr="005C3960">
        <w:trPr>
          <w:trHeight w:val="70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95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7 05010 10 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7 05020 10 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*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18 05010 10 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621DC" w:rsidRPr="00D0425D" w:rsidTr="005C3960">
        <w:trPr>
          <w:trHeight w:val="613"/>
        </w:trPr>
        <w:tc>
          <w:tcPr>
            <w:tcW w:w="99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2 18 05020 10 0000 150</w:t>
            </w:r>
          </w:p>
        </w:tc>
        <w:tc>
          <w:tcPr>
            <w:tcW w:w="5953" w:type="dxa"/>
            <w:shd w:val="clear" w:color="auto" w:fill="auto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  <w:vAlign w:val="center"/>
          </w:tcPr>
          <w:p w:rsidR="00C621DC" w:rsidRPr="00AB06F7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76D54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AB06F7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76D54">
              <w:rPr>
                <w:rFonts w:ascii="Times New Roman" w:hAnsi="Times New Roman"/>
                <w:sz w:val="24"/>
                <w:szCs w:val="24"/>
              </w:rPr>
              <w:t>2 19 00000 10 0000 150</w:t>
            </w:r>
          </w:p>
        </w:tc>
        <w:tc>
          <w:tcPr>
            <w:tcW w:w="5953" w:type="dxa"/>
          </w:tcPr>
          <w:p w:rsidR="00C621DC" w:rsidRPr="00AB06F7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76D5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*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2 0000 10 0000 7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2 0000 10 0000 8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3 0100 10 0000 7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3 0100 10 0000 8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621DC" w:rsidRPr="00D0425D" w:rsidTr="005C3960">
        <w:trPr>
          <w:trHeight w:val="348"/>
        </w:trPr>
        <w:tc>
          <w:tcPr>
            <w:tcW w:w="993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3119" w:type="dxa"/>
            <w:vAlign w:val="center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C621DC" w:rsidRPr="00D0425D" w:rsidRDefault="00C621DC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425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Pr="00137195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lastRenderedPageBreak/>
        <w:tab/>
        <w:t>* В том числе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</w:t>
      </w:r>
    </w:p>
    <w:p w:rsidR="00C621DC" w:rsidRPr="00137195" w:rsidRDefault="00C621DC" w:rsidP="00C621D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1" w:firstLine="708"/>
        <w:rPr>
          <w:color w:val="000000"/>
          <w:spacing w:val="-2"/>
          <w:szCs w:val="28"/>
        </w:rPr>
      </w:pPr>
      <w:r w:rsidRPr="00137195">
        <w:rPr>
          <w:color w:val="000000"/>
          <w:spacing w:val="-2"/>
          <w:szCs w:val="28"/>
        </w:rPr>
        <w:t>** В части доходов, зачисляемых в местный бюджет в соответствии с бюджетным законодательством.</w:t>
      </w:r>
    </w:p>
    <w:p w:rsidR="00C621DC" w:rsidRPr="00137195" w:rsidRDefault="00C621DC" w:rsidP="00C621DC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A73F1C" w:rsidRDefault="00A73F1C" w:rsidP="00A73F1C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73F1C" w:rsidRDefault="00A73F1C" w:rsidP="00A73F1C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A73F1C" w:rsidRDefault="00A73F1C" w:rsidP="00A73F1C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A73F1C" w:rsidRPr="00FE0079" w:rsidRDefault="00A73F1C" w:rsidP="00A73F1C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Default="00C621DC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F75705" w:rsidRDefault="00F75705" w:rsidP="00C621D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</w:p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C621DC" w:rsidRDefault="00C621DC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2920C2" w:rsidRDefault="002920C2"/>
    <w:p w:rsidR="00E60385" w:rsidRDefault="00E60385"/>
    <w:p w:rsidR="00E60385" w:rsidRDefault="00E60385"/>
    <w:p w:rsidR="00E60385" w:rsidRDefault="00E60385"/>
    <w:p w:rsidR="00E60385" w:rsidRDefault="00E60385"/>
    <w:p w:rsidR="00E60385" w:rsidRDefault="00E60385" w:rsidP="00A73F1C">
      <w:pPr>
        <w:tabs>
          <w:tab w:val="left" w:pos="4820"/>
          <w:tab w:val="left" w:pos="9653"/>
        </w:tabs>
        <w:spacing w:line="228" w:lineRule="auto"/>
        <w:rPr>
          <w:sz w:val="26"/>
          <w:szCs w:val="26"/>
        </w:rPr>
      </w:pPr>
    </w:p>
    <w:p w:rsidR="00F75705" w:rsidRPr="006714D1" w:rsidRDefault="00F75705" w:rsidP="00F75705">
      <w:pPr>
        <w:tabs>
          <w:tab w:val="left" w:pos="4820"/>
          <w:tab w:val="left" w:pos="9653"/>
        </w:tabs>
        <w:spacing w:line="228" w:lineRule="auto"/>
        <w:ind w:left="4820"/>
        <w:rPr>
          <w:sz w:val="26"/>
          <w:szCs w:val="26"/>
        </w:rPr>
      </w:pPr>
      <w:r w:rsidRPr="006714D1">
        <w:rPr>
          <w:sz w:val="26"/>
          <w:szCs w:val="26"/>
        </w:rPr>
        <w:t>Приложение № 2</w:t>
      </w:r>
    </w:p>
    <w:p w:rsidR="00C654E1" w:rsidRPr="001568D9" w:rsidRDefault="00F75705" w:rsidP="00C654E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6714D1">
        <w:rPr>
          <w:sz w:val="26"/>
          <w:szCs w:val="26"/>
        </w:rPr>
        <w:t xml:space="preserve">к решению Совета Вольненского </w:t>
      </w:r>
      <w:r w:rsidRPr="00B079B2">
        <w:rPr>
          <w:sz w:val="26"/>
          <w:szCs w:val="26"/>
        </w:rPr>
        <w:t xml:space="preserve">сельского поселения Успенского района  </w:t>
      </w:r>
      <w:r w:rsidR="00C654E1">
        <w:rPr>
          <w:color w:val="000000"/>
          <w:spacing w:val="-2"/>
          <w:szCs w:val="28"/>
        </w:rPr>
        <w:t>от</w:t>
      </w:r>
      <w:r w:rsidR="00247CCA">
        <w:rPr>
          <w:color w:val="000000"/>
          <w:spacing w:val="-2"/>
          <w:szCs w:val="28"/>
        </w:rPr>
        <w:t xml:space="preserve"> 23.12.2020</w:t>
      </w:r>
      <w:r w:rsidR="00C654E1">
        <w:rPr>
          <w:color w:val="000000"/>
          <w:spacing w:val="-2"/>
          <w:szCs w:val="28"/>
        </w:rPr>
        <w:t xml:space="preserve"> г.</w:t>
      </w:r>
      <w:r w:rsidR="00247CCA">
        <w:rPr>
          <w:color w:val="000000"/>
          <w:spacing w:val="-2"/>
          <w:szCs w:val="28"/>
        </w:rPr>
        <w:t xml:space="preserve"> </w:t>
      </w:r>
      <w:r w:rsidR="00C654E1" w:rsidRPr="001568D9">
        <w:rPr>
          <w:color w:val="000000"/>
          <w:spacing w:val="-2"/>
          <w:szCs w:val="28"/>
        </w:rPr>
        <w:t xml:space="preserve">№ </w:t>
      </w:r>
      <w:r w:rsidR="00247CCA">
        <w:rPr>
          <w:color w:val="000000"/>
          <w:spacing w:val="-2"/>
          <w:szCs w:val="28"/>
        </w:rPr>
        <w:t>69</w:t>
      </w:r>
    </w:p>
    <w:p w:rsidR="00F75705" w:rsidRPr="00B079B2" w:rsidRDefault="00F75705" w:rsidP="00C654E1">
      <w:pPr>
        <w:tabs>
          <w:tab w:val="left" w:pos="4820"/>
          <w:tab w:val="left" w:pos="9653"/>
        </w:tabs>
        <w:spacing w:line="228" w:lineRule="auto"/>
        <w:ind w:left="4820"/>
        <w:rPr>
          <w:sz w:val="26"/>
          <w:szCs w:val="26"/>
        </w:rPr>
      </w:pPr>
    </w:p>
    <w:p w:rsidR="00F75705" w:rsidRPr="00B079B2" w:rsidRDefault="00F75705" w:rsidP="00F75705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 w:rsidRPr="00B079B2">
        <w:rPr>
          <w:b/>
          <w:bCs/>
          <w:szCs w:val="28"/>
        </w:rPr>
        <w:t xml:space="preserve">Перечень </w:t>
      </w:r>
    </w:p>
    <w:p w:rsidR="00F75705" w:rsidRPr="00B079B2" w:rsidRDefault="00F75705" w:rsidP="00F75705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zCs w:val="28"/>
        </w:rPr>
      </w:pPr>
      <w:r w:rsidRPr="00B079B2">
        <w:rPr>
          <w:b/>
          <w:bCs/>
          <w:szCs w:val="28"/>
        </w:rPr>
        <w:t>главных администраторов доходов местного бюджета – органов исполнительной власти Краснодарского края и (или) их территориальных органов (подразделений) и закрепляемых за ними видов (подвидов) доходов  местного бюджета на 20</w:t>
      </w:r>
      <w:r>
        <w:rPr>
          <w:b/>
          <w:bCs/>
          <w:szCs w:val="28"/>
        </w:rPr>
        <w:t>2</w:t>
      </w:r>
      <w:r w:rsidR="00FA6B6D">
        <w:rPr>
          <w:b/>
          <w:bCs/>
          <w:szCs w:val="28"/>
        </w:rPr>
        <w:t>1</w:t>
      </w:r>
      <w:r w:rsidRPr="00B079B2">
        <w:rPr>
          <w:b/>
          <w:bCs/>
          <w:szCs w:val="28"/>
        </w:rPr>
        <w:t xml:space="preserve"> год</w:t>
      </w:r>
    </w:p>
    <w:p w:rsidR="00F75705" w:rsidRPr="00B079B2" w:rsidRDefault="00F75705" w:rsidP="00F75705">
      <w:pPr>
        <w:widowControl w:val="0"/>
        <w:autoSpaceDE w:val="0"/>
        <w:autoSpaceDN w:val="0"/>
        <w:adjustRightInd w:val="0"/>
        <w:ind w:left="-709"/>
        <w:jc w:val="center"/>
        <w:rPr>
          <w:b/>
          <w:bCs/>
          <w:sz w:val="32"/>
          <w:szCs w:val="32"/>
        </w:rPr>
      </w:pPr>
    </w:p>
    <w:tbl>
      <w:tblPr>
        <w:tblW w:w="10105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1"/>
        <w:gridCol w:w="2835"/>
        <w:gridCol w:w="4819"/>
      </w:tblGrid>
      <w:tr w:rsidR="00F75705" w:rsidRPr="00B079B2" w:rsidTr="00F75705">
        <w:tc>
          <w:tcPr>
            <w:tcW w:w="2451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Код и</w:t>
            </w:r>
          </w:p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 xml:space="preserve">наименование главного администратора доходов местного бюджета – органа государственной власти Краснодарского края </w:t>
            </w:r>
          </w:p>
        </w:tc>
        <w:tc>
          <w:tcPr>
            <w:tcW w:w="2835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Код вида дохода по бюджетной классификации</w:t>
            </w:r>
          </w:p>
        </w:tc>
        <w:tc>
          <w:tcPr>
            <w:tcW w:w="4819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Наименование вида доходов</w:t>
            </w:r>
          </w:p>
        </w:tc>
      </w:tr>
      <w:tr w:rsidR="00F75705" w:rsidRPr="00B079B2" w:rsidTr="00F75705">
        <w:tc>
          <w:tcPr>
            <w:tcW w:w="2451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079B2">
              <w:rPr>
                <w:szCs w:val="28"/>
              </w:rPr>
              <w:t>3</w:t>
            </w:r>
          </w:p>
        </w:tc>
      </w:tr>
      <w:tr w:rsidR="00F75705" w:rsidRPr="00B079B2" w:rsidTr="00F75705">
        <w:tc>
          <w:tcPr>
            <w:tcW w:w="2451" w:type="dxa"/>
            <w:vMerge w:val="restart"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B079B2">
              <w:rPr>
                <w:sz w:val="27"/>
                <w:szCs w:val="27"/>
              </w:rPr>
              <w:t>816;</w:t>
            </w:r>
          </w:p>
          <w:p w:rsidR="00F75705" w:rsidRPr="00943703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en-US"/>
              </w:rPr>
            </w:pPr>
            <w:r w:rsidRPr="00B079B2">
              <w:rPr>
                <w:sz w:val="27"/>
                <w:szCs w:val="27"/>
              </w:rPr>
              <w:t>Министерство экономики Краснодарского края</w:t>
            </w: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7010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75705" w:rsidRPr="0081019D" w:rsidTr="00F75705">
        <w:trPr>
          <w:trHeight w:val="2504"/>
        </w:trPr>
        <w:tc>
          <w:tcPr>
            <w:tcW w:w="2451" w:type="dxa"/>
            <w:vMerge/>
          </w:tcPr>
          <w:p w:rsidR="00F75705" w:rsidRPr="00B079B2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7030 10 0000 140</w:t>
            </w:r>
          </w:p>
        </w:tc>
        <w:tc>
          <w:tcPr>
            <w:tcW w:w="4819" w:type="dxa"/>
            <w:shd w:val="clear" w:color="auto" w:fill="FFFFFF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75705" w:rsidRPr="0081019D" w:rsidTr="00F75705">
        <w:trPr>
          <w:trHeight w:val="689"/>
        </w:trPr>
        <w:tc>
          <w:tcPr>
            <w:tcW w:w="2451" w:type="dxa"/>
            <w:vMerge/>
          </w:tcPr>
          <w:p w:rsidR="00F75705" w:rsidRPr="0081019D" w:rsidRDefault="00F75705" w:rsidP="005C396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7040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 xml:space="preserve">Штрафы, неустойки, пени, уплаченные в соответствии с договором водопользования в случае </w:t>
            </w:r>
            <w:r w:rsidRPr="00124AE4">
              <w:lastRenderedPageBreak/>
              <w:t>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75705" w:rsidRPr="0081019D" w:rsidTr="00F75705">
        <w:trPr>
          <w:trHeight w:val="689"/>
        </w:trPr>
        <w:tc>
          <w:tcPr>
            <w:tcW w:w="2451" w:type="dxa"/>
            <w:vMerge/>
          </w:tcPr>
          <w:p w:rsidR="00F75705" w:rsidRPr="0081019D" w:rsidRDefault="00F75705" w:rsidP="005C3960">
            <w:pPr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7090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75705" w:rsidRPr="0081019D" w:rsidTr="00F75705">
        <w:tc>
          <w:tcPr>
            <w:tcW w:w="2451" w:type="dxa"/>
            <w:vMerge/>
          </w:tcPr>
          <w:p w:rsidR="00F75705" w:rsidRPr="0081019D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9040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75705" w:rsidRPr="0081019D" w:rsidTr="00F75705">
        <w:tc>
          <w:tcPr>
            <w:tcW w:w="2451" w:type="dxa"/>
            <w:vMerge/>
          </w:tcPr>
          <w:p w:rsidR="00F75705" w:rsidRPr="0081019D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10031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  <w:ind w:left="-30"/>
            </w:pPr>
            <w:r w:rsidRPr="00124AE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75705" w:rsidRPr="0081019D" w:rsidTr="00F75705">
        <w:trPr>
          <w:trHeight w:val="1092"/>
        </w:trPr>
        <w:tc>
          <w:tcPr>
            <w:tcW w:w="2451" w:type="dxa"/>
            <w:vMerge/>
          </w:tcPr>
          <w:p w:rsidR="00F75705" w:rsidRPr="0081019D" w:rsidRDefault="00F75705" w:rsidP="005C3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F75705" w:rsidRPr="00F75705" w:rsidRDefault="00F75705" w:rsidP="005C39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5705">
              <w:rPr>
                <w:sz w:val="24"/>
                <w:szCs w:val="24"/>
              </w:rPr>
              <w:t>1 16 07010 10 0000 140</w:t>
            </w:r>
          </w:p>
        </w:tc>
        <w:tc>
          <w:tcPr>
            <w:tcW w:w="4819" w:type="dxa"/>
          </w:tcPr>
          <w:p w:rsidR="00F75705" w:rsidRPr="00124AE4" w:rsidRDefault="00F75705" w:rsidP="005C3960">
            <w:pPr>
              <w:spacing w:before="100" w:beforeAutospacing="1" w:after="100" w:afterAutospacing="1"/>
            </w:pPr>
            <w:r w:rsidRPr="00124AE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</w:tbl>
    <w:p w:rsidR="00F75705" w:rsidRPr="0081019D" w:rsidRDefault="00F75705" w:rsidP="00F75705">
      <w:pPr>
        <w:tabs>
          <w:tab w:val="left" w:pos="0"/>
        </w:tabs>
        <w:rPr>
          <w:szCs w:val="28"/>
        </w:rPr>
      </w:pPr>
    </w:p>
    <w:p w:rsidR="00F75705" w:rsidRPr="0081019D" w:rsidRDefault="00F75705" w:rsidP="00F75705">
      <w:pPr>
        <w:tabs>
          <w:tab w:val="left" w:pos="0"/>
        </w:tabs>
        <w:rPr>
          <w:szCs w:val="28"/>
        </w:rPr>
      </w:pPr>
    </w:p>
    <w:p w:rsidR="00F75705" w:rsidRDefault="00F75705" w:rsidP="00F75705"/>
    <w:p w:rsidR="00A73F1C" w:rsidRDefault="00A73F1C" w:rsidP="00A73F1C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73F1C" w:rsidRDefault="00A73F1C" w:rsidP="00A73F1C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A73F1C" w:rsidRDefault="00A73F1C" w:rsidP="00A73F1C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A73F1C" w:rsidRPr="00FE0079" w:rsidRDefault="00A73F1C" w:rsidP="00A73F1C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F75705" w:rsidRDefault="00F75705" w:rsidP="00F75705"/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E60385" w:rsidRDefault="00E60385" w:rsidP="00F75705">
      <w:pPr>
        <w:rPr>
          <w:szCs w:val="28"/>
        </w:rPr>
      </w:pPr>
    </w:p>
    <w:p w:rsidR="00FA6B6D" w:rsidRDefault="00FA6B6D" w:rsidP="00F75705">
      <w:pPr>
        <w:rPr>
          <w:szCs w:val="28"/>
        </w:rPr>
      </w:pPr>
    </w:p>
    <w:tbl>
      <w:tblPr>
        <w:tblW w:w="9924" w:type="dxa"/>
        <w:tblInd w:w="93" w:type="dxa"/>
        <w:tblLook w:val="04A0"/>
      </w:tblPr>
      <w:tblGrid>
        <w:gridCol w:w="1602"/>
        <w:gridCol w:w="1674"/>
        <w:gridCol w:w="1098"/>
        <w:gridCol w:w="3921"/>
        <w:gridCol w:w="1440"/>
        <w:gridCol w:w="123"/>
        <w:gridCol w:w="66"/>
      </w:tblGrid>
      <w:tr w:rsidR="002920C2" w:rsidRPr="00EB5395" w:rsidTr="005C3960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349F" w:rsidRDefault="0078349F" w:rsidP="005C3960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2920C2" w:rsidRPr="00EB5395" w:rsidRDefault="002920C2" w:rsidP="005C3960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EB5395">
              <w:rPr>
                <w:szCs w:val="28"/>
              </w:rPr>
              <w:t xml:space="preserve">Приложение №3 </w:t>
            </w:r>
          </w:p>
        </w:tc>
      </w:tr>
      <w:tr w:rsidR="002920C2" w:rsidRPr="00EB5395" w:rsidTr="005C3960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EB5395">
              <w:rPr>
                <w:szCs w:val="28"/>
              </w:rPr>
              <w:t xml:space="preserve">к решению Совета Вольненского  </w:t>
            </w:r>
          </w:p>
        </w:tc>
      </w:tr>
      <w:tr w:rsidR="002920C2" w:rsidRPr="00EB5395" w:rsidTr="005C3960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EB5395">
              <w:rPr>
                <w:szCs w:val="28"/>
              </w:rPr>
              <w:t xml:space="preserve"> сельского поселения Успенского района</w:t>
            </w:r>
          </w:p>
          <w:p w:rsidR="002920C2" w:rsidRPr="00EB5395" w:rsidRDefault="00247CCA" w:rsidP="00FA6B6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2920C2">
              <w:rPr>
                <w:szCs w:val="28"/>
              </w:rPr>
              <w:t>от</w:t>
            </w:r>
            <w:r>
              <w:rPr>
                <w:szCs w:val="28"/>
              </w:rPr>
              <w:t xml:space="preserve"> «23» декабря </w:t>
            </w:r>
            <w:r w:rsidR="00497551">
              <w:rPr>
                <w:szCs w:val="28"/>
              </w:rPr>
              <w:t>2020</w:t>
            </w:r>
            <w:r w:rsidR="002920C2">
              <w:rPr>
                <w:szCs w:val="28"/>
                <w:u w:val="single"/>
              </w:rPr>
              <w:t>г.</w:t>
            </w:r>
            <w:r>
              <w:rPr>
                <w:szCs w:val="28"/>
              </w:rPr>
              <w:t>№ 69</w:t>
            </w:r>
            <w:r w:rsidR="00497551">
              <w:rPr>
                <w:szCs w:val="28"/>
              </w:rPr>
              <w:t xml:space="preserve"> </w:t>
            </w:r>
          </w:p>
        </w:tc>
      </w:tr>
      <w:tr w:rsidR="002920C2" w:rsidRPr="00EB5395" w:rsidTr="005C3960">
        <w:trPr>
          <w:trHeight w:val="37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ind w:left="495"/>
              <w:jc w:val="right"/>
              <w:rPr>
                <w:color w:val="000000"/>
                <w:szCs w:val="28"/>
              </w:rPr>
            </w:pPr>
          </w:p>
        </w:tc>
      </w:tr>
      <w:tr w:rsidR="002920C2" w:rsidRPr="00EB5395" w:rsidTr="005C3960">
        <w:trPr>
          <w:gridAfter w:val="2"/>
          <w:wAfter w:w="189" w:type="dxa"/>
          <w:trHeight w:val="375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b/>
                <w:color w:val="000000"/>
                <w:szCs w:val="28"/>
              </w:rPr>
            </w:pPr>
            <w:r w:rsidRPr="00EB5395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</w:t>
            </w:r>
            <w:r>
              <w:rPr>
                <w:b/>
                <w:color w:val="000000"/>
                <w:szCs w:val="28"/>
              </w:rPr>
              <w:t>2</w:t>
            </w:r>
            <w:r w:rsidR="00FA6B6D">
              <w:rPr>
                <w:b/>
                <w:color w:val="000000"/>
                <w:szCs w:val="28"/>
              </w:rPr>
              <w:t>1</w:t>
            </w:r>
            <w:r w:rsidRPr="00EB5395">
              <w:rPr>
                <w:b/>
                <w:color w:val="000000"/>
                <w:szCs w:val="28"/>
              </w:rPr>
              <w:t xml:space="preserve"> год</w:t>
            </w:r>
          </w:p>
        </w:tc>
      </w:tr>
      <w:tr w:rsidR="002920C2" w:rsidRPr="00EB5395" w:rsidTr="005C3960">
        <w:trPr>
          <w:gridAfter w:val="2"/>
          <w:wAfter w:w="189" w:type="dxa"/>
          <w:trHeight w:val="375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2920C2" w:rsidRPr="00EB5395" w:rsidTr="005C3960">
        <w:trPr>
          <w:gridAfter w:val="2"/>
          <w:wAfter w:w="189" w:type="dxa"/>
          <w:trHeight w:val="27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20C2" w:rsidRPr="00EB5395" w:rsidRDefault="002920C2" w:rsidP="005C3960">
            <w:pPr>
              <w:tabs>
                <w:tab w:val="center" w:pos="709"/>
              </w:tabs>
              <w:jc w:val="right"/>
              <w:rPr>
                <w:szCs w:val="28"/>
              </w:rPr>
            </w:pPr>
            <w:r w:rsidRPr="00EB5395">
              <w:rPr>
                <w:szCs w:val="28"/>
              </w:rPr>
              <w:t>тыс.руб.</w:t>
            </w:r>
          </w:p>
        </w:tc>
      </w:tr>
      <w:tr w:rsidR="002920C2" w:rsidRPr="00EB5395" w:rsidTr="005C3960">
        <w:trPr>
          <w:gridAfter w:val="2"/>
          <w:wAfter w:w="189" w:type="dxa"/>
          <w:trHeight w:val="195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B5395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B5395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EB5395">
              <w:rPr>
                <w:b/>
                <w:bCs/>
                <w:color w:val="000000"/>
                <w:szCs w:val="28"/>
              </w:rPr>
              <w:t>План на 20</w:t>
            </w:r>
            <w:r w:rsidR="00FA6B6D">
              <w:rPr>
                <w:b/>
                <w:bCs/>
                <w:color w:val="000000"/>
                <w:szCs w:val="28"/>
              </w:rPr>
              <w:t>21</w:t>
            </w:r>
            <w:r w:rsidRPr="00EB5395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2920C2" w:rsidRPr="00EB5395" w:rsidTr="005C3960">
        <w:trPr>
          <w:gridAfter w:val="2"/>
          <w:wAfter w:w="189" w:type="dxa"/>
          <w:trHeight w:val="26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EB5395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EB5395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FA6B6D" w:rsidP="005C39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888,2</w:t>
            </w:r>
          </w:p>
        </w:tc>
      </w:tr>
      <w:tr w:rsidR="002920C2" w:rsidRPr="00EB5395" w:rsidTr="005C3960">
        <w:trPr>
          <w:gridAfter w:val="2"/>
          <w:wAfter w:w="189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FA6B6D">
              <w:rPr>
                <w:szCs w:val="28"/>
              </w:rPr>
              <w:t>0</w:t>
            </w:r>
            <w:r>
              <w:rPr>
                <w:szCs w:val="28"/>
              </w:rPr>
              <w:t>0,0</w:t>
            </w:r>
          </w:p>
        </w:tc>
      </w:tr>
      <w:tr w:rsidR="002920C2" w:rsidRPr="00EB5395" w:rsidTr="005C3960">
        <w:trPr>
          <w:gridAfter w:val="2"/>
          <w:wAfter w:w="189" w:type="dxa"/>
          <w:trHeight w:val="1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03 02</w:t>
            </w:r>
            <w:r w:rsidRPr="00EB5395">
              <w:rPr>
                <w:color w:val="000000"/>
                <w:szCs w:val="28"/>
                <w:lang w:val="en-US"/>
              </w:rPr>
              <w:t>23</w:t>
            </w:r>
            <w:r w:rsidRPr="00EB5395">
              <w:rPr>
                <w:color w:val="000000"/>
                <w:szCs w:val="28"/>
              </w:rPr>
              <w:t>0 01 0000 110</w:t>
            </w:r>
          </w:p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03 02</w:t>
            </w:r>
            <w:r w:rsidRPr="00EB5395">
              <w:rPr>
                <w:color w:val="000000"/>
                <w:szCs w:val="28"/>
                <w:lang w:val="en-US"/>
              </w:rPr>
              <w:t>24</w:t>
            </w:r>
            <w:r w:rsidRPr="00EB5395">
              <w:rPr>
                <w:color w:val="000000"/>
                <w:szCs w:val="28"/>
              </w:rPr>
              <w:t>0 01 0000 110</w:t>
            </w:r>
          </w:p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03 02</w:t>
            </w:r>
            <w:r w:rsidRPr="00EB5395">
              <w:rPr>
                <w:color w:val="000000"/>
                <w:szCs w:val="28"/>
                <w:lang w:val="en-US"/>
              </w:rPr>
              <w:t>25</w:t>
            </w:r>
            <w:r w:rsidRPr="00EB5395">
              <w:rPr>
                <w:color w:val="000000"/>
                <w:szCs w:val="28"/>
              </w:rPr>
              <w:t>0 01 0000 110</w:t>
            </w:r>
          </w:p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03 02</w:t>
            </w:r>
            <w:r w:rsidRPr="00EB5395">
              <w:rPr>
                <w:color w:val="000000"/>
                <w:szCs w:val="28"/>
                <w:lang w:val="en-US"/>
              </w:rPr>
              <w:t>26</w:t>
            </w:r>
            <w:r w:rsidRPr="00EB5395">
              <w:rPr>
                <w:color w:val="000000"/>
                <w:szCs w:val="28"/>
              </w:rPr>
              <w:t>0 01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286F90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64,2</w:t>
            </w:r>
          </w:p>
        </w:tc>
      </w:tr>
      <w:tr w:rsidR="002920C2" w:rsidRPr="00EB5395" w:rsidTr="005C3960">
        <w:trPr>
          <w:gridAfter w:val="2"/>
          <w:wAfter w:w="189" w:type="dxa"/>
          <w:trHeight w:val="103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2920C2" w:rsidRPr="00EB5395" w:rsidTr="005C3960">
        <w:trPr>
          <w:gridAfter w:val="2"/>
          <w:wAfter w:w="189" w:type="dxa"/>
          <w:trHeight w:val="48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  <w:r w:rsidR="002920C2">
              <w:rPr>
                <w:szCs w:val="28"/>
              </w:rPr>
              <w:t>0,0</w:t>
            </w:r>
          </w:p>
        </w:tc>
      </w:tr>
      <w:tr w:rsidR="002920C2" w:rsidRPr="00EB5395" w:rsidTr="005C3960">
        <w:trPr>
          <w:gridAfter w:val="2"/>
          <w:wAfter w:w="189" w:type="dxa"/>
          <w:trHeight w:val="2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A6B6D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="00FA6B6D">
              <w:rPr>
                <w:szCs w:val="28"/>
              </w:rPr>
              <w:t>6</w:t>
            </w:r>
            <w:r>
              <w:rPr>
                <w:szCs w:val="28"/>
              </w:rPr>
              <w:t>,0</w:t>
            </w:r>
          </w:p>
        </w:tc>
      </w:tr>
      <w:tr w:rsidR="002920C2" w:rsidRPr="00EB5395" w:rsidTr="005C3960">
        <w:trPr>
          <w:gridAfter w:val="2"/>
          <w:wAfter w:w="189" w:type="dxa"/>
          <w:trHeight w:val="74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  <w:r>
              <w:rPr>
                <w:color w:val="000000"/>
                <w:szCs w:val="28"/>
              </w:rPr>
              <w:t xml:space="preserve"> (за исключением имущества муниципальных бюджетных и автономных учреждений)</w:t>
            </w:r>
            <w:r w:rsidRPr="00EB5395">
              <w:rPr>
                <w:color w:val="000000"/>
                <w:szCs w:val="28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  <w:r w:rsidRPr="00EB5395">
              <w:rPr>
                <w:szCs w:val="28"/>
              </w:rPr>
              <w:t>,0</w:t>
            </w:r>
          </w:p>
        </w:tc>
      </w:tr>
      <w:tr w:rsidR="002920C2" w:rsidRPr="00EB5395" w:rsidTr="005C3960">
        <w:trPr>
          <w:gridAfter w:val="2"/>
          <w:wAfter w:w="189" w:type="dxa"/>
          <w:trHeight w:val="479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 xml:space="preserve"> 1 13 02995 10 0000 130</w:t>
            </w:r>
          </w:p>
        </w:tc>
        <w:tc>
          <w:tcPr>
            <w:tcW w:w="5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EB5395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EB5395">
              <w:rPr>
                <w:szCs w:val="28"/>
              </w:rPr>
              <w:t>,0</w:t>
            </w:r>
          </w:p>
        </w:tc>
      </w:tr>
      <w:tr w:rsidR="002920C2" w:rsidRPr="00EB5395" w:rsidTr="005C3960">
        <w:trPr>
          <w:gridAfter w:val="2"/>
          <w:wAfter w:w="189" w:type="dxa"/>
          <w:trHeight w:val="23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EB5395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EB5395" w:rsidRDefault="002920C2" w:rsidP="005C3960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EB5395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F40C4A" w:rsidP="005C3960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</w:t>
            </w:r>
            <w:r w:rsidR="00FA6B6D">
              <w:rPr>
                <w:b/>
                <w:bCs/>
                <w:szCs w:val="28"/>
              </w:rPr>
              <w:t> 273,2</w:t>
            </w:r>
          </w:p>
        </w:tc>
      </w:tr>
      <w:tr w:rsidR="002920C2" w:rsidRPr="00EB5395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3C4910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3C4910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3C4910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3C4910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Pr="00EB5395" w:rsidRDefault="00FA6B6D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 756,9</w:t>
            </w:r>
          </w:p>
        </w:tc>
      </w:tr>
      <w:tr w:rsidR="002920C2" w:rsidRPr="00EB5395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3C4910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3C4910">
              <w:rPr>
                <w:szCs w:val="28"/>
              </w:rPr>
              <w:lastRenderedPageBreak/>
              <w:t>2 02 16001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C2" w:rsidRPr="002704B2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2704B2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0C2" w:rsidRDefault="002920C2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</w:p>
        </w:tc>
      </w:tr>
      <w:tr w:rsidR="00EE5A4F" w:rsidRPr="00EB5395" w:rsidTr="005C3960">
        <w:trPr>
          <w:gridAfter w:val="2"/>
          <w:wAfter w:w="189" w:type="dxa"/>
          <w:trHeight w:val="37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4F" w:rsidRPr="00943703" w:rsidRDefault="00943703" w:rsidP="005C3960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02 25467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A4F" w:rsidRPr="002704B2" w:rsidRDefault="009D5B0F" w:rsidP="005C3960">
            <w:pPr>
              <w:tabs>
                <w:tab w:val="center" w:pos="709"/>
              </w:tabs>
              <w:rPr>
                <w:szCs w:val="28"/>
              </w:rPr>
            </w:pPr>
            <w:r w:rsidRPr="00C969B8">
              <w:rPr>
                <w:color w:val="000000"/>
                <w:szCs w:val="28"/>
              </w:rPr>
              <w:t>Субсидии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A4F" w:rsidRDefault="00EE5A4F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704B2" w:rsidRPr="00EB5395" w:rsidTr="005C3960">
        <w:trPr>
          <w:gridAfter w:val="2"/>
          <w:wAfter w:w="189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2704B2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2704B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B2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296,9</w:t>
            </w:r>
          </w:p>
        </w:tc>
      </w:tr>
      <w:tr w:rsidR="002704B2" w:rsidRPr="00EB5395" w:rsidTr="005C3960">
        <w:trPr>
          <w:gridAfter w:val="2"/>
          <w:wAfter w:w="189" w:type="dxa"/>
          <w:trHeight w:val="5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2 02 3</w:t>
            </w:r>
            <w:r>
              <w:rPr>
                <w:color w:val="000000"/>
                <w:szCs w:val="28"/>
              </w:rPr>
              <w:t>5118</w:t>
            </w:r>
            <w:r w:rsidRPr="00EB5395">
              <w:rPr>
                <w:color w:val="000000"/>
                <w:szCs w:val="28"/>
              </w:rPr>
              <w:t xml:space="preserve">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EB5395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EB5395">
              <w:rPr>
                <w:szCs w:val="28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5,6</w:t>
            </w:r>
          </w:p>
        </w:tc>
      </w:tr>
      <w:tr w:rsidR="002704B2" w:rsidRPr="00EB5395" w:rsidTr="005C3960">
        <w:trPr>
          <w:gridAfter w:val="2"/>
          <w:wAfter w:w="189" w:type="dxa"/>
          <w:trHeight w:val="56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</w:t>
            </w:r>
            <w:r w:rsidRPr="00EB539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</w:t>
            </w:r>
            <w:r w:rsidRPr="00EB5395">
              <w:rPr>
                <w:color w:val="000000"/>
                <w:szCs w:val="28"/>
              </w:rPr>
              <w:t>24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rPr>
                <w:szCs w:val="28"/>
              </w:rPr>
            </w:pPr>
            <w:r w:rsidRPr="00EB5395">
              <w:rPr>
                <w:szCs w:val="28"/>
              </w:rPr>
              <w:t>Субвенции бюджетам</w:t>
            </w:r>
            <w:r>
              <w:rPr>
                <w:szCs w:val="28"/>
              </w:rPr>
              <w:t xml:space="preserve"> сельских</w:t>
            </w:r>
            <w:r w:rsidRPr="00EB5395">
              <w:rPr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EB5395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704B2" w:rsidRPr="00EB5395" w:rsidTr="005C3960">
        <w:trPr>
          <w:gridAfter w:val="2"/>
          <w:wAfter w:w="189" w:type="dxa"/>
          <w:trHeight w:val="2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4B2" w:rsidRPr="00EB5395" w:rsidRDefault="002704B2" w:rsidP="002704B2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EB5395">
              <w:rPr>
                <w:szCs w:val="28"/>
              </w:rPr>
              <w:t> </w:t>
            </w:r>
          </w:p>
        </w:tc>
        <w:tc>
          <w:tcPr>
            <w:tcW w:w="5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B2" w:rsidRPr="00EB5395" w:rsidRDefault="002704B2" w:rsidP="002704B2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EB5395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04B2" w:rsidRPr="00EB5395" w:rsidRDefault="002704B2" w:rsidP="00F40C4A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F40C4A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> 161,4</w:t>
            </w:r>
          </w:p>
        </w:tc>
      </w:tr>
    </w:tbl>
    <w:p w:rsidR="002920C2" w:rsidRPr="00EB5395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:rsidR="002920C2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2920C2" w:rsidRPr="00EB5395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CA37C0" w:rsidRDefault="00CA37C0" w:rsidP="00CA37C0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CA37C0" w:rsidRPr="00FE0079" w:rsidRDefault="00CA37C0" w:rsidP="00CA37C0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2920C2" w:rsidRDefault="002920C2" w:rsidP="002920C2">
      <w:pPr>
        <w:rPr>
          <w:sz w:val="24"/>
          <w:szCs w:val="24"/>
        </w:rPr>
      </w:pPr>
    </w:p>
    <w:p w:rsidR="002920C2" w:rsidRDefault="002920C2" w:rsidP="002920C2"/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:rsidR="002920C2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p w:rsidR="002920C2" w:rsidRDefault="002920C2" w:rsidP="002920C2"/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2920C2" w:rsidRDefault="002920C2" w:rsidP="00F75705">
      <w:pPr>
        <w:rPr>
          <w:szCs w:val="28"/>
        </w:rPr>
      </w:pPr>
    </w:p>
    <w:p w:rsidR="00F75705" w:rsidRDefault="00F75705" w:rsidP="00F75705">
      <w:pPr>
        <w:rPr>
          <w:szCs w:val="28"/>
        </w:rPr>
      </w:pPr>
    </w:p>
    <w:p w:rsidR="002920C2" w:rsidRPr="001568D9" w:rsidRDefault="002920C2" w:rsidP="002920C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>
        <w:rPr>
          <w:color w:val="000000"/>
          <w:spacing w:val="-2"/>
          <w:szCs w:val="28"/>
        </w:rPr>
        <w:t>4</w:t>
      </w:r>
    </w:p>
    <w:p w:rsidR="002920C2" w:rsidRPr="001568D9" w:rsidRDefault="002920C2" w:rsidP="002920C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2920C2" w:rsidRPr="001568D9" w:rsidRDefault="002920C2" w:rsidP="002920C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:rsidR="002920C2" w:rsidRPr="001568D9" w:rsidRDefault="002920C2" w:rsidP="002920C2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C654E1" w:rsidRPr="001568D9" w:rsidRDefault="00247CCA" w:rsidP="00C654E1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4536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«23» декабря </w:t>
      </w:r>
      <w:r w:rsidR="00A62039">
        <w:rPr>
          <w:color w:val="000000"/>
          <w:spacing w:val="-2"/>
          <w:szCs w:val="28"/>
        </w:rPr>
        <w:t>2020</w:t>
      </w:r>
      <w:r w:rsidR="00C654E1">
        <w:rPr>
          <w:color w:val="000000"/>
          <w:spacing w:val="-2"/>
          <w:szCs w:val="28"/>
        </w:rPr>
        <w:t xml:space="preserve"> г.</w:t>
      </w:r>
      <w:r>
        <w:rPr>
          <w:color w:val="000000"/>
          <w:spacing w:val="-2"/>
          <w:szCs w:val="28"/>
        </w:rPr>
        <w:t xml:space="preserve"> </w:t>
      </w:r>
      <w:r w:rsidR="00C654E1" w:rsidRPr="001568D9">
        <w:rPr>
          <w:color w:val="000000"/>
          <w:spacing w:val="-2"/>
          <w:szCs w:val="28"/>
        </w:rPr>
        <w:t xml:space="preserve">№ </w:t>
      </w:r>
      <w:r>
        <w:rPr>
          <w:color w:val="000000"/>
          <w:spacing w:val="-2"/>
          <w:szCs w:val="28"/>
        </w:rPr>
        <w:t>69</w:t>
      </w:r>
    </w:p>
    <w:p w:rsidR="002920C2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 w:firstLine="720"/>
        <w:jc w:val="left"/>
        <w:rPr>
          <w:color w:val="000000"/>
          <w:spacing w:val="-2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960"/>
        <w:gridCol w:w="4710"/>
        <w:gridCol w:w="1559"/>
      </w:tblGrid>
      <w:tr w:rsidR="002920C2" w:rsidRPr="00740443" w:rsidTr="00430FAF">
        <w:trPr>
          <w:trHeight w:val="570"/>
        </w:trPr>
        <w:tc>
          <w:tcPr>
            <w:tcW w:w="92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center"/>
              <w:rPr>
                <w:b/>
                <w:bCs/>
                <w:szCs w:val="28"/>
              </w:rPr>
            </w:pPr>
            <w:r w:rsidRPr="00740443">
              <w:rPr>
                <w:b/>
                <w:bCs/>
                <w:szCs w:val="28"/>
              </w:rPr>
              <w:t>Безвозмездные поступления из других бюджето</w:t>
            </w:r>
            <w:r>
              <w:rPr>
                <w:b/>
                <w:bCs/>
                <w:szCs w:val="28"/>
              </w:rPr>
              <w:t>в в 202</w:t>
            </w:r>
            <w:r w:rsidR="009A349A">
              <w:rPr>
                <w:b/>
                <w:bCs/>
                <w:szCs w:val="28"/>
              </w:rPr>
              <w:t>1</w:t>
            </w:r>
            <w:r w:rsidRPr="00740443">
              <w:rPr>
                <w:b/>
                <w:bCs/>
                <w:szCs w:val="28"/>
              </w:rPr>
              <w:t xml:space="preserve"> году</w:t>
            </w:r>
          </w:p>
        </w:tc>
      </w:tr>
      <w:tr w:rsidR="002920C2" w:rsidRPr="00740443" w:rsidTr="00430FAF">
        <w:trPr>
          <w:trHeight w:val="570"/>
        </w:trPr>
        <w:tc>
          <w:tcPr>
            <w:tcW w:w="92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0C2" w:rsidRPr="00740443" w:rsidRDefault="002920C2" w:rsidP="005C3960">
            <w:pPr>
              <w:jc w:val="left"/>
              <w:rPr>
                <w:b/>
                <w:bCs/>
                <w:szCs w:val="28"/>
              </w:rPr>
            </w:pPr>
          </w:p>
        </w:tc>
      </w:tr>
      <w:tr w:rsidR="002920C2" w:rsidRPr="00740443" w:rsidTr="00430FAF">
        <w:trPr>
          <w:trHeight w:val="51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left"/>
              <w:rPr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0C2" w:rsidRPr="00740443" w:rsidRDefault="002920C2" w:rsidP="005C3960">
            <w:pPr>
              <w:jc w:val="center"/>
              <w:rPr>
                <w:szCs w:val="28"/>
              </w:rPr>
            </w:pPr>
            <w:r w:rsidRPr="00740443">
              <w:rPr>
                <w:szCs w:val="28"/>
              </w:rPr>
              <w:t>(тыс.руб.)</w:t>
            </w:r>
          </w:p>
        </w:tc>
      </w:tr>
      <w:tr w:rsidR="002920C2" w:rsidRPr="00740443" w:rsidTr="00430FAF">
        <w:trPr>
          <w:trHeight w:val="7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center"/>
              <w:rPr>
                <w:b/>
                <w:bCs/>
                <w:szCs w:val="28"/>
              </w:rPr>
            </w:pPr>
            <w:r w:rsidRPr="00740443">
              <w:rPr>
                <w:b/>
                <w:bCs/>
                <w:szCs w:val="28"/>
              </w:rPr>
              <w:t>Код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center"/>
              <w:rPr>
                <w:b/>
                <w:bCs/>
                <w:szCs w:val="28"/>
              </w:rPr>
            </w:pPr>
            <w:r w:rsidRPr="00740443">
              <w:rPr>
                <w:b/>
                <w:bCs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C2" w:rsidRPr="00740443" w:rsidRDefault="002920C2" w:rsidP="005C3960">
            <w:pPr>
              <w:jc w:val="center"/>
              <w:rPr>
                <w:b/>
                <w:bCs/>
                <w:szCs w:val="28"/>
              </w:rPr>
            </w:pPr>
            <w:r w:rsidRPr="00740443">
              <w:rPr>
                <w:b/>
                <w:bCs/>
                <w:szCs w:val="28"/>
              </w:rPr>
              <w:t>Сумма</w:t>
            </w:r>
          </w:p>
        </w:tc>
      </w:tr>
      <w:tr w:rsidR="002A2D17" w:rsidRPr="00740443" w:rsidTr="00430FAF">
        <w:trPr>
          <w:trHeight w:val="7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A62039" w:rsidRDefault="002A2D17" w:rsidP="005C3960">
            <w:pPr>
              <w:jc w:val="center"/>
              <w:rPr>
                <w:b/>
                <w:bCs/>
                <w:szCs w:val="28"/>
              </w:rPr>
            </w:pPr>
            <w:r w:rsidRPr="00A62039">
              <w:rPr>
                <w:b/>
                <w:bCs/>
                <w:szCs w:val="28"/>
              </w:rPr>
              <w:t>202 000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740443" w:rsidRDefault="0047565C" w:rsidP="005C3960">
            <w:pPr>
              <w:jc w:val="center"/>
              <w:rPr>
                <w:b/>
                <w:bCs/>
                <w:szCs w:val="28"/>
              </w:rPr>
            </w:pPr>
            <w:r w:rsidRPr="00EB5395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740443" w:rsidRDefault="0047565C" w:rsidP="005C3960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 273,2</w:t>
            </w:r>
          </w:p>
        </w:tc>
      </w:tr>
      <w:tr w:rsidR="0047565C" w:rsidRPr="00740443" w:rsidTr="00430FAF">
        <w:trPr>
          <w:trHeight w:val="7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5C" w:rsidRDefault="0047565C" w:rsidP="00C81087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 xml:space="preserve">202 10000 </w:t>
            </w:r>
            <w:r w:rsidR="00C81087">
              <w:rPr>
                <w:b/>
                <w:bCs/>
                <w:szCs w:val="28"/>
                <w:lang w:val="en-US"/>
              </w:rPr>
              <w:t>1</w:t>
            </w:r>
            <w:r>
              <w:rPr>
                <w:b/>
                <w:bCs/>
                <w:szCs w:val="28"/>
                <w:lang w:val="en-US"/>
              </w:rPr>
              <w:t>0 0000 150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5C" w:rsidRPr="0072264A" w:rsidRDefault="0072264A" w:rsidP="0047565C">
            <w:pPr>
              <w:rPr>
                <w:b/>
                <w:bCs/>
                <w:szCs w:val="28"/>
              </w:rPr>
            </w:pPr>
            <w:r w:rsidRPr="001B13EA">
              <w:rPr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5C" w:rsidRPr="00D37372" w:rsidRDefault="00D37372" w:rsidP="005C3960">
            <w:pPr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11 756.9</w:t>
            </w:r>
          </w:p>
        </w:tc>
      </w:tr>
      <w:tr w:rsidR="002920C2" w:rsidRPr="00740443" w:rsidTr="00430FAF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C2" w:rsidRPr="003C4910" w:rsidRDefault="002920C2" w:rsidP="005C3960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3C4910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0C2" w:rsidRPr="003C4910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3C4910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0C2" w:rsidRPr="00EB5395" w:rsidRDefault="00E73D8C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 756,9</w:t>
            </w:r>
          </w:p>
        </w:tc>
      </w:tr>
      <w:tr w:rsidR="0047565C" w:rsidRPr="00740443" w:rsidTr="00430FAF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65C" w:rsidRPr="0047565C" w:rsidRDefault="0047565C" w:rsidP="005C3960">
            <w:pPr>
              <w:tabs>
                <w:tab w:val="center" w:pos="709"/>
              </w:tabs>
              <w:jc w:val="left"/>
              <w:rPr>
                <w:b/>
                <w:color w:val="000000"/>
                <w:szCs w:val="28"/>
                <w:lang w:val="en-US"/>
              </w:rPr>
            </w:pPr>
            <w:r w:rsidRPr="0047565C">
              <w:rPr>
                <w:b/>
                <w:color w:val="000000"/>
                <w:szCs w:val="28"/>
                <w:lang w:val="en-US"/>
              </w:rPr>
              <w:t>202 20000 10 0000 1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65C" w:rsidRPr="003C4910" w:rsidRDefault="0072264A" w:rsidP="005C3960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65C" w:rsidRPr="00D37372" w:rsidRDefault="00D37372" w:rsidP="005C3960">
            <w:pPr>
              <w:tabs>
                <w:tab w:val="center" w:pos="709"/>
              </w:tabs>
              <w:jc w:val="center"/>
              <w:rPr>
                <w:b/>
                <w:szCs w:val="28"/>
                <w:lang w:val="en-US"/>
              </w:rPr>
            </w:pPr>
            <w:r w:rsidRPr="00D37372">
              <w:rPr>
                <w:b/>
                <w:szCs w:val="28"/>
                <w:lang w:val="en-US"/>
              </w:rPr>
              <w:t>8296.9</w:t>
            </w:r>
          </w:p>
        </w:tc>
      </w:tr>
      <w:tr w:rsidR="002A2D17" w:rsidRPr="00740443" w:rsidTr="00430FAF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17" w:rsidRPr="00943703" w:rsidRDefault="002A2D17" w:rsidP="00147BE0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02 25467 10 0000 1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2704B2" w:rsidRDefault="002A2D17" w:rsidP="00147BE0">
            <w:pPr>
              <w:tabs>
                <w:tab w:val="center" w:pos="709"/>
              </w:tabs>
              <w:rPr>
                <w:szCs w:val="28"/>
              </w:rPr>
            </w:pPr>
            <w:r w:rsidRPr="00C969B8">
              <w:rPr>
                <w:color w:val="000000"/>
                <w:szCs w:val="28"/>
              </w:rPr>
              <w:t xml:space="preserve">Субсидии бюджетам сельских поселений на обеспечение развития и укрепления  материально </w:t>
            </w:r>
            <w:r w:rsidR="0047565C">
              <w:rPr>
                <w:color w:val="000000"/>
                <w:szCs w:val="28"/>
              </w:rPr>
              <w:t>–</w:t>
            </w:r>
            <w:r w:rsidRPr="00C969B8">
              <w:rPr>
                <w:color w:val="000000"/>
                <w:szCs w:val="28"/>
              </w:rPr>
              <w:t xml:space="preserve"> технической базы домов культуры в населенных пунктах  с числом жителей до 50 тыс.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17" w:rsidRDefault="002A2D17" w:rsidP="005C3960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2A2D17" w:rsidRPr="00740443" w:rsidTr="00430FAF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17" w:rsidRPr="003C4910" w:rsidRDefault="002A2D17" w:rsidP="006D78B9">
            <w:pPr>
              <w:tabs>
                <w:tab w:val="center" w:pos="709"/>
              </w:tabs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17" w:rsidRPr="003C4910" w:rsidRDefault="002A2D17" w:rsidP="006D78B9">
            <w:pPr>
              <w:tabs>
                <w:tab w:val="center" w:pos="709"/>
              </w:tabs>
              <w:rPr>
                <w:szCs w:val="28"/>
              </w:rPr>
            </w:pPr>
            <w:r w:rsidRPr="002704B2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D17" w:rsidRDefault="002A2D17" w:rsidP="006D78B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 296,9</w:t>
            </w:r>
          </w:p>
        </w:tc>
      </w:tr>
      <w:tr w:rsidR="0047565C" w:rsidRPr="00740443" w:rsidTr="00430FAF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65C" w:rsidRPr="0047565C" w:rsidRDefault="0047565C" w:rsidP="006D78B9">
            <w:pPr>
              <w:tabs>
                <w:tab w:val="center" w:pos="709"/>
              </w:tabs>
              <w:jc w:val="left"/>
              <w:rPr>
                <w:b/>
                <w:color w:val="000000"/>
                <w:szCs w:val="28"/>
                <w:lang w:val="en-US"/>
              </w:rPr>
            </w:pPr>
            <w:r w:rsidRPr="0047565C">
              <w:rPr>
                <w:b/>
                <w:color w:val="000000"/>
                <w:szCs w:val="28"/>
                <w:lang w:val="en-US"/>
              </w:rPr>
              <w:t>202 30000 10 0000 15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65C" w:rsidRPr="002704B2" w:rsidRDefault="0072264A" w:rsidP="006D78B9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65C" w:rsidRPr="00D37372" w:rsidRDefault="00D37372" w:rsidP="006D78B9">
            <w:pPr>
              <w:tabs>
                <w:tab w:val="center" w:pos="709"/>
              </w:tabs>
              <w:jc w:val="center"/>
              <w:rPr>
                <w:b/>
                <w:szCs w:val="28"/>
                <w:lang w:val="en-US"/>
              </w:rPr>
            </w:pPr>
            <w:r w:rsidRPr="00D37372">
              <w:rPr>
                <w:b/>
                <w:szCs w:val="28"/>
                <w:lang w:val="en-US"/>
              </w:rPr>
              <w:t>219.4</w:t>
            </w:r>
          </w:p>
        </w:tc>
      </w:tr>
      <w:tr w:rsidR="002A2D17" w:rsidRPr="00740443" w:rsidTr="00430FAF">
        <w:trPr>
          <w:trHeight w:val="15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EB5395">
              <w:rPr>
                <w:color w:val="000000"/>
                <w:szCs w:val="28"/>
              </w:rPr>
              <w:t>2 02 3</w:t>
            </w:r>
            <w:r>
              <w:rPr>
                <w:color w:val="000000"/>
                <w:szCs w:val="28"/>
              </w:rPr>
              <w:t>5118</w:t>
            </w:r>
            <w:r w:rsidRPr="00EB5395">
              <w:rPr>
                <w:color w:val="000000"/>
                <w:szCs w:val="28"/>
              </w:rPr>
              <w:t xml:space="preserve">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rPr>
                <w:szCs w:val="28"/>
              </w:rPr>
            </w:pPr>
            <w:r w:rsidRPr="00EB5395">
              <w:rPr>
                <w:szCs w:val="28"/>
              </w:rPr>
              <w:t xml:space="preserve">Субвенции бюджетам </w:t>
            </w:r>
            <w:r>
              <w:rPr>
                <w:szCs w:val="28"/>
              </w:rPr>
              <w:t xml:space="preserve">сельских </w:t>
            </w:r>
            <w:r w:rsidRPr="00EB5395">
              <w:rPr>
                <w:szCs w:val="28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5,6</w:t>
            </w:r>
          </w:p>
        </w:tc>
      </w:tr>
      <w:tr w:rsidR="002A2D17" w:rsidRPr="00740443" w:rsidTr="00430FAF">
        <w:trPr>
          <w:trHeight w:val="11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3</w:t>
            </w:r>
            <w:r w:rsidRPr="00EB5395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0</w:t>
            </w:r>
            <w:r w:rsidRPr="00EB5395">
              <w:rPr>
                <w:color w:val="000000"/>
                <w:szCs w:val="28"/>
              </w:rPr>
              <w:t>24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rPr>
                <w:szCs w:val="28"/>
              </w:rPr>
            </w:pPr>
            <w:r w:rsidRPr="00EB5395">
              <w:rPr>
                <w:szCs w:val="28"/>
              </w:rPr>
              <w:t>Субвенции бюджетам</w:t>
            </w:r>
            <w:r>
              <w:rPr>
                <w:szCs w:val="28"/>
              </w:rPr>
              <w:t xml:space="preserve"> сельских</w:t>
            </w:r>
            <w:r w:rsidRPr="00EB5395">
              <w:rPr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17" w:rsidRPr="00EB5395" w:rsidRDefault="002A2D17" w:rsidP="006D78B9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EB5395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2D17" w:rsidRPr="00740443" w:rsidTr="00430FAF">
        <w:trPr>
          <w:trHeight w:val="55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17" w:rsidRPr="00740443" w:rsidRDefault="002A2D17" w:rsidP="006D78B9">
            <w:pPr>
              <w:jc w:val="left"/>
              <w:rPr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D17" w:rsidRPr="00740443" w:rsidRDefault="002A2D17" w:rsidP="006D78B9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17" w:rsidRPr="00D37372" w:rsidRDefault="00D37372" w:rsidP="006D78B9">
            <w:pPr>
              <w:jc w:val="center"/>
              <w:rPr>
                <w:szCs w:val="28"/>
              </w:rPr>
            </w:pPr>
            <w:r w:rsidRPr="00D37372">
              <w:rPr>
                <w:bCs/>
                <w:szCs w:val="28"/>
              </w:rPr>
              <w:t>20 273,2</w:t>
            </w:r>
          </w:p>
        </w:tc>
      </w:tr>
    </w:tbl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 w:firstLine="720"/>
        <w:jc w:val="center"/>
        <w:rPr>
          <w:color w:val="000000"/>
          <w:spacing w:val="-2"/>
          <w:szCs w:val="28"/>
        </w:rPr>
      </w:pPr>
    </w:p>
    <w:p w:rsidR="002920C2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 w:firstLine="720"/>
        <w:jc w:val="center"/>
        <w:rPr>
          <w:color w:val="000000"/>
          <w:spacing w:val="-2"/>
          <w:szCs w:val="28"/>
        </w:rPr>
      </w:pPr>
    </w:p>
    <w:p w:rsidR="00376D54" w:rsidRPr="001568D9" w:rsidRDefault="00376D54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 w:firstLine="720"/>
        <w:jc w:val="center"/>
        <w:rPr>
          <w:color w:val="000000"/>
          <w:spacing w:val="-2"/>
          <w:szCs w:val="28"/>
        </w:rPr>
      </w:pPr>
    </w:p>
    <w:p w:rsidR="00CA37C0" w:rsidRDefault="00CA37C0" w:rsidP="00CA37C0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CA37C0" w:rsidRPr="00FE0079" w:rsidRDefault="00CA37C0" w:rsidP="00CA37C0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2920C2" w:rsidRDefault="002920C2" w:rsidP="002920C2">
      <w:pPr>
        <w:rPr>
          <w:szCs w:val="28"/>
        </w:rPr>
      </w:pPr>
    </w:p>
    <w:p w:rsidR="002920C2" w:rsidRPr="00376D54" w:rsidRDefault="002920C2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12364D" w:rsidRPr="00376D54" w:rsidRDefault="0012364D" w:rsidP="002920C2">
      <w:pPr>
        <w:rPr>
          <w:szCs w:val="28"/>
        </w:rPr>
      </w:pPr>
    </w:p>
    <w:p w:rsidR="00E60385" w:rsidRDefault="00E60385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</w:p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>
        <w:rPr>
          <w:color w:val="000000"/>
          <w:spacing w:val="-2"/>
          <w:szCs w:val="28"/>
        </w:rPr>
        <w:t>5</w:t>
      </w:r>
    </w:p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:rsidR="002920C2" w:rsidRPr="001568D9" w:rsidRDefault="002920C2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2920C2" w:rsidRPr="001568D9" w:rsidRDefault="00280E34" w:rsidP="002920C2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103" w:right="11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2920C2">
        <w:rPr>
          <w:color w:val="000000"/>
          <w:spacing w:val="-2"/>
          <w:szCs w:val="28"/>
        </w:rPr>
        <w:t>т</w:t>
      </w:r>
      <w:r w:rsidR="00247CCA">
        <w:rPr>
          <w:color w:val="000000"/>
          <w:spacing w:val="-2"/>
          <w:szCs w:val="28"/>
        </w:rPr>
        <w:t xml:space="preserve"> «23» декабря </w:t>
      </w:r>
      <w:r>
        <w:rPr>
          <w:color w:val="000000"/>
          <w:spacing w:val="-2"/>
          <w:szCs w:val="28"/>
        </w:rPr>
        <w:t>2020</w:t>
      </w:r>
      <w:r w:rsidR="002920C2">
        <w:rPr>
          <w:color w:val="000000"/>
          <w:spacing w:val="-2"/>
          <w:szCs w:val="28"/>
        </w:rPr>
        <w:t>г.</w:t>
      </w:r>
      <w:r w:rsidR="00247CCA">
        <w:rPr>
          <w:color w:val="000000"/>
          <w:spacing w:val="-2"/>
          <w:szCs w:val="28"/>
        </w:rPr>
        <w:t xml:space="preserve"> </w:t>
      </w:r>
      <w:r w:rsidR="002920C2" w:rsidRPr="001568D9">
        <w:rPr>
          <w:color w:val="000000"/>
          <w:spacing w:val="-2"/>
          <w:szCs w:val="28"/>
        </w:rPr>
        <w:t xml:space="preserve">№ </w:t>
      </w:r>
      <w:r w:rsidR="00247CCA">
        <w:rPr>
          <w:color w:val="000000"/>
          <w:spacing w:val="-2"/>
          <w:szCs w:val="28"/>
        </w:rPr>
        <w:t>69</w:t>
      </w:r>
    </w:p>
    <w:p w:rsidR="002920C2" w:rsidRPr="001568D9" w:rsidRDefault="002920C2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Распределение </w:t>
      </w:r>
      <w:r>
        <w:rPr>
          <w:color w:val="000000"/>
          <w:spacing w:val="-2"/>
          <w:szCs w:val="28"/>
        </w:rPr>
        <w:t xml:space="preserve">бюджетных ассигнований местного </w:t>
      </w:r>
      <w:r w:rsidRPr="001568D9">
        <w:rPr>
          <w:color w:val="000000"/>
          <w:spacing w:val="-2"/>
          <w:szCs w:val="28"/>
        </w:rPr>
        <w:t xml:space="preserve"> бюджета по разделам и подразделам классификации расходов</w:t>
      </w:r>
      <w:r>
        <w:rPr>
          <w:color w:val="000000"/>
          <w:spacing w:val="-2"/>
          <w:szCs w:val="28"/>
        </w:rPr>
        <w:t xml:space="preserve"> бюджета</w:t>
      </w:r>
      <w:r w:rsidRPr="001568D9">
        <w:rPr>
          <w:color w:val="000000"/>
          <w:spacing w:val="-2"/>
          <w:szCs w:val="28"/>
        </w:rPr>
        <w:t xml:space="preserve"> на 20</w:t>
      </w:r>
      <w:r>
        <w:rPr>
          <w:color w:val="000000"/>
          <w:spacing w:val="-2"/>
          <w:szCs w:val="28"/>
        </w:rPr>
        <w:t>2</w:t>
      </w:r>
      <w:r w:rsidR="00A8339D">
        <w:rPr>
          <w:color w:val="000000"/>
          <w:spacing w:val="-2"/>
          <w:szCs w:val="28"/>
        </w:rPr>
        <w:t>1</w:t>
      </w:r>
      <w:r w:rsidRPr="001568D9">
        <w:rPr>
          <w:color w:val="000000"/>
          <w:spacing w:val="-2"/>
          <w:szCs w:val="28"/>
        </w:rPr>
        <w:t xml:space="preserve"> год</w:t>
      </w:r>
    </w:p>
    <w:p w:rsidR="002920C2" w:rsidRPr="001568D9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1511"/>
        <w:gridCol w:w="6237"/>
        <w:gridCol w:w="1134"/>
      </w:tblGrid>
      <w:tr w:rsidR="002920C2" w:rsidRPr="001568D9" w:rsidTr="005C3960">
        <w:trPr>
          <w:trHeight w:val="1245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568D9">
              <w:rPr>
                <w:szCs w:val="28"/>
              </w:rPr>
              <w:tab/>
            </w:r>
            <w:r w:rsidRPr="001568D9">
              <w:rPr>
                <w:szCs w:val="28"/>
              </w:rPr>
              <w:tab/>
            </w:r>
            <w:r w:rsidRPr="001568D9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568D9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568D9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568D9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1568D9" w:rsidTr="005C3960">
        <w:trPr>
          <w:trHeight w:val="247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2920C2" w:rsidRPr="001568D9" w:rsidRDefault="00A8339D" w:rsidP="00102FF2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102FF2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> 161,4</w:t>
            </w:r>
          </w:p>
        </w:tc>
      </w:tr>
      <w:tr w:rsidR="002920C2" w:rsidRPr="001568D9" w:rsidTr="005C3960">
        <w:trPr>
          <w:trHeight w:val="377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1568D9" w:rsidTr="005C3960">
        <w:trPr>
          <w:trHeight w:val="377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1568D9" w:rsidRDefault="009C4F2D" w:rsidP="005C3960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 557,1</w:t>
            </w:r>
          </w:p>
        </w:tc>
      </w:tr>
      <w:tr w:rsidR="002920C2" w:rsidRPr="001568D9" w:rsidTr="005C3960">
        <w:trPr>
          <w:trHeight w:val="485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:rsidR="002920C2" w:rsidRDefault="008478F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5,8</w:t>
            </w:r>
          </w:p>
          <w:p w:rsidR="00A8339D" w:rsidRPr="001568D9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1568D9" w:rsidTr="005C3960">
        <w:trPr>
          <w:trHeight w:val="742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2920C2" w:rsidRPr="001568D9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46,7</w:t>
            </w:r>
          </w:p>
        </w:tc>
      </w:tr>
      <w:tr w:rsidR="002920C2" w:rsidRPr="001568D9" w:rsidTr="005C3960">
        <w:trPr>
          <w:trHeight w:val="742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:rsidR="002920C2" w:rsidRPr="00382BCB" w:rsidRDefault="002920C2" w:rsidP="005C3960">
            <w:pPr>
              <w:rPr>
                <w:bCs/>
                <w:szCs w:val="28"/>
              </w:rPr>
            </w:pPr>
            <w:r w:rsidRPr="00382BCB">
              <w:rPr>
                <w:bCs/>
                <w:szCs w:val="28"/>
              </w:rPr>
              <w:t>Обеспечение деятельности финансовых,налоговых и таможенных органов и органов финансового  (финансово - бюджетного) надзора</w:t>
            </w:r>
          </w:p>
          <w:p w:rsidR="002920C2" w:rsidRPr="00382BCB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920C2" w:rsidRDefault="009C4F2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2920C2" w:rsidRPr="001568D9" w:rsidTr="005C3960">
        <w:trPr>
          <w:trHeight w:val="377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1568D9">
              <w:rPr>
                <w:color w:val="000000"/>
                <w:szCs w:val="28"/>
              </w:rPr>
              <w:t>40,0</w:t>
            </w:r>
          </w:p>
        </w:tc>
      </w:tr>
      <w:tr w:rsidR="002920C2" w:rsidRPr="001568D9" w:rsidTr="005C3960">
        <w:trPr>
          <w:trHeight w:val="265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2920C2" w:rsidRPr="001568D9" w:rsidRDefault="008478F0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56,1</w:t>
            </w:r>
          </w:p>
        </w:tc>
      </w:tr>
      <w:tr w:rsidR="002920C2" w:rsidRPr="001568D9" w:rsidTr="005C3960">
        <w:trPr>
          <w:trHeight w:val="281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2920C2" w:rsidRPr="001568D9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5,6</w:t>
            </w:r>
          </w:p>
        </w:tc>
      </w:tr>
      <w:tr w:rsidR="002920C2" w:rsidRPr="001568D9" w:rsidTr="005C3960">
        <w:trPr>
          <w:trHeight w:val="222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1568D9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2920C2" w:rsidRPr="001568D9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15,6</w:t>
            </w:r>
          </w:p>
        </w:tc>
      </w:tr>
      <w:tr w:rsidR="002920C2" w:rsidRPr="001568D9" w:rsidTr="005C3960">
        <w:trPr>
          <w:trHeight w:val="537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1568D9" w:rsidTr="005C3960">
        <w:trPr>
          <w:trHeight w:val="226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309</w:t>
            </w:r>
          </w:p>
        </w:tc>
        <w:tc>
          <w:tcPr>
            <w:tcW w:w="6237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1568D9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</w:tr>
      <w:tr w:rsidR="002920C2" w:rsidRPr="001568D9" w:rsidTr="005C3960">
        <w:trPr>
          <w:trHeight w:val="361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1568D9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1568D9">
              <w:rPr>
                <w:color w:val="000000"/>
                <w:szCs w:val="28"/>
              </w:rPr>
              <w:t>,0</w:t>
            </w:r>
          </w:p>
        </w:tc>
      </w:tr>
      <w:tr w:rsidR="002920C2" w:rsidRPr="001568D9" w:rsidTr="005C3960">
        <w:trPr>
          <w:trHeight w:val="201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:rsidR="002920C2" w:rsidRPr="001568D9" w:rsidRDefault="00B21C9B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736,9</w:t>
            </w:r>
          </w:p>
        </w:tc>
      </w:tr>
      <w:tr w:rsidR="002920C2" w:rsidRPr="00076C03" w:rsidTr="005C3960">
        <w:trPr>
          <w:trHeight w:val="178"/>
        </w:trPr>
        <w:tc>
          <w:tcPr>
            <w:tcW w:w="504" w:type="dxa"/>
          </w:tcPr>
          <w:p w:rsidR="002920C2" w:rsidRPr="00076C03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:rsidR="002920C2" w:rsidRPr="00076C03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6C03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:rsidR="002920C2" w:rsidRPr="00076C03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076C03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2920C2" w:rsidRPr="00076C03" w:rsidRDefault="00C46894" w:rsidP="005C3960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61,1</w:t>
            </w:r>
          </w:p>
        </w:tc>
      </w:tr>
      <w:tr w:rsidR="002920C2" w:rsidRPr="001568D9" w:rsidTr="005C3960">
        <w:trPr>
          <w:trHeight w:val="178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ругие вопросы  в области национальной экономики</w:t>
            </w:r>
          </w:p>
        </w:tc>
        <w:tc>
          <w:tcPr>
            <w:tcW w:w="1134" w:type="dxa"/>
            <w:vAlign w:val="bottom"/>
          </w:tcPr>
          <w:p w:rsidR="002920C2" w:rsidRPr="001568D9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75,8</w:t>
            </w:r>
          </w:p>
        </w:tc>
      </w:tr>
      <w:tr w:rsidR="002920C2" w:rsidRPr="001568D9" w:rsidTr="005C3960">
        <w:trPr>
          <w:trHeight w:val="272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1568D9" w:rsidRDefault="00FC2712" w:rsidP="00EB6A6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EB6A68">
              <w:rPr>
                <w:b/>
                <w:bCs/>
                <w:color w:val="000000"/>
                <w:szCs w:val="28"/>
              </w:rPr>
              <w:t> 370,0</w:t>
            </w:r>
          </w:p>
        </w:tc>
      </w:tr>
      <w:tr w:rsidR="002920C2" w:rsidRPr="00B4667A" w:rsidTr="005C3960">
        <w:trPr>
          <w:trHeight w:val="272"/>
        </w:trPr>
        <w:tc>
          <w:tcPr>
            <w:tcW w:w="504" w:type="dxa"/>
          </w:tcPr>
          <w:p w:rsidR="002920C2" w:rsidRPr="00B4667A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B4667A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B4667A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:rsidR="002920C2" w:rsidRPr="00B4667A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B4667A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2920C2" w:rsidRPr="00B4667A" w:rsidRDefault="00A62070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1,9</w:t>
            </w:r>
          </w:p>
        </w:tc>
      </w:tr>
      <w:tr w:rsidR="002920C2" w:rsidRPr="001568D9" w:rsidTr="005C3960">
        <w:trPr>
          <w:trHeight w:val="224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3D432B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3D432B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2920C2" w:rsidRPr="001568D9" w:rsidRDefault="00FC2712" w:rsidP="00EB6A6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  <w:r w:rsidR="00EB6A68">
              <w:rPr>
                <w:bCs/>
                <w:color w:val="000000"/>
                <w:szCs w:val="28"/>
              </w:rPr>
              <w:t> 318,1</w:t>
            </w:r>
          </w:p>
        </w:tc>
      </w:tr>
      <w:tr w:rsidR="002920C2" w:rsidRPr="001568D9" w:rsidTr="005C3960">
        <w:trPr>
          <w:trHeight w:val="240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lastRenderedPageBreak/>
              <w:t>6</w:t>
            </w:r>
            <w:r w:rsidRPr="001568D9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:rsidR="002920C2" w:rsidRPr="001568D9" w:rsidRDefault="00FC271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 263,3</w:t>
            </w:r>
          </w:p>
        </w:tc>
      </w:tr>
      <w:tr w:rsidR="002920C2" w:rsidRPr="001568D9" w:rsidTr="005C3960">
        <w:trPr>
          <w:trHeight w:val="159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2920C2" w:rsidRPr="001568D9" w:rsidRDefault="00FC271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 263,3</w:t>
            </w:r>
          </w:p>
        </w:tc>
      </w:tr>
      <w:tr w:rsidR="002920C2" w:rsidRPr="001568D9" w:rsidTr="005C3960">
        <w:trPr>
          <w:trHeight w:val="254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</w:t>
            </w:r>
            <w:r w:rsidRPr="001568D9">
              <w:rPr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:rsidR="002920C2" w:rsidRPr="001568D9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2920C2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1568D9" w:rsidTr="005C3960">
        <w:trPr>
          <w:trHeight w:val="229"/>
        </w:trPr>
        <w:tc>
          <w:tcPr>
            <w:tcW w:w="504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568D9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:rsidR="002920C2" w:rsidRPr="001568D9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1568D9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:rsidR="002920C2" w:rsidRPr="001568D9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2920C2">
              <w:rPr>
                <w:color w:val="000000"/>
                <w:szCs w:val="28"/>
              </w:rPr>
              <w:t>1,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2920C2" w:rsidRPr="001568D9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CA37C0" w:rsidRDefault="00CA37C0" w:rsidP="00CA37C0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CA37C0" w:rsidRDefault="00CA37C0" w:rsidP="00CA37C0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CA37C0" w:rsidRPr="00FE0079" w:rsidRDefault="00CA37C0" w:rsidP="00CA37C0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2920C2" w:rsidRDefault="002920C2" w:rsidP="002920C2">
      <w:pPr>
        <w:rPr>
          <w:sz w:val="24"/>
          <w:szCs w:val="24"/>
        </w:rPr>
      </w:pPr>
    </w:p>
    <w:p w:rsidR="002920C2" w:rsidRDefault="002920C2" w:rsidP="002920C2"/>
    <w:p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:rsidR="002920C2" w:rsidRDefault="002920C2" w:rsidP="002920C2">
      <w:pPr>
        <w:tabs>
          <w:tab w:val="left" w:pos="-284"/>
          <w:tab w:val="center" w:pos="709"/>
          <w:tab w:val="right" w:pos="10630"/>
        </w:tabs>
        <w:ind w:left="-284"/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ab/>
      </w:r>
    </w:p>
    <w:p w:rsidR="002920C2" w:rsidRDefault="002920C2" w:rsidP="002920C2"/>
    <w:p w:rsidR="002920C2" w:rsidRDefault="002920C2" w:rsidP="002920C2">
      <w:pPr>
        <w:rPr>
          <w:szCs w:val="28"/>
        </w:rPr>
      </w:pPr>
    </w:p>
    <w:p w:rsidR="002920C2" w:rsidRPr="00362ADA" w:rsidRDefault="002920C2" w:rsidP="002920C2">
      <w:pPr>
        <w:widowControl w:val="0"/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</w:pPr>
    </w:p>
    <w:p w:rsidR="00C621DC" w:rsidRDefault="00C621DC"/>
    <w:p w:rsidR="00C621DC" w:rsidRDefault="00C621DC"/>
    <w:p w:rsidR="00EC0FEE" w:rsidRDefault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Default="00EC0FEE" w:rsidP="00EC0FEE"/>
    <w:p w:rsidR="002378AC" w:rsidRDefault="002378AC" w:rsidP="00EC0FEE"/>
    <w:p w:rsidR="002378AC" w:rsidRPr="00EC0FEE" w:rsidRDefault="002378AC" w:rsidP="00EC0FEE"/>
    <w:p w:rsidR="00EC0FEE" w:rsidRPr="00EC0FEE" w:rsidRDefault="00EC0FEE" w:rsidP="00EC0FEE"/>
    <w:p w:rsidR="00EC0FEE" w:rsidRPr="00EC0FEE" w:rsidRDefault="00EC0FEE" w:rsidP="00EC0FEE"/>
    <w:p w:rsidR="00EC0FEE" w:rsidRPr="00EC0FEE" w:rsidRDefault="00EC0FEE" w:rsidP="00EC0FEE"/>
    <w:p w:rsidR="00EC0FEE" w:rsidRDefault="00EC0FEE" w:rsidP="00EC0FEE"/>
    <w:p w:rsidR="00C621DC" w:rsidRDefault="00EC0FEE" w:rsidP="00EC0FEE">
      <w:pPr>
        <w:tabs>
          <w:tab w:val="left" w:pos="3210"/>
        </w:tabs>
      </w:pPr>
      <w:r>
        <w:tab/>
      </w:r>
    </w:p>
    <w:tbl>
      <w:tblPr>
        <w:tblW w:w="10774" w:type="dxa"/>
        <w:tblInd w:w="-885" w:type="dxa"/>
        <w:tblLayout w:type="fixed"/>
        <w:tblLook w:val="04A0"/>
      </w:tblPr>
      <w:tblGrid>
        <w:gridCol w:w="662"/>
        <w:gridCol w:w="1757"/>
        <w:gridCol w:w="650"/>
        <w:gridCol w:w="718"/>
        <w:gridCol w:w="2167"/>
        <w:gridCol w:w="593"/>
        <w:gridCol w:w="475"/>
        <w:gridCol w:w="627"/>
        <w:gridCol w:w="1566"/>
        <w:gridCol w:w="567"/>
        <w:gridCol w:w="274"/>
        <w:gridCol w:w="718"/>
      </w:tblGrid>
      <w:tr w:rsidR="00EC0FEE" w:rsidRPr="00EC0FEE" w:rsidTr="00B83C9E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C3" w:rsidRDefault="000C74C3" w:rsidP="00EC0FEE">
            <w:pPr>
              <w:jc w:val="left"/>
              <w:rPr>
                <w:color w:val="000000"/>
                <w:sz w:val="26"/>
                <w:szCs w:val="26"/>
              </w:rPr>
            </w:pPr>
          </w:p>
          <w:p w:rsidR="00EC0FEE" w:rsidRPr="00EC0FEE" w:rsidRDefault="00EC0FEE" w:rsidP="00EC0FEE">
            <w:pPr>
              <w:jc w:val="left"/>
              <w:rPr>
                <w:color w:val="000000"/>
                <w:sz w:val="26"/>
                <w:szCs w:val="26"/>
              </w:rPr>
            </w:pPr>
            <w:r w:rsidRPr="00EC0FEE">
              <w:rPr>
                <w:color w:val="000000"/>
                <w:sz w:val="26"/>
                <w:szCs w:val="26"/>
              </w:rPr>
              <w:t>Приложение  №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C0FEE" w:rsidRPr="00EC0FEE" w:rsidTr="00B83C9E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26"/>
                <w:szCs w:val="26"/>
              </w:rPr>
            </w:pPr>
            <w:r w:rsidRPr="00EC0FEE">
              <w:rPr>
                <w:color w:val="000000"/>
                <w:sz w:val="26"/>
                <w:szCs w:val="26"/>
              </w:rPr>
              <w:t>к  решению Совета</w:t>
            </w:r>
          </w:p>
        </w:tc>
      </w:tr>
      <w:tr w:rsidR="00EC0FEE" w:rsidRPr="00EC0FEE" w:rsidTr="00B83C9E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26"/>
                <w:szCs w:val="26"/>
              </w:rPr>
            </w:pPr>
            <w:r w:rsidRPr="00EC0FEE">
              <w:rPr>
                <w:color w:val="000000"/>
                <w:sz w:val="26"/>
                <w:szCs w:val="26"/>
              </w:rPr>
              <w:t xml:space="preserve"> Вольненского сельского</w:t>
            </w:r>
          </w:p>
        </w:tc>
      </w:tr>
      <w:tr w:rsidR="00EC0FEE" w:rsidRPr="00EC0FEE" w:rsidTr="00B83C9E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26"/>
                <w:szCs w:val="26"/>
              </w:rPr>
            </w:pPr>
            <w:r w:rsidRPr="00EC0FEE">
              <w:rPr>
                <w:color w:val="000000"/>
                <w:sz w:val="26"/>
                <w:szCs w:val="26"/>
              </w:rPr>
              <w:t xml:space="preserve"> поселения Успенского района </w:t>
            </w:r>
          </w:p>
        </w:tc>
      </w:tr>
      <w:tr w:rsidR="00EC0FEE" w:rsidRPr="00EC0FEE" w:rsidTr="00B83C9E">
        <w:trPr>
          <w:trHeight w:val="33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186FDC" w:rsidP="003D5F83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EC0FEE" w:rsidRPr="00EC0FEE">
              <w:rPr>
                <w:color w:val="000000"/>
                <w:sz w:val="26"/>
                <w:szCs w:val="26"/>
              </w:rPr>
              <w:t>т</w:t>
            </w:r>
            <w:r w:rsidR="00247CCA">
              <w:rPr>
                <w:color w:val="000000"/>
                <w:sz w:val="26"/>
                <w:szCs w:val="26"/>
              </w:rPr>
              <w:t xml:space="preserve"> «23» декабря </w:t>
            </w:r>
            <w:r w:rsidR="00057CEB">
              <w:rPr>
                <w:color w:val="000000"/>
                <w:sz w:val="26"/>
                <w:szCs w:val="26"/>
              </w:rPr>
              <w:t>2020г.</w:t>
            </w:r>
            <w:r w:rsidR="00EC0FEE" w:rsidRPr="00EC0FEE">
              <w:rPr>
                <w:color w:val="000000"/>
                <w:sz w:val="26"/>
                <w:szCs w:val="26"/>
              </w:rPr>
              <w:t xml:space="preserve"> №</w:t>
            </w:r>
            <w:r w:rsidR="00247CCA">
              <w:rPr>
                <w:color w:val="000000"/>
                <w:sz w:val="26"/>
                <w:szCs w:val="26"/>
              </w:rPr>
              <w:t xml:space="preserve"> 69</w:t>
            </w:r>
          </w:p>
        </w:tc>
      </w:tr>
      <w:tr w:rsidR="00737EB3" w:rsidRPr="00EC0FEE" w:rsidTr="00B83C9E">
        <w:trPr>
          <w:gridAfter w:val="8"/>
          <w:wAfter w:w="6987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B3" w:rsidRPr="00EC0FEE" w:rsidRDefault="00737EB3" w:rsidP="00EC0FEE">
            <w:pPr>
              <w:ind w:firstLineChars="1500" w:firstLine="360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B3" w:rsidRPr="00EC0FEE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B3" w:rsidRPr="00EC0FEE" w:rsidRDefault="00737EB3" w:rsidP="00EC0FEE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EB3" w:rsidRPr="00EC0FEE" w:rsidRDefault="00737EB3" w:rsidP="00EC0FEE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C0FEE" w:rsidRPr="00EC0FEE" w:rsidTr="00B83C9E">
        <w:trPr>
          <w:trHeight w:val="31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4C3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30FAF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      </w:r>
            <w:r>
              <w:rPr>
                <w:b/>
                <w:bCs/>
                <w:color w:val="000000"/>
                <w:szCs w:val="28"/>
              </w:rPr>
              <w:t>1</w:t>
            </w:r>
            <w:r w:rsidRPr="00430FAF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:rsidR="000C74C3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/>
            </w:tblPr>
            <w:tblGrid>
              <w:gridCol w:w="567"/>
              <w:gridCol w:w="6238"/>
              <w:gridCol w:w="1356"/>
              <w:gridCol w:w="557"/>
              <w:gridCol w:w="1618"/>
            </w:tblGrid>
            <w:tr w:rsidR="000C74C3" w:rsidRPr="00430FAF" w:rsidTr="00F30731">
              <w:trPr>
                <w:trHeight w:val="9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6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2761DD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761DD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2761DD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761D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2761DD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761DD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2761DD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761DD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2761DD" w:rsidRDefault="000C74C3" w:rsidP="007204C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761DD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  <w:r w:rsidR="007204C6" w:rsidRPr="002761DD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="00A418AE" w:rsidRPr="002761DD">
                    <w:rPr>
                      <w:b/>
                      <w:color w:val="000000"/>
                      <w:sz w:val="18"/>
                      <w:szCs w:val="18"/>
                    </w:rPr>
                    <w:t> 161,4</w:t>
                  </w:r>
                </w:p>
              </w:tc>
            </w:tr>
            <w:tr w:rsidR="000C74C3" w:rsidRPr="00430FAF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0 год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147BE0" w:rsidP="0097723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977232" w:rsidRPr="000317DC">
                    <w:rPr>
                      <w:b/>
                      <w:color w:val="000000"/>
                      <w:sz w:val="18"/>
                      <w:szCs w:val="18"/>
                    </w:rPr>
                    <w:t> 691,1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977232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47,8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977232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47,8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977232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79,6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7,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4,1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7,6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09,2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09,2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F9090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209,2</w:t>
                  </w:r>
                </w:p>
              </w:tc>
            </w:tr>
            <w:tr w:rsidR="000C74C3" w:rsidRPr="00430FAF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147BE0" w:rsidP="00F9090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90903">
                    <w:rPr>
                      <w:color w:val="000000"/>
                      <w:sz w:val="18"/>
                      <w:szCs w:val="18"/>
                    </w:rPr>
                    <w:t> 209,2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EC13FE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925</w:t>
                  </w:r>
                  <w:r w:rsidR="00147BE0" w:rsidRPr="000317DC">
                    <w:rPr>
                      <w:b/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0C74C3" w:rsidRPr="00430FAF" w:rsidTr="00F30731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EC13F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5</w:t>
                  </w:r>
                  <w:r w:rsidR="000C74C3"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EC13F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5</w:t>
                  </w:r>
                  <w:r w:rsidR="000C74C3"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0C74C3" w:rsidRPr="00430FAF" w:rsidTr="00F30731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EC13F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25</w:t>
                  </w:r>
                  <w:r w:rsidR="00800393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0C74C3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C74C3" w:rsidRPr="00430FAF" w:rsidTr="00F30731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B26A43" w:rsidP="00F96A7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6409F6">
                    <w:rPr>
                      <w:b/>
                      <w:color w:val="000000"/>
                      <w:sz w:val="18"/>
                      <w:szCs w:val="18"/>
                    </w:rPr>
                    <w:t> 240,8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B26A4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42,9</w:t>
                  </w:r>
                </w:p>
              </w:tc>
            </w:tr>
            <w:tr w:rsidR="000C74C3" w:rsidRPr="00430FAF" w:rsidTr="00F30731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B26A4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42,9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977232" w:rsidP="0097723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629,</w:t>
                  </w:r>
                  <w:r w:rsidR="00F769A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,</w:t>
                  </w:r>
                  <w:r w:rsidR="00F769A7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9,4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430FAF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5,6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6409F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6409F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6409F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6409F6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,5</w:t>
                  </w:r>
                </w:p>
              </w:tc>
            </w:tr>
            <w:tr w:rsidR="000C74C3" w:rsidRPr="00430FAF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147BE0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9 561,1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147BE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069,4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41BEC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39,4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41BEC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239,4</w:t>
                  </w:r>
                </w:p>
              </w:tc>
            </w:tr>
            <w:tr w:rsidR="000C74C3" w:rsidRPr="00430FAF" w:rsidTr="00F30731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30,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41BEC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830,0</w:t>
                  </w:r>
                </w:p>
              </w:tc>
            </w:tr>
            <w:tr w:rsidR="000C74C3" w:rsidRPr="00430FAF" w:rsidTr="00F30731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0 год"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BA031D">
                    <w:rPr>
                      <w:color w:val="000000"/>
                      <w:sz w:val="18"/>
                      <w:szCs w:val="18"/>
                    </w:rPr>
                    <w:t> 491,7</w:t>
                  </w:r>
                </w:p>
              </w:tc>
            </w:tr>
            <w:tr w:rsidR="000C74C3" w:rsidRPr="00430FAF" w:rsidTr="00F30731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BA031D">
                    <w:rPr>
                      <w:color w:val="000000"/>
                      <w:sz w:val="18"/>
                      <w:szCs w:val="18"/>
                    </w:rPr>
                    <w:t> 491,7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BA031D">
                    <w:rPr>
                      <w:color w:val="000000"/>
                      <w:sz w:val="18"/>
                      <w:szCs w:val="18"/>
                    </w:rPr>
                    <w:t> 491,7</w:t>
                  </w:r>
                </w:p>
              </w:tc>
            </w:tr>
            <w:tr w:rsidR="000C74C3" w:rsidRPr="00430FAF" w:rsidTr="00F30731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50089A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0089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0089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0089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8,5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0317DC" w:rsidRDefault="000C74C3" w:rsidP="000C74C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430FAF" w:rsidTr="00F30731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0 год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430FAF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0C74C3" w:rsidRPr="00430FAF" w:rsidTr="00F30731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  <w:r w:rsidR="00871381" w:rsidRPr="000317DC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0317DC" w:rsidRDefault="000C74C3" w:rsidP="000C74C3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317D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оздание условий для обеспечения жителей поселения услугами связи, общественного питания, торговли и бытового обслужива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6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0317DC" w:rsidRDefault="000C74C3" w:rsidP="000C74C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4C3" w:rsidRPr="000317DC" w:rsidRDefault="00B26A43" w:rsidP="005D443D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317DC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  <w:r w:rsidR="005D443D">
                    <w:rPr>
                      <w:b/>
                      <w:color w:val="000000"/>
                      <w:sz w:val="18"/>
                      <w:szCs w:val="18"/>
                    </w:rPr>
                    <w:t> 649,1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78124C" w:rsidP="00B26A4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="00B26A43">
                    <w:rPr>
                      <w:color w:val="000000"/>
                      <w:sz w:val="18"/>
                      <w:szCs w:val="18"/>
                    </w:rPr>
                    <w:t xml:space="preserve"> 2</w:t>
                  </w:r>
                  <w:r>
                    <w:rPr>
                      <w:color w:val="000000"/>
                      <w:sz w:val="18"/>
                      <w:szCs w:val="18"/>
                    </w:rPr>
                    <w:t>63,3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78124C">
                    <w:rPr>
                      <w:color w:val="000000"/>
                      <w:sz w:val="18"/>
                      <w:szCs w:val="18"/>
                    </w:rPr>
                    <w:t> 937,7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78124C">
                    <w:rPr>
                      <w:color w:val="000000"/>
                      <w:sz w:val="18"/>
                      <w:szCs w:val="18"/>
                    </w:rPr>
                    <w:t> 600,0</w:t>
                  </w:r>
                </w:p>
              </w:tc>
            </w:tr>
            <w:tr w:rsidR="000C74C3" w:rsidRPr="00430FAF" w:rsidTr="00F30731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78124C">
                    <w:rPr>
                      <w:color w:val="000000"/>
                      <w:sz w:val="18"/>
                      <w:szCs w:val="18"/>
                    </w:rPr>
                    <w:t> 60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78124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78124C">
                    <w:rPr>
                      <w:color w:val="000000"/>
                      <w:sz w:val="18"/>
                      <w:szCs w:val="18"/>
                    </w:rPr>
                    <w:t> 600,0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0C74C3" w:rsidRPr="00430FAF" w:rsidTr="00F30731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37,7</w:t>
                  </w:r>
                </w:p>
              </w:tc>
            </w:tr>
            <w:tr w:rsidR="000D6770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92233" w:rsidRDefault="000D6770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Поддержка сельских клубных учреждений»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325,6</w:t>
                  </w:r>
                </w:p>
              </w:tc>
            </w:tr>
            <w:tr w:rsidR="000D6770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92233" w:rsidRDefault="000D6770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е материально-технической базы домов культуры в населенных пунктах с числом жителей до 50 тыс. человек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0D6770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467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0D6770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2325.6</w:t>
                  </w:r>
                </w:p>
              </w:tc>
            </w:tr>
            <w:tr w:rsidR="000D6770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0D6770" w:rsidRDefault="000D6770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0D6770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61 4 00 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325,6</w:t>
                  </w:r>
                </w:p>
              </w:tc>
            </w:tr>
            <w:tr w:rsidR="000C74C3" w:rsidRPr="00430FAF" w:rsidTr="00186FDC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27CDA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C74C3" w:rsidRPr="00430FAF">
                    <w:rPr>
                      <w:color w:val="000000"/>
                      <w:sz w:val="18"/>
                      <w:szCs w:val="18"/>
                    </w:rPr>
                    <w:t>1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27CDA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C74C3" w:rsidRPr="00430FAF">
                    <w:rPr>
                      <w:color w:val="000000"/>
                      <w:sz w:val="18"/>
                      <w:szCs w:val="18"/>
                    </w:rPr>
                    <w:t>1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27CDA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C74C3" w:rsidRPr="00430FAF">
                    <w:rPr>
                      <w:color w:val="000000"/>
                      <w:sz w:val="18"/>
                      <w:szCs w:val="18"/>
                    </w:rPr>
                    <w:t>1,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D27CDA" w:rsidP="00D27CD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C74C3" w:rsidRPr="00430FAF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5</w:t>
                  </w:r>
                </w:p>
              </w:tc>
            </w:tr>
            <w:tr w:rsidR="000C74C3" w:rsidRPr="00430FAF" w:rsidTr="00F30731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D44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D44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D443D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92233" w:rsidRDefault="000C74C3" w:rsidP="000C74C3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2233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5D443D" w:rsidP="006E324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138,1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Содействие в развитии сельскохозяйственного производства, создание </w:t>
                  </w:r>
                  <w:r w:rsidRPr="00430FAF">
                    <w:rPr>
                      <w:color w:val="000000"/>
                      <w:sz w:val="18"/>
                      <w:szCs w:val="18"/>
                    </w:rPr>
                    <w:lastRenderedPageBreak/>
                    <w:t>условий для развития малого и среднего предпринимательств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lastRenderedPageBreak/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4138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30FA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4138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0C74C3" w:rsidRPr="00430FAF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развития субъектов малого и среднего предпринимательствав Вольненском сельском </w:t>
                  </w:r>
                  <w:proofErr w:type="gramStart"/>
                  <w:r w:rsidRPr="00430FAF">
                    <w:rPr>
                      <w:color w:val="000000"/>
                      <w:sz w:val="18"/>
                      <w:szCs w:val="18"/>
                    </w:rPr>
                    <w:t>поселении</w:t>
                  </w:r>
                  <w:proofErr w:type="gramEnd"/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 Успенского района  на 2020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4138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4138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4138A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A418AE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3</w:t>
                  </w:r>
                  <w:r w:rsidR="00E530A3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E530A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9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Муниципальная  программа антикризисных мер в </w:t>
                  </w:r>
                  <w:proofErr w:type="gramStart"/>
                  <w:r w:rsidRPr="00430FAF">
                    <w:rPr>
                      <w:color w:val="000000"/>
                      <w:sz w:val="18"/>
                      <w:szCs w:val="18"/>
                    </w:rPr>
                    <w:t>жилищно – коммунальном</w:t>
                  </w:r>
                  <w:proofErr w:type="gramEnd"/>
                  <w:r w:rsidRPr="00430FAF">
                    <w:rPr>
                      <w:color w:val="000000"/>
                      <w:sz w:val="18"/>
                      <w:szCs w:val="18"/>
                    </w:rPr>
                    <w:t xml:space="preserve"> хозяйстве Вольненского сельского поселения Успенского района на 2020 го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530A3"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</w:tr>
            <w:tr w:rsidR="000C74C3" w:rsidRPr="00430FAF" w:rsidTr="00F30731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530A3"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E530A3">
                    <w:rPr>
                      <w:color w:val="000000"/>
                      <w:sz w:val="18"/>
                      <w:szCs w:val="18"/>
                    </w:rPr>
                    <w:t>1,9</w:t>
                  </w:r>
                </w:p>
              </w:tc>
            </w:tr>
            <w:tr w:rsidR="000C74C3" w:rsidRPr="00430FAF" w:rsidTr="00F30731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0C74C3" w:rsidRPr="00430FAF" w:rsidTr="00F30731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0D6770" w:rsidRPr="00430FAF" w:rsidTr="000D6770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</w:t>
                  </w:r>
                  <w:r w:rsidR="00FF6A7F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D6770" w:rsidRPr="00430FAF" w:rsidTr="000D6770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</w:t>
                  </w:r>
                  <w:r w:rsidR="00FF6A7F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D6770" w:rsidRPr="00430FAF" w:rsidTr="000D6770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D6770" w:rsidRPr="00430FAF" w:rsidRDefault="000D6770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770" w:rsidRPr="00430FAF" w:rsidRDefault="000D6770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</w:t>
                  </w:r>
                  <w:r w:rsidR="00FF6A7F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C74C3" w:rsidRPr="00430FAF" w:rsidTr="00F30731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0C74C3" w:rsidRPr="00430FAF" w:rsidTr="00F30731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  <w:tr w:rsidR="000C74C3" w:rsidRPr="00430FAF" w:rsidTr="00F30731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C74C3" w:rsidRPr="00430FAF" w:rsidRDefault="000C74C3" w:rsidP="000C74C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74C3" w:rsidRPr="00430FAF" w:rsidRDefault="000C74C3" w:rsidP="000C74C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430FAF">
                    <w:rPr>
                      <w:color w:val="000000"/>
                      <w:sz w:val="18"/>
                      <w:szCs w:val="18"/>
                    </w:rPr>
                    <w:t>1,00</w:t>
                  </w:r>
                </w:p>
              </w:tc>
            </w:tr>
          </w:tbl>
          <w:p w:rsidR="000C74C3" w:rsidRDefault="000C74C3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CA37C0">
            <w:pPr>
              <w:tabs>
                <w:tab w:val="center" w:pos="709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</w:p>
          <w:p w:rsidR="00CA37C0" w:rsidRDefault="00CA37C0" w:rsidP="00CA37C0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главы</w:t>
            </w:r>
            <w:r w:rsidRPr="001568D9">
              <w:rPr>
                <w:szCs w:val="28"/>
              </w:rPr>
              <w:t xml:space="preserve"> Вольненского </w:t>
            </w:r>
          </w:p>
          <w:p w:rsidR="00CA37C0" w:rsidRDefault="00CA37C0" w:rsidP="00CA37C0">
            <w:pPr>
              <w:tabs>
                <w:tab w:val="center" w:pos="709"/>
              </w:tabs>
              <w:rPr>
                <w:szCs w:val="28"/>
              </w:rPr>
            </w:pPr>
            <w:r w:rsidRPr="001568D9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п</w:t>
            </w:r>
            <w:r w:rsidRPr="001568D9">
              <w:rPr>
                <w:szCs w:val="28"/>
              </w:rPr>
              <w:t>оселения</w:t>
            </w:r>
          </w:p>
          <w:p w:rsidR="00CA37C0" w:rsidRPr="00FE0079" w:rsidRDefault="00CA37C0" w:rsidP="00CA37C0">
            <w:pPr>
              <w:tabs>
                <w:tab w:val="center" w:pos="709"/>
              </w:tabs>
            </w:pPr>
            <w:r w:rsidRPr="001568D9">
              <w:rPr>
                <w:szCs w:val="28"/>
              </w:rPr>
              <w:t>Успенского райо</w:t>
            </w:r>
            <w:r>
              <w:rPr>
                <w:szCs w:val="28"/>
              </w:rPr>
              <w:t>н</w:t>
            </w:r>
            <w:r w:rsidRPr="001568D9">
              <w:rPr>
                <w:szCs w:val="28"/>
              </w:rPr>
              <w:t>а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              О.В. Козленко </w:t>
            </w: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A37C0" w:rsidRDefault="00CA37C0" w:rsidP="000C74C3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707" w:type="dxa"/>
              <w:tblLayout w:type="fixed"/>
              <w:tblLook w:val="04A0"/>
            </w:tblPr>
            <w:tblGrid>
              <w:gridCol w:w="10707"/>
            </w:tblGrid>
            <w:tr w:rsidR="00C66FEB" w:rsidRPr="00EC0FEE" w:rsidTr="00F30731">
              <w:trPr>
                <w:trHeight w:val="375"/>
              </w:trPr>
              <w:tc>
                <w:tcPr>
                  <w:tcW w:w="10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6FEB" w:rsidRPr="00EC0FEE" w:rsidRDefault="00C66FEB" w:rsidP="00CC606E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C66FEB" w:rsidRPr="00EC0FEE" w:rsidTr="00F30731">
              <w:trPr>
                <w:trHeight w:val="375"/>
              </w:trPr>
              <w:tc>
                <w:tcPr>
                  <w:tcW w:w="10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6FEB" w:rsidRPr="00EC0FEE" w:rsidRDefault="00C66FEB" w:rsidP="00CC606E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C66FEB" w:rsidRPr="00EC0FEE" w:rsidTr="00F30731">
              <w:trPr>
                <w:trHeight w:val="375"/>
              </w:trPr>
              <w:tc>
                <w:tcPr>
                  <w:tcW w:w="10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66FEB" w:rsidRPr="00EC0FEE" w:rsidRDefault="00C66FEB" w:rsidP="00CC606E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0C74C3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94246" w:rsidRDefault="00094246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94246" w:rsidRDefault="00094246" w:rsidP="00C66FEB">
            <w:pPr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36" w:type="dxa"/>
              <w:tblLayout w:type="fixed"/>
              <w:tblLook w:val="04A0"/>
            </w:tblPr>
            <w:tblGrid>
              <w:gridCol w:w="10336"/>
            </w:tblGrid>
            <w:tr w:rsidR="00F30731" w:rsidRPr="00430FAF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EB3" w:rsidRDefault="00737EB3" w:rsidP="00F3073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F30731" w:rsidRPr="00430FAF" w:rsidRDefault="00F30731" w:rsidP="00F3073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430FAF">
                    <w:rPr>
                      <w:color w:val="000000"/>
                      <w:sz w:val="26"/>
                      <w:szCs w:val="26"/>
                    </w:rPr>
                    <w:lastRenderedPageBreak/>
                    <w:t>Приложение  №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7</w:t>
                  </w:r>
                </w:p>
              </w:tc>
            </w:tr>
            <w:tr w:rsidR="00F30731" w:rsidRPr="00430FAF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731" w:rsidRPr="00430FAF" w:rsidRDefault="00F30731" w:rsidP="00F3073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430FAF">
                    <w:rPr>
                      <w:color w:val="000000"/>
                      <w:sz w:val="26"/>
                      <w:szCs w:val="26"/>
                    </w:rPr>
                    <w:lastRenderedPageBreak/>
                    <w:t>к  решению Совета</w:t>
                  </w:r>
                </w:p>
              </w:tc>
            </w:tr>
            <w:tr w:rsidR="00F30731" w:rsidRPr="00430FAF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731" w:rsidRPr="00430FAF" w:rsidRDefault="00F30731" w:rsidP="00F3073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430FAF">
                    <w:rPr>
                      <w:color w:val="000000"/>
                      <w:sz w:val="26"/>
                      <w:szCs w:val="26"/>
                    </w:rPr>
                    <w:t xml:space="preserve"> Вольненского сельского</w:t>
                  </w:r>
                </w:p>
              </w:tc>
            </w:tr>
            <w:tr w:rsidR="00F30731" w:rsidRPr="00430FAF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731" w:rsidRPr="00430FAF" w:rsidRDefault="00F30731" w:rsidP="00F3073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430FAF">
                    <w:rPr>
                      <w:color w:val="000000"/>
                      <w:sz w:val="26"/>
                      <w:szCs w:val="26"/>
                    </w:rPr>
                    <w:t xml:space="preserve"> поселения Успенского района </w:t>
                  </w:r>
                </w:p>
              </w:tc>
            </w:tr>
            <w:tr w:rsidR="00F30731" w:rsidRPr="00430FAF" w:rsidTr="00CC606E">
              <w:trPr>
                <w:trHeight w:val="330"/>
              </w:trPr>
              <w:tc>
                <w:tcPr>
                  <w:tcW w:w="3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731" w:rsidRPr="00430FAF" w:rsidRDefault="00F30731" w:rsidP="00737EB3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430FAF">
                    <w:rPr>
                      <w:color w:val="000000"/>
                      <w:sz w:val="26"/>
                      <w:szCs w:val="26"/>
                    </w:rPr>
                    <w:t xml:space="preserve">от </w:t>
                  </w:r>
                  <w:r w:rsidR="00C66FEB">
                    <w:rPr>
                      <w:color w:val="000000"/>
                      <w:sz w:val="26"/>
                      <w:szCs w:val="26"/>
                    </w:rPr>
                    <w:t>«23</w:t>
                  </w:r>
                  <w:r w:rsidR="00737EB3">
                    <w:rPr>
                      <w:color w:val="000000"/>
                      <w:sz w:val="26"/>
                      <w:szCs w:val="26"/>
                    </w:rPr>
                    <w:t>»</w:t>
                  </w:r>
                  <w:r w:rsidR="00C66FEB">
                    <w:rPr>
                      <w:color w:val="000000"/>
                      <w:sz w:val="26"/>
                      <w:szCs w:val="26"/>
                    </w:rPr>
                    <w:t xml:space="preserve"> декабря </w:t>
                  </w:r>
                  <w:r>
                    <w:rPr>
                      <w:color w:val="000000"/>
                      <w:sz w:val="26"/>
                      <w:szCs w:val="26"/>
                      <w:u w:val="single"/>
                    </w:rPr>
                    <w:t xml:space="preserve"> 2020г.</w:t>
                  </w:r>
                  <w:r w:rsidRPr="00430FAF">
                    <w:rPr>
                      <w:color w:val="000000"/>
                      <w:sz w:val="26"/>
                      <w:szCs w:val="26"/>
                    </w:rPr>
                    <w:t xml:space="preserve"> №</w:t>
                  </w:r>
                  <w:r w:rsidR="00C66FEB">
                    <w:rPr>
                      <w:color w:val="000000"/>
                      <w:sz w:val="26"/>
                      <w:szCs w:val="26"/>
                    </w:rPr>
                    <w:t xml:space="preserve"> 69</w:t>
                  </w:r>
                </w:p>
              </w:tc>
            </w:tr>
          </w:tbl>
          <w:p w:rsidR="00094246" w:rsidRDefault="00094246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94246" w:rsidRDefault="00094246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0C74C3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EC0FEE" w:rsidRDefault="00EC0FEE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</w:t>
            </w:r>
            <w:r w:rsidR="00AB46BD">
              <w:rPr>
                <w:b/>
                <w:bCs/>
                <w:color w:val="000000"/>
                <w:szCs w:val="28"/>
              </w:rPr>
              <w:t>1</w:t>
            </w:r>
            <w:r w:rsidRPr="00EC0FEE">
              <w:rPr>
                <w:b/>
                <w:bCs/>
                <w:color w:val="000000"/>
                <w:szCs w:val="28"/>
              </w:rPr>
              <w:t xml:space="preserve"> год </w:t>
            </w:r>
          </w:p>
          <w:p w:rsidR="000C74C3" w:rsidRPr="00EC0FEE" w:rsidRDefault="000C74C3" w:rsidP="00EC0FE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EC0FEE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3D5F83" w:rsidRPr="00EC0FEE" w:rsidTr="00B83C9E">
        <w:trPr>
          <w:trHeight w:val="97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 xml:space="preserve">Вед </w:t>
            </w:r>
            <w:proofErr w:type="spellStart"/>
            <w:r w:rsidRPr="00EC0FEE">
              <w:rPr>
                <w:color w:val="000000"/>
                <w:sz w:val="18"/>
                <w:szCs w:val="18"/>
              </w:rPr>
              <w:t>омство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330B53" w:rsidRPr="0042199B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376D54" w:rsidRDefault="00085A1E" w:rsidP="00D2545E">
            <w:pPr>
              <w:jc w:val="right"/>
              <w:rPr>
                <w:b/>
                <w:sz w:val="18"/>
                <w:szCs w:val="18"/>
              </w:rPr>
            </w:pPr>
            <w:r w:rsidRPr="00376D54">
              <w:rPr>
                <w:b/>
                <w:sz w:val="18"/>
                <w:szCs w:val="18"/>
              </w:rPr>
              <w:t>3</w:t>
            </w:r>
            <w:r w:rsidR="00D2545E" w:rsidRPr="00376D54">
              <w:rPr>
                <w:b/>
                <w:sz w:val="18"/>
                <w:szCs w:val="18"/>
              </w:rPr>
              <w:t>2</w:t>
            </w:r>
            <w:r w:rsidRPr="00376D54">
              <w:rPr>
                <w:b/>
                <w:sz w:val="18"/>
                <w:szCs w:val="18"/>
              </w:rPr>
              <w:t xml:space="preserve"> 161,4</w:t>
            </w:r>
          </w:p>
        </w:tc>
      </w:tr>
      <w:tr w:rsidR="003D5F83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  <w:r w:rsidR="00B806C9" w:rsidRPr="00B806C9"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Совет Вольненского сель</w:t>
            </w:r>
            <w:r w:rsidR="005A7AEB" w:rsidRPr="00B806C9">
              <w:rPr>
                <w:rFonts w:ascii="Times New Roman" w:hAnsi="Times New Roman"/>
                <w:b/>
                <w:sz w:val="24"/>
                <w:szCs w:val="24"/>
              </w:rPr>
              <w:t>ского поселения Успенского райо</w:t>
            </w: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4C288A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57CEB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57CEB" w:rsidRPr="00EC0FEE" w:rsidRDefault="00057CEB" w:rsidP="00057CE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57CEB" w:rsidRPr="00EC0FEE" w:rsidRDefault="00057CEB" w:rsidP="00057CE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EB" w:rsidRPr="00EC0FEE" w:rsidRDefault="004C288A" w:rsidP="00057C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3D5F83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B806C9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EC0FEE" w:rsidRPr="00B806C9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02" w:rsidRPr="00376D54" w:rsidRDefault="00085A1E" w:rsidP="00D2545E">
            <w:pPr>
              <w:jc w:val="right"/>
              <w:rPr>
                <w:b/>
                <w:bCs/>
                <w:sz w:val="18"/>
                <w:szCs w:val="18"/>
              </w:rPr>
            </w:pPr>
            <w:r w:rsidRPr="00376D54">
              <w:rPr>
                <w:b/>
                <w:bCs/>
                <w:sz w:val="18"/>
                <w:szCs w:val="18"/>
              </w:rPr>
              <w:t>3</w:t>
            </w:r>
            <w:r w:rsidR="00D2545E" w:rsidRPr="00376D54">
              <w:rPr>
                <w:b/>
                <w:bCs/>
                <w:sz w:val="18"/>
                <w:szCs w:val="18"/>
              </w:rPr>
              <w:t>2</w:t>
            </w:r>
            <w:r w:rsidRPr="00376D54">
              <w:rPr>
                <w:b/>
                <w:bCs/>
                <w:sz w:val="18"/>
                <w:szCs w:val="18"/>
              </w:rPr>
              <w:t xml:space="preserve"> 072,0</w:t>
            </w:r>
          </w:p>
        </w:tc>
      </w:tr>
      <w:tr w:rsidR="003D5F83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EE" w:rsidRPr="00180863" w:rsidRDefault="00C7012D" w:rsidP="000D1F5B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 468,6</w:t>
            </w:r>
          </w:p>
        </w:tc>
      </w:tr>
      <w:tr w:rsidR="003D5F83" w:rsidRPr="00EC0FEE" w:rsidTr="00B83C9E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FD5738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2E2994" w:rsidRPr="00EC0FEE" w:rsidTr="00B83C9E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94" w:rsidRPr="00EC0FEE" w:rsidRDefault="00FD5738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2E2994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94" w:rsidRPr="00EC0FEE" w:rsidRDefault="00FD5738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2E2994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94" w:rsidRPr="00EC0FEE" w:rsidRDefault="00FD5738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2E2994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2994" w:rsidRPr="00EC0FEE" w:rsidRDefault="002E2994" w:rsidP="002E2994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2994" w:rsidRPr="00EC0FEE" w:rsidRDefault="002E2994" w:rsidP="002E2994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94" w:rsidRPr="00EC0FEE" w:rsidRDefault="00FD5738" w:rsidP="002E29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,8</w:t>
            </w:r>
          </w:p>
        </w:tc>
      </w:tr>
      <w:tr w:rsidR="003D5F83" w:rsidRPr="00EC0FEE" w:rsidTr="00B83C9E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C00004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646,7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C00004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46,7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Default="00C00004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2,9</w:t>
            </w:r>
          </w:p>
          <w:p w:rsidR="0042199B" w:rsidRPr="00EC0FEE" w:rsidRDefault="0042199B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2199B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9B" w:rsidRPr="00EC0FEE" w:rsidRDefault="00C00004" w:rsidP="004219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2,9</w:t>
            </w:r>
          </w:p>
        </w:tc>
      </w:tr>
      <w:tr w:rsidR="0042199B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2199B" w:rsidRPr="00EC0FEE" w:rsidRDefault="0042199B" w:rsidP="0042199B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99B" w:rsidRPr="00EC0FEE" w:rsidRDefault="0042199B" w:rsidP="0042199B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9B" w:rsidRPr="00EC0FEE" w:rsidRDefault="00C00004" w:rsidP="007C3BE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9,</w:t>
            </w:r>
            <w:r w:rsidR="008F4842">
              <w:rPr>
                <w:color w:val="000000"/>
                <w:sz w:val="18"/>
                <w:szCs w:val="18"/>
              </w:rPr>
              <w:t>3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46" w:rsidRPr="00EC0FEE" w:rsidRDefault="00A10346" w:rsidP="00A103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</w:t>
            </w:r>
            <w:r w:rsidR="008F4842">
              <w:rPr>
                <w:color w:val="000000"/>
                <w:sz w:val="18"/>
                <w:szCs w:val="18"/>
              </w:rPr>
              <w:t>6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</w:t>
            </w:r>
            <w:r w:rsidR="005A7AE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5A7A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3D5F83" w:rsidRPr="00ED45D2" w:rsidTr="00B83C9E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570E" w:rsidRPr="00B806C9" w:rsidRDefault="00EC0FEE" w:rsidP="0015570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15570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9633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5D2" w:rsidRPr="00B806C9" w:rsidRDefault="006A4CEC" w:rsidP="006A4CEC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4 856,1</w:t>
            </w:r>
          </w:p>
        </w:tc>
      </w:tr>
      <w:tr w:rsidR="003D5F83" w:rsidRPr="00EC0FEE" w:rsidTr="00B83C9E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7C3BE7" w:rsidP="007C3B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0B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A4CEC" w:rsidP="00275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91,1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A4CEC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7,8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A4CEC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47,8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A4CEC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EC0FEE" w:rsidRPr="00B70964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70964" w:rsidRDefault="0018423E" w:rsidP="00EC0FEE">
            <w:pPr>
              <w:jc w:val="right"/>
              <w:rPr>
                <w:color w:val="000000"/>
                <w:sz w:val="18"/>
                <w:szCs w:val="18"/>
                <w:highlight w:val="red"/>
              </w:rPr>
            </w:pPr>
            <w:r>
              <w:rPr>
                <w:color w:val="000000"/>
                <w:sz w:val="18"/>
                <w:szCs w:val="18"/>
              </w:rPr>
              <w:t>267,6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B70964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30419A" w:rsidRPr="00EC0FEE" w:rsidTr="00B83C9E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EB6A68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,1</w:t>
            </w:r>
          </w:p>
        </w:tc>
      </w:tr>
      <w:tr w:rsidR="0030419A" w:rsidRPr="00EC0FEE" w:rsidTr="00B83C9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D5F83" w:rsidRPr="00EC0FEE" w:rsidTr="00B83C9E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3D5F83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EC0FEE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3D5F83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EC0FEE" w:rsidTr="00B83C9E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EC0FEE" w:rsidRPr="00EC0FEE" w:rsidTr="00B83C9E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88648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3D5F83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88648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88648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3D5F83" w:rsidRPr="00EC0FEE" w:rsidTr="00B83C9E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5C12C7" w:rsidP="008864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88648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="008864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5C12C7" w:rsidRPr="00EC0FEE" w:rsidTr="00B83C9E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9A" w:rsidRDefault="0030419A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C12C7" w:rsidRPr="00EC0FEE" w:rsidRDefault="0088648D" w:rsidP="008864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</w:t>
            </w:r>
            <w:r w:rsidR="005C12C7" w:rsidRPr="00D130D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5C12C7" w:rsidRPr="00EC0FEE" w:rsidTr="00B83C9E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2C7" w:rsidRPr="00EC0FEE" w:rsidRDefault="005C12C7" w:rsidP="0088648D">
            <w:pPr>
              <w:jc w:val="right"/>
              <w:rPr>
                <w:color w:val="000000"/>
                <w:sz w:val="18"/>
                <w:szCs w:val="18"/>
              </w:rPr>
            </w:pPr>
            <w:r w:rsidRPr="00D130D6">
              <w:rPr>
                <w:color w:val="000000"/>
                <w:sz w:val="18"/>
                <w:szCs w:val="18"/>
              </w:rPr>
              <w:t>120</w:t>
            </w:r>
            <w:r w:rsidR="0088648D">
              <w:rPr>
                <w:color w:val="000000"/>
                <w:sz w:val="18"/>
                <w:szCs w:val="18"/>
              </w:rPr>
              <w:t>9</w:t>
            </w:r>
            <w:r w:rsidRPr="00D130D6">
              <w:rPr>
                <w:color w:val="000000"/>
                <w:sz w:val="18"/>
                <w:szCs w:val="18"/>
              </w:rPr>
              <w:t>,</w:t>
            </w:r>
            <w:r w:rsidR="008864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5C12C7" w:rsidRPr="00EC0FEE" w:rsidTr="00B83C9E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C12C7" w:rsidRPr="00EC0FEE" w:rsidRDefault="005C12C7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2C7" w:rsidRPr="00EC0FEE" w:rsidRDefault="005C12C7" w:rsidP="005C12C7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9A" w:rsidRDefault="0030419A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C12C7" w:rsidRPr="00EC0FEE" w:rsidRDefault="005C12C7" w:rsidP="0088648D">
            <w:pPr>
              <w:jc w:val="right"/>
              <w:rPr>
                <w:color w:val="000000"/>
                <w:sz w:val="18"/>
                <w:szCs w:val="18"/>
              </w:rPr>
            </w:pPr>
            <w:r w:rsidRPr="00D130D6">
              <w:rPr>
                <w:color w:val="000000"/>
                <w:sz w:val="18"/>
                <w:szCs w:val="18"/>
              </w:rPr>
              <w:t>120</w:t>
            </w:r>
            <w:r w:rsidR="0088648D">
              <w:rPr>
                <w:color w:val="000000"/>
                <w:sz w:val="18"/>
                <w:szCs w:val="18"/>
              </w:rPr>
              <w:t>9</w:t>
            </w:r>
            <w:r w:rsidRPr="00D130D6">
              <w:rPr>
                <w:color w:val="000000"/>
                <w:sz w:val="18"/>
                <w:szCs w:val="18"/>
              </w:rPr>
              <w:t>,</w:t>
            </w:r>
            <w:r w:rsidR="0088648D">
              <w:rPr>
                <w:color w:val="000000"/>
                <w:sz w:val="18"/>
                <w:szCs w:val="18"/>
              </w:rPr>
              <w:t>2</w:t>
            </w:r>
          </w:p>
        </w:tc>
      </w:tr>
      <w:tr w:rsidR="00186FDC" w:rsidRPr="00EC0FEE" w:rsidTr="00B83C9E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6FDC" w:rsidRPr="00EC0FEE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DC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186FDC" w:rsidRPr="00EC0FEE" w:rsidTr="00BA0389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86FDC" w:rsidRPr="00EC0FEE" w:rsidRDefault="00BA0389" w:rsidP="005C12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A038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BA0389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FDC" w:rsidRPr="00EC0FEE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DC" w:rsidRDefault="00186FDC" w:rsidP="005C12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3D5F83" w:rsidRPr="00EC0FEE" w:rsidTr="00B83C9E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CC606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DC0BBD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32322F">
              <w:rPr>
                <w:rFonts w:ascii="Times New Roman" w:hAnsi="Times New Roman"/>
                <w:sz w:val="24"/>
                <w:szCs w:val="24"/>
              </w:rPr>
              <w:t>я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>развития территориального общественного самоуправления</w:t>
            </w:r>
            <w:r w:rsidR="00DC0BBD">
              <w:rPr>
                <w:rFonts w:ascii="Times New Roman" w:hAnsi="Times New Roman"/>
                <w:sz w:val="24"/>
                <w:szCs w:val="24"/>
              </w:rPr>
              <w:t>»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 в Вольненско</w:t>
            </w:r>
            <w:r w:rsidR="00DC0BBD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DC0BBD">
              <w:rPr>
                <w:rFonts w:ascii="Times New Roman" w:hAnsi="Times New Roman"/>
                <w:sz w:val="24"/>
                <w:szCs w:val="24"/>
              </w:rPr>
              <w:t>м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DC0BBD">
              <w:rPr>
                <w:rFonts w:ascii="Times New Roman" w:hAnsi="Times New Roman"/>
                <w:sz w:val="24"/>
                <w:szCs w:val="24"/>
              </w:rPr>
              <w:t>и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Успенского района на 202</w:t>
            </w:r>
            <w:r w:rsidR="00DC0BBD">
              <w:rPr>
                <w:rFonts w:ascii="Times New Roman" w:hAnsi="Times New Roman"/>
                <w:sz w:val="24"/>
                <w:szCs w:val="24"/>
              </w:rPr>
              <w:t>1</w:t>
            </w:r>
            <w:r w:rsidR="00EC0FEE" w:rsidRPr="00EC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3D5F83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44E6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D44E64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76D54">
              <w:rPr>
                <w:b/>
                <w:bCs/>
                <w:color w:val="000000"/>
                <w:sz w:val="18"/>
                <w:szCs w:val="18"/>
              </w:rPr>
              <w:t>215,6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215,6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1B30C2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15,6</w:t>
            </w:r>
          </w:p>
        </w:tc>
      </w:tr>
      <w:tr w:rsidR="003D5F83" w:rsidRPr="00EC0FEE" w:rsidTr="00B83C9E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573F0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3D5F83" w:rsidRPr="00EC0FEE" w:rsidTr="00B83C9E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2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EC0FEE" w:rsidRPr="00EC0FEE" w:rsidTr="00B83C9E">
        <w:trPr>
          <w:trHeight w:val="8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D41031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57565">
              <w:rPr>
                <w:color w:val="000000"/>
                <w:sz w:val="18"/>
                <w:szCs w:val="18"/>
              </w:rPr>
              <w:t>,0</w:t>
            </w:r>
          </w:p>
        </w:tc>
      </w:tr>
      <w:tr w:rsidR="0030419A" w:rsidRPr="00EC0FEE" w:rsidTr="00B83C9E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419A" w:rsidRPr="00EC0FEE" w:rsidRDefault="0030419A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419A" w:rsidRPr="00EC0FEE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9A" w:rsidRPr="00EC0FEE" w:rsidRDefault="0030419A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C0FEE" w:rsidRPr="00EC0FEE" w:rsidTr="00B83C9E">
        <w:trPr>
          <w:trHeight w:val="1110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0FEE" w:rsidRPr="00EC0FEE" w:rsidTr="00B83C9E">
        <w:trPr>
          <w:trHeight w:val="12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EC0FEE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EC0FEE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0FEE" w:rsidRPr="00EC0FEE" w:rsidTr="00B83C9E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</w:t>
            </w:r>
            <w:r w:rsidR="00DC0BBD">
              <w:rPr>
                <w:rFonts w:ascii="Times New Roman" w:hAnsi="Times New Roman"/>
                <w:sz w:val="24"/>
                <w:szCs w:val="24"/>
              </w:rPr>
              <w:t>»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на территории Вольненского сельского поселения Успенского района на 202</w:t>
            </w:r>
            <w:r w:rsidR="00DC0BBD">
              <w:rPr>
                <w:rFonts w:ascii="Times New Roman" w:hAnsi="Times New Roman"/>
                <w:sz w:val="24"/>
                <w:szCs w:val="24"/>
              </w:rPr>
              <w:t>1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EC0FEE" w:rsidRPr="00EC0FEE" w:rsidTr="00B83C9E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FEE" w:rsidRPr="00F57565" w:rsidRDefault="00F57565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EE" w:rsidRPr="00EC0FEE" w:rsidRDefault="008B29C7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73F0">
              <w:rPr>
                <w:b/>
                <w:bCs/>
                <w:color w:val="000000"/>
                <w:sz w:val="18"/>
                <w:szCs w:val="18"/>
              </w:rPr>
              <w:t>9 736,9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955635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 561,1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61,1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9,4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4D71E0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4D71E0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30</w:t>
            </w:r>
            <w:r w:rsidR="00EC0FEE" w:rsidRPr="00EC0FEE">
              <w:rPr>
                <w:color w:val="000000"/>
                <w:sz w:val="18"/>
                <w:szCs w:val="18"/>
              </w:rPr>
              <w:t>,0</w:t>
            </w:r>
          </w:p>
        </w:tc>
      </w:tr>
      <w:tr w:rsidR="00EC0FEE" w:rsidRPr="00EC0FEE" w:rsidTr="00B83C9E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FEE" w:rsidRPr="00EC0FEE" w:rsidRDefault="00EC0FE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</w:t>
            </w:r>
            <w:r w:rsidR="00DC0BBD">
              <w:rPr>
                <w:rFonts w:ascii="Times New Roman" w:hAnsi="Times New Roman"/>
                <w:sz w:val="24"/>
                <w:szCs w:val="24"/>
              </w:rPr>
              <w:t>»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в Вольненском сельском </w:t>
            </w:r>
            <w:r w:rsidRPr="00EC0FEE">
              <w:rPr>
                <w:rFonts w:ascii="Times New Roman" w:hAnsi="Times New Roman"/>
                <w:sz w:val="24"/>
                <w:szCs w:val="24"/>
              </w:rPr>
              <w:lastRenderedPageBreak/>
              <w:t>поселении Успенского района на 202</w:t>
            </w:r>
            <w:r w:rsidR="00DC0BBD">
              <w:rPr>
                <w:rFonts w:ascii="Times New Roman" w:hAnsi="Times New Roman"/>
                <w:sz w:val="24"/>
                <w:szCs w:val="24"/>
              </w:rPr>
              <w:t>1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955635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EC0FEE" w:rsidRPr="00EC0FEE" w:rsidTr="00B83C9E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955635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4D71E0" w:rsidP="0095563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955635">
              <w:rPr>
                <w:color w:val="000000"/>
                <w:sz w:val="18"/>
                <w:szCs w:val="18"/>
              </w:rPr>
              <w:t> 491,7</w:t>
            </w:r>
          </w:p>
        </w:tc>
      </w:tr>
      <w:tr w:rsidR="003D5F83" w:rsidRPr="00EC0FEE" w:rsidTr="00B83C9E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8B29C7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</w:t>
            </w:r>
            <w:r w:rsidR="00492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EE" w:rsidRPr="00EC0FEE" w:rsidRDefault="00DE3C3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EE" w:rsidRPr="00EC0FEE" w:rsidRDefault="00DE3C3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EE" w:rsidRPr="00EC0FEE" w:rsidRDefault="00DE3C3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8B29C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EC0FEE" w:rsidRPr="00EC0FEE" w:rsidTr="00B83C9E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EC0FEE" w:rsidRPr="00EC0FEE" w:rsidTr="00B83C9E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DC0B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8B29C7">
              <w:rPr>
                <w:rFonts w:ascii="Times New Roman" w:hAnsi="Times New Roman"/>
                <w:sz w:val="24"/>
                <w:szCs w:val="24"/>
              </w:rPr>
              <w:t>«Р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8B29C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8B29C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>в Вольненском сельском поселении Успенского района  на 202</w:t>
            </w:r>
            <w:r w:rsidR="00DC0BBD">
              <w:rPr>
                <w:rFonts w:ascii="Times New Roman" w:hAnsi="Times New Roman"/>
                <w:sz w:val="24"/>
                <w:szCs w:val="24"/>
              </w:rPr>
              <w:t>1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DE3C3D" w:rsidP="00DE3C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C0FEE" w:rsidRPr="00EC0FE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4C288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3C7D6F" w:rsidRDefault="008151F7" w:rsidP="004C288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4C288A">
              <w:rPr>
                <w:b/>
                <w:bCs/>
                <w:color w:val="000000"/>
                <w:sz w:val="20"/>
              </w:rPr>
              <w:t> 370,0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806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806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00BA5" w:rsidP="00EC0FEE">
            <w:pPr>
              <w:jc w:val="right"/>
              <w:rPr>
                <w:b/>
                <w:color w:val="000000"/>
                <w:sz w:val="20"/>
              </w:rPr>
            </w:pPr>
            <w:r w:rsidRPr="00B806C9">
              <w:rPr>
                <w:b/>
                <w:color w:val="000000"/>
                <w:sz w:val="20"/>
              </w:rPr>
              <w:t>51,9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BA5" w:rsidRPr="00FB18ED" w:rsidRDefault="00E00BA5" w:rsidP="00E00BA5">
            <w:pPr>
              <w:jc w:val="right"/>
              <w:rPr>
                <w:color w:val="000000"/>
                <w:sz w:val="20"/>
              </w:rPr>
            </w:pPr>
            <w:r w:rsidRPr="00FB18ED">
              <w:rPr>
                <w:color w:val="000000"/>
                <w:sz w:val="20"/>
              </w:rPr>
              <w:t>51,9</w:t>
            </w:r>
          </w:p>
        </w:tc>
      </w:tr>
      <w:tr w:rsidR="003D5F83" w:rsidRPr="00EC0FEE" w:rsidTr="00B83C9E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3227C1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3D5F83" w:rsidRPr="00EC0FEE" w:rsidTr="00B83C9E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210F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Start"/>
            <w:r w:rsidR="00210F94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End"/>
            <w:r w:rsidR="00210F94">
              <w:rPr>
                <w:rFonts w:ascii="Times New Roman" w:hAnsi="Times New Roman"/>
                <w:sz w:val="24"/>
                <w:szCs w:val="24"/>
              </w:rPr>
              <w:t>нтикризисные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210F94">
              <w:rPr>
                <w:rFonts w:ascii="Times New Roman" w:hAnsi="Times New Roman"/>
                <w:sz w:val="24"/>
                <w:szCs w:val="24"/>
              </w:rPr>
              <w:t>ы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в жилищно – коммунальном хозяйстве</w:t>
            </w:r>
            <w:r w:rsidR="00210F94">
              <w:rPr>
                <w:rFonts w:ascii="Times New Roman" w:hAnsi="Times New Roman"/>
                <w:sz w:val="24"/>
                <w:szCs w:val="24"/>
              </w:rPr>
              <w:t>»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</w:t>
            </w:r>
            <w:r w:rsidR="00F86FAF">
              <w:rPr>
                <w:rFonts w:ascii="Times New Roman" w:hAnsi="Times New Roman"/>
                <w:sz w:val="24"/>
                <w:szCs w:val="24"/>
              </w:rPr>
              <w:t>1</w:t>
            </w:r>
            <w:r w:rsidRPr="00EC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EE" w:rsidRPr="00EC0FEE" w:rsidRDefault="003227C1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EE" w:rsidRPr="00EC0FEE" w:rsidRDefault="003227C1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3227C1" w:rsidP="003227C1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1 07 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C0FEE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EE" w:rsidRPr="00EC0FEE" w:rsidRDefault="003227C1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192276" w:rsidRDefault="008151F7" w:rsidP="004C288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4C288A">
              <w:rPr>
                <w:b/>
                <w:color w:val="000000"/>
                <w:sz w:val="18"/>
                <w:szCs w:val="18"/>
              </w:rPr>
              <w:t> 318,1</w:t>
            </w:r>
          </w:p>
        </w:tc>
      </w:tr>
      <w:tr w:rsidR="00EC0FEE" w:rsidRPr="00EC0FEE" w:rsidTr="00B83C9E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96C02" w:rsidRDefault="004C288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EC0FEE" w:rsidRPr="00EC0FEE" w:rsidTr="00B83C9E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60F0F" w:rsidRDefault="004C288A" w:rsidP="00C96C0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EC0FEE" w:rsidRPr="00EC0FEE" w:rsidTr="00B83C9E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96C02" w:rsidRDefault="004C288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8,1</w:t>
            </w:r>
          </w:p>
        </w:tc>
      </w:tr>
      <w:tr w:rsidR="00EC0FEE" w:rsidRPr="00EC0FEE" w:rsidTr="00B83C9E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60F0F" w:rsidRDefault="0093088F" w:rsidP="004C288A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3583A">
              <w:rPr>
                <w:color w:val="000000"/>
                <w:sz w:val="18"/>
                <w:szCs w:val="18"/>
              </w:rPr>
              <w:t>13</w:t>
            </w:r>
            <w:r w:rsidR="004C288A">
              <w:rPr>
                <w:color w:val="000000"/>
                <w:sz w:val="18"/>
                <w:szCs w:val="18"/>
              </w:rPr>
              <w:t>8</w:t>
            </w:r>
            <w:r w:rsidR="00E3583A">
              <w:rPr>
                <w:color w:val="000000"/>
                <w:sz w:val="18"/>
                <w:szCs w:val="18"/>
              </w:rPr>
              <w:t>,</w:t>
            </w:r>
            <w:r w:rsidR="004C288A">
              <w:rPr>
                <w:color w:val="000000"/>
                <w:sz w:val="18"/>
                <w:szCs w:val="18"/>
              </w:rPr>
              <w:t>1</w:t>
            </w:r>
          </w:p>
        </w:tc>
      </w:tr>
      <w:tr w:rsidR="00EC0FEE" w:rsidRPr="00EC0FEE" w:rsidTr="00B83C9E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746500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746500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  <w:r w:rsidR="00EC0FEE" w:rsidRPr="00EC0FEE">
              <w:rPr>
                <w:color w:val="000000"/>
                <w:sz w:val="18"/>
                <w:szCs w:val="18"/>
              </w:rPr>
              <w:t>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</w:t>
            </w:r>
            <w:r w:rsidR="00746500">
              <w:rPr>
                <w:color w:val="000000"/>
                <w:sz w:val="18"/>
                <w:szCs w:val="18"/>
              </w:rPr>
              <w:t>8</w:t>
            </w:r>
            <w:r w:rsidRPr="00EC0F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0FEE" w:rsidRPr="00EC0FEE" w:rsidTr="00B83C9E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</w:t>
            </w:r>
            <w:r w:rsidR="00746500">
              <w:rPr>
                <w:color w:val="000000"/>
                <w:sz w:val="18"/>
                <w:szCs w:val="18"/>
              </w:rPr>
              <w:t>8</w:t>
            </w:r>
            <w:r w:rsidRPr="00EC0FE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5D5447" w:rsidRDefault="00C01C5B" w:rsidP="00C01C5B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263,3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01C5B" w:rsidRDefault="00C01C5B" w:rsidP="00EC0FEE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 263,3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01C5B" w:rsidRDefault="00C01C5B" w:rsidP="00EC0F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63,3</w:t>
            </w:r>
          </w:p>
        </w:tc>
      </w:tr>
      <w:tr w:rsidR="00EC0FEE" w:rsidRPr="00EC0FEE" w:rsidTr="00B83C9E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C01C5B" w:rsidRDefault="0064402A" w:rsidP="00C01C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C01C5B">
              <w:rPr>
                <w:color w:val="000000"/>
                <w:sz w:val="18"/>
                <w:szCs w:val="18"/>
              </w:rPr>
              <w:t> 937,7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B806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3C7D6F" w:rsidRDefault="003C7D6F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0,0</w:t>
            </w:r>
          </w:p>
        </w:tc>
      </w:tr>
      <w:tr w:rsidR="00EC0FEE" w:rsidRPr="00EC0FEE" w:rsidTr="00B83C9E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3C7D6F" w:rsidRDefault="003C7D6F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0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3C7D6F" w:rsidP="001118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00,0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B806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4402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EC0FEE" w:rsidRPr="00EC0FEE" w:rsidTr="00B83C9E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4402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EC0FEE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4402A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37,7</w:t>
            </w:r>
          </w:p>
        </w:tc>
      </w:tr>
      <w:tr w:rsidR="00FA0141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0141" w:rsidRPr="00EC0FEE" w:rsidRDefault="00FA0141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5C1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="00591941">
              <w:rPr>
                <w:rFonts w:ascii="Times New Roman" w:hAnsi="Times New Roman"/>
                <w:sz w:val="24"/>
                <w:szCs w:val="24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0141" w:rsidRPr="00EC0FEE" w:rsidRDefault="00BD7A18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141" w:rsidRPr="00EC0FEE" w:rsidRDefault="00FA0141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41" w:rsidRPr="0012364D" w:rsidRDefault="0012364D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25.6</w:t>
            </w:r>
          </w:p>
        </w:tc>
      </w:tr>
      <w:tr w:rsidR="00FA0141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0141" w:rsidRPr="00EC0FEE" w:rsidRDefault="00FA0141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5C14">
              <w:rPr>
                <w:rFonts w:ascii="Times New Roman" w:hAnsi="Times New Roman"/>
                <w:sz w:val="24"/>
                <w:szCs w:val="24"/>
              </w:rPr>
              <w:t xml:space="preserve">Обеспечение развития и укрепления </w:t>
            </w:r>
            <w:r w:rsidRPr="00AB5C14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0141" w:rsidRPr="00EC0FEE" w:rsidRDefault="00BD7A18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 4 00 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141" w:rsidRPr="00EC0FEE" w:rsidRDefault="00FA0141" w:rsidP="00EC0F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41" w:rsidRPr="0012364D" w:rsidRDefault="0012364D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25.6</w:t>
            </w:r>
          </w:p>
        </w:tc>
      </w:tr>
      <w:tr w:rsidR="00FA0141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0141" w:rsidRPr="00EC0FEE" w:rsidRDefault="00FA0141" w:rsidP="00EC0FE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0141" w:rsidRPr="00EC0FEE" w:rsidRDefault="00BD7A18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BD7A18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0141" w:rsidRPr="00EC0FEE" w:rsidRDefault="00AB5C14" w:rsidP="00EC0FE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 4 00 </w:t>
            </w:r>
            <w:r>
              <w:rPr>
                <w:color w:val="000000"/>
                <w:sz w:val="18"/>
                <w:szCs w:val="1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141" w:rsidRPr="00AB5C14" w:rsidRDefault="00AB5C14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141" w:rsidRPr="0012364D" w:rsidRDefault="0012364D" w:rsidP="00EC0FE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25.6</w:t>
            </w:r>
          </w:p>
        </w:tc>
      </w:tr>
      <w:tr w:rsidR="003D5F83" w:rsidRPr="00EC0FEE" w:rsidTr="00B83C9E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EE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EC0FE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F7DEF" w:rsidP="00EC0FE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573F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C0FEE" w:rsidRPr="005573F0">
              <w:rPr>
                <w:b/>
                <w:bCs/>
                <w:color w:val="000000"/>
                <w:sz w:val="18"/>
                <w:szCs w:val="18"/>
              </w:rPr>
              <w:t>1,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C0FEE" w:rsidRPr="00EC0FEE" w:rsidTr="00B83C9E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806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B806C9" w:rsidRDefault="00EC0FEE" w:rsidP="00EC0FEE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806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B806C9" w:rsidRDefault="006F7DEF" w:rsidP="00EC0FE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EC0FEE" w:rsidRPr="00B806C9">
              <w:rPr>
                <w:b/>
                <w:color w:val="000000"/>
                <w:sz w:val="18"/>
                <w:szCs w:val="18"/>
              </w:rPr>
              <w:t>1,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EC0FEE" w:rsidRPr="00EC0FEE" w:rsidTr="00B83C9E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F7DEF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C0FEE" w:rsidRPr="00EC0FEE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0FEE" w:rsidRPr="00EC0FEE" w:rsidTr="00B83C9E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F7DEF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C0FEE" w:rsidRPr="00EC0FEE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0FEE" w:rsidRPr="00EC0FEE" w:rsidTr="00B83C9E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6F7DEF" w:rsidP="00EC0F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C0FEE" w:rsidRPr="00EC0FEE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C0FEE" w:rsidRPr="00EC0FEE" w:rsidTr="00B83C9E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C0FE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C0FEE" w:rsidRPr="00EC0FEE" w:rsidRDefault="00EC0FEE" w:rsidP="00EC0FEE">
            <w:pPr>
              <w:jc w:val="lef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FEE" w:rsidRPr="00EC0FEE" w:rsidRDefault="00EC0FEE" w:rsidP="00EC0FEE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EE" w:rsidRPr="00EC0FEE" w:rsidRDefault="00EC0FEE" w:rsidP="006F7DEF">
            <w:pPr>
              <w:jc w:val="right"/>
              <w:rPr>
                <w:color w:val="000000"/>
                <w:sz w:val="18"/>
                <w:szCs w:val="18"/>
              </w:rPr>
            </w:pPr>
            <w:r w:rsidRPr="00EC0FEE">
              <w:rPr>
                <w:color w:val="000000"/>
                <w:sz w:val="18"/>
                <w:szCs w:val="18"/>
              </w:rPr>
              <w:t>1</w:t>
            </w:r>
            <w:r w:rsidR="006F7DEF">
              <w:rPr>
                <w:color w:val="000000"/>
                <w:sz w:val="18"/>
                <w:szCs w:val="18"/>
              </w:rPr>
              <w:t>1</w:t>
            </w:r>
            <w:r w:rsidRPr="00EC0FEE">
              <w:rPr>
                <w:color w:val="000000"/>
                <w:sz w:val="18"/>
                <w:szCs w:val="18"/>
              </w:rPr>
              <w:t>,</w:t>
            </w:r>
            <w:r w:rsidR="006F7DEF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430FAF" w:rsidRDefault="00430FAF" w:rsidP="00430FAF"/>
    <w:p w:rsidR="00431479" w:rsidRDefault="00431479" w:rsidP="00430FAF"/>
    <w:p w:rsidR="00431479" w:rsidRPr="00430FAF" w:rsidRDefault="00431479" w:rsidP="00430FAF"/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Pr="00430FAF" w:rsidRDefault="00430FAF" w:rsidP="00430FAF"/>
    <w:p w:rsidR="00430FAF" w:rsidRDefault="00430FAF" w:rsidP="00430FAF"/>
    <w:p w:rsidR="0048010F" w:rsidRDefault="0048010F" w:rsidP="00430FAF"/>
    <w:p w:rsidR="004F73FD" w:rsidRDefault="004F73FD" w:rsidP="00430FAF"/>
    <w:p w:rsidR="004F73FD" w:rsidRDefault="004F73FD" w:rsidP="00430FAF"/>
    <w:p w:rsidR="004F73FD" w:rsidRDefault="004F73FD" w:rsidP="00430FAF"/>
    <w:p w:rsidR="0078349F" w:rsidRDefault="0078349F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1479" w:rsidRDefault="00431479" w:rsidP="00C66FEB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0FAF" w:rsidRPr="001568D9" w:rsidRDefault="00430FAF" w:rsidP="00632410">
      <w:pPr>
        <w:shd w:val="clear" w:color="auto" w:fill="FFFFFF"/>
        <w:tabs>
          <w:tab w:val="left" w:pos="567"/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spacing w:val="-2"/>
          <w:szCs w:val="28"/>
        </w:rPr>
      </w:pPr>
      <w:r>
        <w:rPr>
          <w:color w:val="000000"/>
          <w:spacing w:val="-2"/>
          <w:szCs w:val="28"/>
        </w:rPr>
        <w:lastRenderedPageBreak/>
        <w:t>Приложение№8</w:t>
      </w:r>
    </w:p>
    <w:p w:rsidR="00430FAF" w:rsidRPr="001568D9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430FAF" w:rsidRPr="001568D9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:rsidR="00430FAF" w:rsidRPr="001568D9" w:rsidRDefault="00430FAF" w:rsidP="00632410">
      <w:pPr>
        <w:shd w:val="clear" w:color="auto" w:fill="FFFFFF"/>
        <w:tabs>
          <w:tab w:val="center" w:pos="709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430FAF" w:rsidRPr="007D652E" w:rsidRDefault="00430FAF" w:rsidP="00F30731">
      <w:pPr>
        <w:widowControl w:val="0"/>
        <w:shd w:val="clear" w:color="auto" w:fill="FFFFFF"/>
        <w:tabs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>
        <w:rPr>
          <w:color w:val="000000"/>
          <w:spacing w:val="-2"/>
          <w:szCs w:val="28"/>
        </w:rPr>
        <w:t xml:space="preserve">от </w:t>
      </w:r>
      <w:r w:rsidR="00C66FEB">
        <w:rPr>
          <w:color w:val="000000"/>
          <w:spacing w:val="-2"/>
          <w:szCs w:val="28"/>
        </w:rPr>
        <w:t>«23» декабря</w:t>
      </w:r>
      <w:r w:rsidR="00632410">
        <w:rPr>
          <w:color w:val="000000"/>
          <w:spacing w:val="-2"/>
          <w:szCs w:val="28"/>
        </w:rPr>
        <w:t xml:space="preserve"> 2020</w:t>
      </w:r>
      <w:r>
        <w:rPr>
          <w:color w:val="000000"/>
          <w:spacing w:val="-2"/>
          <w:szCs w:val="28"/>
        </w:rPr>
        <w:t xml:space="preserve"> г. </w:t>
      </w:r>
      <w:r w:rsidRPr="001568D9">
        <w:rPr>
          <w:color w:val="000000"/>
          <w:spacing w:val="-2"/>
          <w:szCs w:val="28"/>
        </w:rPr>
        <w:t>№</w:t>
      </w:r>
      <w:r w:rsidR="00253B30">
        <w:rPr>
          <w:color w:val="000000"/>
          <w:spacing w:val="-2"/>
          <w:szCs w:val="28"/>
        </w:rPr>
        <w:t xml:space="preserve"> </w:t>
      </w:r>
      <w:r w:rsidR="00C66FEB">
        <w:rPr>
          <w:color w:val="000000"/>
          <w:spacing w:val="-2"/>
          <w:szCs w:val="28"/>
        </w:rPr>
        <w:t>69</w:t>
      </w:r>
    </w:p>
    <w:p w:rsidR="00430FAF" w:rsidRPr="001568D9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430FAF" w:rsidRPr="00206732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206732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 w:rsidR="00632410" w:rsidRPr="00206732">
        <w:rPr>
          <w:b/>
          <w:sz w:val="25"/>
          <w:szCs w:val="25"/>
        </w:rPr>
        <w:t>1</w:t>
      </w:r>
      <w:r w:rsidRPr="00206732">
        <w:rPr>
          <w:b/>
          <w:sz w:val="25"/>
          <w:szCs w:val="25"/>
        </w:rPr>
        <w:t xml:space="preserve"> год </w:t>
      </w:r>
    </w:p>
    <w:p w:rsidR="00430FAF" w:rsidRPr="00206732" w:rsidRDefault="00430FAF" w:rsidP="00430FAF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970"/>
        <w:gridCol w:w="4252"/>
        <w:gridCol w:w="1985"/>
      </w:tblGrid>
      <w:tr w:rsidR="00430FAF" w:rsidRPr="00206732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206732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206732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206732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430FAF" w:rsidRPr="00206732" w:rsidTr="00F3073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206732" w:rsidRDefault="00430FAF" w:rsidP="005C3960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3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287968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D51F1E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D065A4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D065A4" w:rsidP="00846A81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D065A4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D065A4" w:rsidP="00D065A4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206732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5A4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D51F1E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51F1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D51F1E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51F1E" w:rsidP="00D51F1E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51F1E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1E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AC6471" w:rsidP="00D065A4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0470FE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lastRenderedPageBreak/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D065A4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99110F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</w:t>
            </w:r>
            <w:r w:rsidR="00846A81" w:rsidRPr="00206732">
              <w:rPr>
                <w:sz w:val="25"/>
                <w:szCs w:val="25"/>
              </w:rPr>
              <w:t>,0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-</w:t>
            </w:r>
            <w:r w:rsidR="00EF76A2" w:rsidRPr="00206732">
              <w:rPr>
                <w:sz w:val="25"/>
                <w:szCs w:val="25"/>
              </w:rPr>
              <w:t>32161,4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EF76A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-</w:t>
            </w:r>
            <w:r w:rsidR="00EF76A2" w:rsidRPr="00206732">
              <w:rPr>
                <w:sz w:val="25"/>
                <w:szCs w:val="25"/>
              </w:rPr>
              <w:t>32161,4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99110F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3</w:t>
            </w:r>
            <w:r w:rsidR="00361DC2" w:rsidRPr="00206732">
              <w:rPr>
                <w:sz w:val="25"/>
                <w:szCs w:val="25"/>
              </w:rPr>
              <w:t>2</w:t>
            </w:r>
            <w:r w:rsidR="00EF76A2" w:rsidRPr="00206732">
              <w:rPr>
                <w:sz w:val="25"/>
                <w:szCs w:val="25"/>
              </w:rPr>
              <w:t>161,4</w:t>
            </w:r>
          </w:p>
        </w:tc>
      </w:tr>
      <w:tr w:rsidR="00846A81" w:rsidRPr="00206732" w:rsidTr="00846A81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846A81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846A81" w:rsidP="00D51F1E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A81" w:rsidRPr="00206732" w:rsidRDefault="0099110F" w:rsidP="00361DC2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206732">
              <w:rPr>
                <w:sz w:val="25"/>
                <w:szCs w:val="25"/>
              </w:rPr>
              <w:t>3</w:t>
            </w:r>
            <w:r w:rsidR="00361DC2" w:rsidRPr="00206732">
              <w:rPr>
                <w:sz w:val="25"/>
                <w:szCs w:val="25"/>
              </w:rPr>
              <w:t>2</w:t>
            </w:r>
            <w:r w:rsidR="00EF76A2" w:rsidRPr="00206732">
              <w:rPr>
                <w:sz w:val="25"/>
                <w:szCs w:val="25"/>
              </w:rPr>
              <w:t>161</w:t>
            </w:r>
            <w:r w:rsidR="00846A81" w:rsidRPr="00206732">
              <w:rPr>
                <w:sz w:val="25"/>
                <w:szCs w:val="25"/>
              </w:rPr>
              <w:t>,</w:t>
            </w:r>
            <w:r w:rsidR="00EF76A2" w:rsidRPr="00206732">
              <w:rPr>
                <w:sz w:val="25"/>
                <w:szCs w:val="25"/>
              </w:rPr>
              <w:t>4</w:t>
            </w:r>
          </w:p>
        </w:tc>
      </w:tr>
    </w:tbl>
    <w:p w:rsidR="00430FAF" w:rsidRPr="00206732" w:rsidRDefault="00430FAF" w:rsidP="00430FAF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:rsidR="00430FAF" w:rsidRPr="00206732" w:rsidRDefault="00430FAF" w:rsidP="00430FAF">
      <w:pPr>
        <w:rPr>
          <w:sz w:val="25"/>
          <w:szCs w:val="25"/>
        </w:rPr>
      </w:pPr>
    </w:p>
    <w:p w:rsidR="00430FAF" w:rsidRPr="00206732" w:rsidRDefault="00430FAF" w:rsidP="00430FAF">
      <w:pPr>
        <w:rPr>
          <w:sz w:val="25"/>
          <w:szCs w:val="25"/>
        </w:rPr>
      </w:pPr>
    </w:p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Default="00430FAF" w:rsidP="00430FA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F30731" w:rsidRDefault="00F30731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430FAF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:rsidR="008060C9" w:rsidRDefault="008060C9" w:rsidP="005573F0">
      <w:pPr>
        <w:tabs>
          <w:tab w:val="center" w:pos="709"/>
        </w:tabs>
        <w:rPr>
          <w:color w:val="000000"/>
          <w:spacing w:val="-2"/>
          <w:szCs w:val="28"/>
        </w:rPr>
      </w:pPr>
    </w:p>
    <w:p w:rsidR="00430FAF" w:rsidRPr="008433A2" w:rsidRDefault="00430FAF" w:rsidP="005573F0">
      <w:pPr>
        <w:tabs>
          <w:tab w:val="center" w:pos="709"/>
        </w:tabs>
        <w:ind w:left="5670" w:hanging="283"/>
        <w:rPr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>
        <w:rPr>
          <w:color w:val="000000"/>
          <w:spacing w:val="-2"/>
          <w:szCs w:val="28"/>
        </w:rPr>
        <w:t xml:space="preserve"> 9</w:t>
      </w:r>
    </w:p>
    <w:p w:rsidR="00430FAF" w:rsidRPr="001568D9" w:rsidRDefault="00430FAF" w:rsidP="005573F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 w:hanging="283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Вольненского</w:t>
      </w:r>
    </w:p>
    <w:p w:rsidR="00430FAF" w:rsidRPr="001568D9" w:rsidRDefault="00430FAF" w:rsidP="005573F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 w:hanging="283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ельского поселения</w:t>
      </w:r>
    </w:p>
    <w:p w:rsidR="00430FAF" w:rsidRPr="001568D9" w:rsidRDefault="00430FAF" w:rsidP="005573F0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5670" w:right="11" w:hanging="283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Успенского района</w:t>
      </w:r>
    </w:p>
    <w:p w:rsidR="00430FAF" w:rsidRDefault="00C66FEB" w:rsidP="005573F0">
      <w:pPr>
        <w:ind w:left="5670" w:hanging="283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«23» декабря </w:t>
      </w:r>
      <w:r w:rsidR="004610AB">
        <w:rPr>
          <w:color w:val="000000"/>
          <w:spacing w:val="-2"/>
          <w:szCs w:val="28"/>
        </w:rPr>
        <w:t>2020</w:t>
      </w:r>
      <w:r w:rsidR="00A84CCC">
        <w:rPr>
          <w:color w:val="000000"/>
          <w:spacing w:val="-2"/>
          <w:szCs w:val="28"/>
        </w:rPr>
        <w:t xml:space="preserve"> г.</w:t>
      </w:r>
      <w:r w:rsidR="00430FAF" w:rsidRPr="001568D9">
        <w:rPr>
          <w:color w:val="000000"/>
          <w:spacing w:val="-2"/>
          <w:szCs w:val="28"/>
        </w:rPr>
        <w:t xml:space="preserve"> №</w:t>
      </w:r>
      <w:r>
        <w:rPr>
          <w:color w:val="000000"/>
          <w:spacing w:val="-2"/>
          <w:szCs w:val="28"/>
        </w:rPr>
        <w:t xml:space="preserve"> 69</w:t>
      </w:r>
    </w:p>
    <w:p w:rsidR="00430FAF" w:rsidRDefault="00430FAF" w:rsidP="00430FAF"/>
    <w:p w:rsidR="00430FAF" w:rsidRDefault="00430FAF" w:rsidP="00430FAF">
      <w:pPr>
        <w:jc w:val="center"/>
        <w:rPr>
          <w:b/>
        </w:rPr>
      </w:pPr>
      <w:r>
        <w:rPr>
          <w:b/>
        </w:rPr>
        <w:t xml:space="preserve"> Программа муниципальных гарантий Вольненского сельского поселения Успенского района в валюте Российской Федерации на 202</w:t>
      </w:r>
      <w:r w:rsidR="00A84CCC">
        <w:rPr>
          <w:b/>
        </w:rPr>
        <w:t>1</w:t>
      </w:r>
      <w:r>
        <w:rPr>
          <w:b/>
        </w:rPr>
        <w:t xml:space="preserve">  год</w:t>
      </w:r>
    </w:p>
    <w:p w:rsidR="00430FAF" w:rsidRDefault="00430FAF" w:rsidP="00430FAF">
      <w:pPr>
        <w:ind w:left="1620" w:hanging="1260"/>
        <w:rPr>
          <w:szCs w:val="28"/>
        </w:rPr>
      </w:pPr>
    </w:p>
    <w:p w:rsidR="00430FAF" w:rsidRDefault="00430FAF" w:rsidP="00846A81">
      <w:pPr>
        <w:ind w:left="1620" w:hanging="1260"/>
        <w:jc w:val="center"/>
        <w:rPr>
          <w:szCs w:val="28"/>
        </w:rPr>
      </w:pPr>
      <w:r>
        <w:rPr>
          <w:szCs w:val="28"/>
        </w:rPr>
        <w:t>Раздел 1. Перечень подлежащих предоставлению муниципальных гарантий Вольненского  сельского поселения Успенского района в 202</w:t>
      </w:r>
      <w:r w:rsidR="00A84CCC">
        <w:rPr>
          <w:szCs w:val="28"/>
        </w:rPr>
        <w:t>1</w:t>
      </w:r>
      <w:r>
        <w:rPr>
          <w:szCs w:val="28"/>
        </w:rPr>
        <w:t xml:space="preserve"> году</w:t>
      </w:r>
    </w:p>
    <w:p w:rsidR="00430FAF" w:rsidRDefault="00430FAF" w:rsidP="00846A81">
      <w:pPr>
        <w:ind w:left="1620" w:hanging="1260"/>
        <w:jc w:val="center"/>
        <w:rPr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996"/>
        <w:gridCol w:w="907"/>
        <w:gridCol w:w="1130"/>
        <w:gridCol w:w="1318"/>
        <w:gridCol w:w="1652"/>
        <w:gridCol w:w="1747"/>
        <w:gridCol w:w="1056"/>
      </w:tblGrid>
      <w:tr w:rsidR="00430FAF" w:rsidRPr="00430FAF" w:rsidTr="005C3960"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№</w:t>
            </w:r>
          </w:p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п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proofErr w:type="spellStart"/>
            <w:r w:rsidRPr="00430FAF">
              <w:rPr>
                <w:sz w:val="24"/>
                <w:szCs w:val="24"/>
              </w:rPr>
              <w:t>Направ</w:t>
            </w:r>
            <w:proofErr w:type="spellEnd"/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proofErr w:type="spellStart"/>
            <w:r w:rsidRPr="00430FAF">
              <w:rPr>
                <w:sz w:val="24"/>
                <w:szCs w:val="24"/>
              </w:rPr>
              <w:t>ление</w:t>
            </w:r>
            <w:proofErr w:type="spellEnd"/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(цель) гарантии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proofErr w:type="spellStart"/>
            <w:r w:rsidRPr="00430FAF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Категории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proofErr w:type="spellStart"/>
            <w:r w:rsidRPr="00430FAF">
              <w:rPr>
                <w:sz w:val="24"/>
                <w:szCs w:val="24"/>
              </w:rPr>
              <w:t>принци</w:t>
            </w:r>
            <w:proofErr w:type="spellEnd"/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палов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Общий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 объем гарантий, 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тыс. 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рублей</w:t>
            </w:r>
          </w:p>
        </w:tc>
        <w:tc>
          <w:tcPr>
            <w:tcW w:w="2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Условия предоставления</w:t>
            </w:r>
          </w:p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гарантий</w:t>
            </w:r>
          </w:p>
        </w:tc>
      </w:tr>
      <w:tr w:rsidR="00430FAF" w:rsidRPr="00430FAF" w:rsidTr="005C3960">
        <w:trPr>
          <w:trHeight w:val="1934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наличие</w:t>
            </w:r>
          </w:p>
          <w:p w:rsidR="00430FAF" w:rsidRPr="00430FAF" w:rsidRDefault="00430FAF" w:rsidP="005C3960">
            <w:pPr>
              <w:ind w:right="307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 права регрессного требова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анализ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финансового состояния принципал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предоставление </w:t>
            </w:r>
          </w:p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обеспечения </w:t>
            </w:r>
          </w:p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исполнения </w:t>
            </w:r>
          </w:p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обязательств </w:t>
            </w:r>
          </w:p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 xml:space="preserve">принципала </w:t>
            </w:r>
          </w:p>
          <w:p w:rsidR="00430FAF" w:rsidRPr="00430FAF" w:rsidRDefault="00430FAF" w:rsidP="005C3960">
            <w:pPr>
              <w:ind w:right="-165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перед гарант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иные</w:t>
            </w:r>
          </w:p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условия</w:t>
            </w:r>
          </w:p>
        </w:tc>
      </w:tr>
    </w:tbl>
    <w:p w:rsidR="00430FAF" w:rsidRDefault="00430FAF" w:rsidP="00430FAF">
      <w:pPr>
        <w:rPr>
          <w:sz w:val="2"/>
          <w:szCs w:val="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86"/>
        <w:gridCol w:w="917"/>
        <w:gridCol w:w="1097"/>
        <w:gridCol w:w="1353"/>
        <w:gridCol w:w="1658"/>
        <w:gridCol w:w="1736"/>
        <w:gridCol w:w="1062"/>
      </w:tblGrid>
      <w:tr w:rsidR="00430FAF" w:rsidTr="005C3960">
        <w:trPr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157"/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46"/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70"/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8</w:t>
            </w:r>
          </w:p>
        </w:tc>
      </w:tr>
      <w:tr w:rsidR="00430FAF" w:rsidTr="005C3960">
        <w:trPr>
          <w:tblHeader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Ито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157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46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0,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ind w:right="-70"/>
              <w:jc w:val="center"/>
              <w:rPr>
                <w:sz w:val="24"/>
                <w:szCs w:val="24"/>
              </w:rPr>
            </w:pPr>
          </w:p>
        </w:tc>
      </w:tr>
    </w:tbl>
    <w:p w:rsidR="00430FAF" w:rsidRDefault="00430FAF" w:rsidP="00430FAF">
      <w:pPr>
        <w:rPr>
          <w:szCs w:val="28"/>
        </w:rPr>
      </w:pPr>
    </w:p>
    <w:p w:rsidR="00430FAF" w:rsidRDefault="00430FAF" w:rsidP="00846A81">
      <w:pPr>
        <w:jc w:val="center"/>
        <w:rPr>
          <w:szCs w:val="28"/>
        </w:rPr>
      </w:pPr>
      <w:r>
        <w:rPr>
          <w:szCs w:val="28"/>
        </w:rPr>
        <w:t xml:space="preserve">Раздел 2. </w:t>
      </w:r>
      <w:r>
        <w:rPr>
          <w:szCs w:val="28"/>
        </w:rPr>
        <w:tab/>
        <w:t xml:space="preserve">Общий объем бюджетных ассигнований, предусмотренных 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сполнение муниципальных гарантий  Вольненского сельского поселения Успенского района по возможным гарантийным случаям, в 202</w:t>
      </w:r>
      <w:r w:rsidR="00B2225D">
        <w:rPr>
          <w:szCs w:val="28"/>
        </w:rPr>
        <w:t>1</w:t>
      </w:r>
      <w:r>
        <w:rPr>
          <w:szCs w:val="28"/>
        </w:rPr>
        <w:t xml:space="preserve"> году</w:t>
      </w:r>
    </w:p>
    <w:p w:rsidR="00430FAF" w:rsidRDefault="00430FAF" w:rsidP="00430FAF">
      <w:pPr>
        <w:jc w:val="center"/>
        <w:rPr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0"/>
        <w:gridCol w:w="3362"/>
      </w:tblGrid>
      <w:tr w:rsidR="00430FAF" w:rsidRPr="00430FAF" w:rsidTr="005C3960"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Бюджетные ассигнования на исполнение муниципальных гарантий Вольненского сельского поселения Успенского района по возможным гарантийным случаям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Объем,</w:t>
            </w:r>
          </w:p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тыс. рублей</w:t>
            </w:r>
          </w:p>
        </w:tc>
      </w:tr>
      <w:tr w:rsidR="00430FAF" w:rsidRPr="00430FAF" w:rsidTr="005C3960"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F30731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0,0</w:t>
            </w:r>
          </w:p>
        </w:tc>
      </w:tr>
      <w:tr w:rsidR="00430FAF" w:rsidRPr="00430FAF" w:rsidTr="005C3960"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Pr="00430FAF" w:rsidRDefault="00430FAF" w:rsidP="005C3960">
            <w:pPr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Итого</w:t>
            </w:r>
            <w:r w:rsidR="00B2225D">
              <w:rPr>
                <w:sz w:val="24"/>
                <w:szCs w:val="24"/>
              </w:rPr>
              <w:t>: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AF" w:rsidRPr="00430FAF" w:rsidRDefault="00430FAF" w:rsidP="005C3960">
            <w:pPr>
              <w:jc w:val="center"/>
              <w:rPr>
                <w:sz w:val="24"/>
                <w:szCs w:val="24"/>
              </w:rPr>
            </w:pPr>
            <w:r w:rsidRPr="00430FAF">
              <w:rPr>
                <w:sz w:val="24"/>
                <w:szCs w:val="24"/>
              </w:rPr>
              <w:t>0,0</w:t>
            </w:r>
          </w:p>
        </w:tc>
      </w:tr>
    </w:tbl>
    <w:p w:rsidR="00430FAF" w:rsidRDefault="00430FAF" w:rsidP="00430FAF">
      <w:pPr>
        <w:rPr>
          <w:sz w:val="32"/>
          <w:szCs w:val="32"/>
        </w:rPr>
      </w:pPr>
    </w:p>
    <w:p w:rsidR="00430FAF" w:rsidRDefault="00430FAF" w:rsidP="00430FAF">
      <w:pPr>
        <w:rPr>
          <w:szCs w:val="28"/>
        </w:rPr>
      </w:pPr>
    </w:p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Default="00430FAF" w:rsidP="00430FAF">
      <w:pPr>
        <w:rPr>
          <w:szCs w:val="28"/>
        </w:rPr>
      </w:pPr>
    </w:p>
    <w:p w:rsidR="00F97779" w:rsidRDefault="00F97779" w:rsidP="0043147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5573F0" w:rsidRDefault="005573F0" w:rsidP="0043147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5573F0" w:rsidRDefault="005573F0" w:rsidP="00431479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rPr>
          <w:color w:val="000000"/>
          <w:spacing w:val="-2"/>
          <w:szCs w:val="28"/>
        </w:rPr>
      </w:pPr>
    </w:p>
    <w:p w:rsidR="00430FAF" w:rsidRPr="001568D9" w:rsidRDefault="00430FAF" w:rsidP="00430FA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lastRenderedPageBreak/>
        <w:t>Приложение №</w:t>
      </w:r>
      <w:r>
        <w:rPr>
          <w:color w:val="000000"/>
          <w:spacing w:val="-2"/>
          <w:szCs w:val="28"/>
        </w:rPr>
        <w:t>10</w:t>
      </w:r>
    </w:p>
    <w:p w:rsidR="00430FAF" w:rsidRPr="001568D9" w:rsidRDefault="00430FAF" w:rsidP="00430FA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к решению Совета  Вольненского</w:t>
      </w:r>
    </w:p>
    <w:p w:rsidR="00430FAF" w:rsidRPr="001568D9" w:rsidRDefault="00430FAF" w:rsidP="00430FA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 сельского поселения</w:t>
      </w:r>
    </w:p>
    <w:p w:rsidR="00430FAF" w:rsidRPr="001568D9" w:rsidRDefault="00430FAF" w:rsidP="00430FA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720"/>
        <w:jc w:val="right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 xml:space="preserve">Успенского района </w:t>
      </w:r>
    </w:p>
    <w:p w:rsidR="00430FAF" w:rsidRPr="00355F01" w:rsidRDefault="00430FAF" w:rsidP="00504124">
      <w:pPr>
        <w:pStyle w:val="2"/>
        <w:tabs>
          <w:tab w:val="left" w:pos="5700"/>
          <w:tab w:val="left" w:pos="6555"/>
          <w:tab w:val="right" w:pos="9354"/>
        </w:tabs>
        <w:ind w:left="0"/>
        <w:jc w:val="right"/>
        <w:rPr>
          <w:color w:val="000000"/>
          <w:spacing w:val="-2"/>
          <w:szCs w:val="28"/>
          <w:u w:val="single"/>
        </w:rPr>
      </w:pPr>
      <w:r>
        <w:rPr>
          <w:rFonts w:ascii="SchoolBook Cyr" w:hAnsi="SchoolBook Cyr"/>
          <w:color w:val="000000"/>
          <w:spacing w:val="-2"/>
          <w:szCs w:val="28"/>
        </w:rPr>
        <w:t xml:space="preserve">от </w:t>
      </w:r>
      <w:r w:rsidR="00C66FEB">
        <w:rPr>
          <w:rFonts w:ascii="SchoolBook Cyr" w:hAnsi="SchoolBook Cyr"/>
          <w:color w:val="000000"/>
          <w:spacing w:val="-2"/>
          <w:szCs w:val="28"/>
        </w:rPr>
        <w:t xml:space="preserve">«23» декабря </w:t>
      </w:r>
      <w:r w:rsidR="00961164">
        <w:rPr>
          <w:rFonts w:ascii="SchoolBook Cyr" w:hAnsi="SchoolBook Cyr"/>
          <w:color w:val="000000"/>
          <w:spacing w:val="-2"/>
          <w:szCs w:val="28"/>
        </w:rPr>
        <w:t>2020</w:t>
      </w:r>
      <w:r w:rsidR="005634C0">
        <w:rPr>
          <w:rFonts w:ascii="SchoolBook Cyr" w:hAnsi="SchoolBook Cyr"/>
          <w:color w:val="000000"/>
          <w:spacing w:val="-2"/>
          <w:szCs w:val="28"/>
        </w:rPr>
        <w:t>г.</w:t>
      </w:r>
      <w:r>
        <w:rPr>
          <w:rFonts w:ascii="SchoolBook Cyr" w:hAnsi="SchoolBook Cyr"/>
          <w:color w:val="000000"/>
          <w:spacing w:val="-2"/>
          <w:szCs w:val="28"/>
        </w:rPr>
        <w:t xml:space="preserve">№ </w:t>
      </w:r>
      <w:r w:rsidR="00C66FEB">
        <w:rPr>
          <w:rFonts w:ascii="SchoolBook Cyr" w:hAnsi="SchoolBook Cyr"/>
          <w:color w:val="000000"/>
          <w:spacing w:val="-2"/>
          <w:szCs w:val="28"/>
        </w:rPr>
        <w:t>69</w:t>
      </w:r>
    </w:p>
    <w:p w:rsidR="00430FAF" w:rsidRPr="001568D9" w:rsidRDefault="00430FAF" w:rsidP="00430FAF">
      <w:pPr>
        <w:jc w:val="center"/>
        <w:rPr>
          <w:szCs w:val="28"/>
        </w:rPr>
      </w:pPr>
    </w:p>
    <w:p w:rsidR="00430FAF" w:rsidRDefault="00430FAF" w:rsidP="00430FAF">
      <w:pPr>
        <w:jc w:val="center"/>
        <w:rPr>
          <w:szCs w:val="28"/>
        </w:rPr>
      </w:pPr>
      <w:r w:rsidRPr="001568D9">
        <w:rPr>
          <w:szCs w:val="28"/>
        </w:rPr>
        <w:t xml:space="preserve">Программа муниципальных внутренних заимствований </w:t>
      </w:r>
    </w:p>
    <w:p w:rsidR="00430FAF" w:rsidRPr="001568D9" w:rsidRDefault="00430FAF" w:rsidP="00430FAF">
      <w:pPr>
        <w:jc w:val="center"/>
        <w:rPr>
          <w:szCs w:val="28"/>
        </w:rPr>
      </w:pPr>
      <w:r w:rsidRPr="001568D9">
        <w:rPr>
          <w:szCs w:val="28"/>
        </w:rPr>
        <w:t xml:space="preserve">Вольненского сельского поселения </w:t>
      </w:r>
      <w:r>
        <w:rPr>
          <w:szCs w:val="28"/>
        </w:rPr>
        <w:t xml:space="preserve"> Успенского района</w:t>
      </w:r>
      <w:r w:rsidRPr="001568D9">
        <w:rPr>
          <w:szCs w:val="28"/>
        </w:rPr>
        <w:t xml:space="preserve"> на 20</w:t>
      </w:r>
      <w:r>
        <w:rPr>
          <w:szCs w:val="28"/>
        </w:rPr>
        <w:t>2</w:t>
      </w:r>
      <w:r w:rsidR="00504124">
        <w:rPr>
          <w:szCs w:val="28"/>
        </w:rPr>
        <w:t>1</w:t>
      </w:r>
      <w:r w:rsidRPr="001568D9">
        <w:rPr>
          <w:szCs w:val="28"/>
        </w:rPr>
        <w:t xml:space="preserve">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218"/>
        <w:gridCol w:w="4167"/>
      </w:tblGrid>
      <w:tr w:rsidR="00430FAF" w:rsidRPr="001568D9" w:rsidTr="00E40044">
        <w:trPr>
          <w:trHeight w:val="65"/>
        </w:trPr>
        <w:tc>
          <w:tcPr>
            <w:tcW w:w="27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FAF" w:rsidRPr="001568D9" w:rsidRDefault="00430FAF" w:rsidP="005C3960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2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6A81" w:rsidRDefault="00846A81" w:rsidP="00846A81">
            <w:pPr>
              <w:jc w:val="center"/>
              <w:rPr>
                <w:szCs w:val="28"/>
              </w:rPr>
            </w:pPr>
          </w:p>
          <w:p w:rsidR="00430FAF" w:rsidRPr="001568D9" w:rsidRDefault="00430FAF" w:rsidP="00846A81">
            <w:pPr>
              <w:jc w:val="center"/>
              <w:rPr>
                <w:szCs w:val="28"/>
              </w:rPr>
            </w:pPr>
            <w:r w:rsidRPr="001568D9">
              <w:rPr>
                <w:szCs w:val="28"/>
              </w:rPr>
              <w:t>(тыс. рублей)</w:t>
            </w:r>
          </w:p>
        </w:tc>
      </w:tr>
    </w:tbl>
    <w:p w:rsidR="00430FAF" w:rsidRPr="001568D9" w:rsidRDefault="00430FAF" w:rsidP="00430FAF">
      <w:pPr>
        <w:rPr>
          <w:b/>
          <w:szCs w:val="28"/>
        </w:rPr>
      </w:pPr>
    </w:p>
    <w:tbl>
      <w:tblPr>
        <w:tblW w:w="9900" w:type="dxa"/>
        <w:tblInd w:w="-5" w:type="dxa"/>
        <w:tblLayout w:type="fixed"/>
        <w:tblLook w:val="0000"/>
      </w:tblPr>
      <w:tblGrid>
        <w:gridCol w:w="7196"/>
        <w:gridCol w:w="2704"/>
      </w:tblGrid>
      <w:tr w:rsidR="00E40044" w:rsidRPr="007206D5" w:rsidTr="00D51F1E">
        <w:trPr>
          <w:trHeight w:val="85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ab/>
              <w:t>Наименов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 w:rsidRPr="007206D5">
              <w:rPr>
                <w:szCs w:val="28"/>
              </w:rPr>
              <w:t xml:space="preserve">Сумма 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Всего креди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Кредиты  кредитных  организаций в  валюте  Российской  Федераци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В том числе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>Привлече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7E74E0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40044" w:rsidRPr="007206D5" w:rsidTr="00D51F1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0044" w:rsidRPr="007206D5" w:rsidRDefault="00E40044" w:rsidP="00D51F1E">
            <w:pPr>
              <w:snapToGrid w:val="0"/>
              <w:rPr>
                <w:szCs w:val="28"/>
              </w:rPr>
            </w:pPr>
            <w:r w:rsidRPr="007206D5">
              <w:rPr>
                <w:szCs w:val="28"/>
              </w:rPr>
              <w:t xml:space="preserve"> Погашение основной суммы долг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44" w:rsidRPr="007206D5" w:rsidRDefault="00E40044" w:rsidP="00D51F1E">
            <w:pPr>
              <w:tabs>
                <w:tab w:val="left" w:pos="0"/>
              </w:tabs>
              <w:autoSpaceDE w:val="0"/>
              <w:snapToGrid w:val="0"/>
              <w:spacing w:before="5"/>
              <w:ind w:right="1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430FAF" w:rsidRPr="001568D9" w:rsidRDefault="00430FAF" w:rsidP="00430FAF">
      <w:pPr>
        <w:rPr>
          <w:szCs w:val="28"/>
        </w:rPr>
      </w:pPr>
    </w:p>
    <w:p w:rsidR="00430FAF" w:rsidRPr="001568D9" w:rsidRDefault="00430FAF" w:rsidP="00430FAF">
      <w:pPr>
        <w:rPr>
          <w:szCs w:val="28"/>
        </w:rPr>
      </w:pPr>
    </w:p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Default="00430FAF" w:rsidP="00430FAF"/>
    <w:p w:rsidR="00430FAF" w:rsidRDefault="00430FAF" w:rsidP="00430FAF">
      <w:pPr>
        <w:tabs>
          <w:tab w:val="left" w:pos="1260"/>
        </w:tabs>
        <w:rPr>
          <w:szCs w:val="28"/>
        </w:rPr>
      </w:pPr>
    </w:p>
    <w:p w:rsidR="00430FAF" w:rsidRPr="001568D9" w:rsidRDefault="00430FAF" w:rsidP="00430FAF">
      <w:pPr>
        <w:tabs>
          <w:tab w:val="left" w:pos="1260"/>
        </w:tabs>
        <w:rPr>
          <w:szCs w:val="28"/>
        </w:rPr>
      </w:pPr>
    </w:p>
    <w:p w:rsidR="00430FAF" w:rsidRDefault="00430FAF" w:rsidP="00430FAF"/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792A7E" w:rsidRDefault="00792A7E" w:rsidP="00430FAF">
      <w:pPr>
        <w:tabs>
          <w:tab w:val="left" w:pos="8160"/>
        </w:tabs>
      </w:pPr>
    </w:p>
    <w:p w:rsidR="00792A7E" w:rsidRDefault="00792A7E" w:rsidP="00430FAF">
      <w:pPr>
        <w:tabs>
          <w:tab w:val="left" w:pos="8160"/>
        </w:tabs>
      </w:pP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lastRenderedPageBreak/>
        <w:t>Приложение № 11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t>к решению Совета Вольненского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t xml:space="preserve">сельского поселения </w:t>
      </w:r>
    </w:p>
    <w:p w:rsidR="005634C0" w:rsidRDefault="005634C0" w:rsidP="005634C0">
      <w:pPr>
        <w:pStyle w:val="a3"/>
        <w:widowControl w:val="0"/>
        <w:ind w:left="5103" w:firstLine="0"/>
        <w:jc w:val="left"/>
      </w:pPr>
      <w:r>
        <w:t xml:space="preserve">Успенского района </w:t>
      </w:r>
    </w:p>
    <w:p w:rsidR="005634C0" w:rsidRPr="002A2451" w:rsidRDefault="005258F3" w:rsidP="005634C0">
      <w:pPr>
        <w:pStyle w:val="a3"/>
        <w:widowControl w:val="0"/>
        <w:ind w:left="5103" w:firstLine="0"/>
        <w:jc w:val="left"/>
      </w:pPr>
      <w:r>
        <w:rPr>
          <w:rFonts w:ascii="SchoolBook Cyr" w:hAnsi="SchoolBook Cyr"/>
          <w:color w:val="000000"/>
          <w:spacing w:val="-2"/>
          <w:szCs w:val="28"/>
        </w:rPr>
        <w:t>о</w:t>
      </w:r>
      <w:r w:rsidR="005634C0">
        <w:rPr>
          <w:rFonts w:ascii="SchoolBook Cyr" w:hAnsi="SchoolBook Cyr"/>
          <w:color w:val="000000"/>
          <w:spacing w:val="-2"/>
          <w:szCs w:val="28"/>
        </w:rPr>
        <w:t>т</w:t>
      </w:r>
      <w:r w:rsidR="007E4240">
        <w:rPr>
          <w:rFonts w:ascii="SchoolBook Cyr" w:hAnsi="SchoolBook Cyr"/>
          <w:color w:val="000000"/>
          <w:spacing w:val="-2"/>
          <w:szCs w:val="28"/>
        </w:rPr>
        <w:t xml:space="preserve"> «23» декабря </w:t>
      </w:r>
      <w:r>
        <w:rPr>
          <w:rFonts w:ascii="SchoolBook Cyr" w:hAnsi="SchoolBook Cyr"/>
          <w:color w:val="000000"/>
          <w:spacing w:val="-2"/>
          <w:szCs w:val="28"/>
        </w:rPr>
        <w:t xml:space="preserve">2020 </w:t>
      </w:r>
      <w:r w:rsidR="005634C0">
        <w:rPr>
          <w:rFonts w:ascii="SchoolBook Cyr" w:hAnsi="SchoolBook Cyr"/>
          <w:color w:val="000000"/>
          <w:spacing w:val="-2"/>
          <w:szCs w:val="28"/>
        </w:rPr>
        <w:t>г.</w:t>
      </w:r>
      <w:r w:rsidR="007E4240">
        <w:rPr>
          <w:rFonts w:ascii="SchoolBook Cyr" w:hAnsi="SchoolBook Cyr"/>
          <w:color w:val="000000"/>
          <w:spacing w:val="-2"/>
          <w:szCs w:val="28"/>
        </w:rPr>
        <w:t xml:space="preserve"> </w:t>
      </w:r>
      <w:r w:rsidR="005634C0">
        <w:rPr>
          <w:rFonts w:ascii="SchoolBook Cyr" w:hAnsi="SchoolBook Cyr"/>
          <w:color w:val="000000"/>
          <w:spacing w:val="-2"/>
          <w:szCs w:val="28"/>
        </w:rPr>
        <w:t>№</w:t>
      </w:r>
      <w:r w:rsidR="007E4240">
        <w:rPr>
          <w:rFonts w:ascii="SchoolBook Cyr" w:hAnsi="SchoolBook Cyr"/>
          <w:color w:val="000000"/>
          <w:spacing w:val="-2"/>
          <w:szCs w:val="28"/>
        </w:rPr>
        <w:t xml:space="preserve"> 69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</w:p>
    <w:p w:rsidR="00430FAF" w:rsidRDefault="00430FAF" w:rsidP="00430FAF">
      <w:pPr>
        <w:pStyle w:val="a3"/>
        <w:widowControl w:val="0"/>
        <w:jc w:val="center"/>
        <w:rPr>
          <w:b/>
        </w:rPr>
      </w:pPr>
    </w:p>
    <w:p w:rsidR="00430FAF" w:rsidRDefault="00430FAF" w:rsidP="00430FAF">
      <w:pPr>
        <w:pStyle w:val="a3"/>
        <w:widowControl w:val="0"/>
        <w:jc w:val="center"/>
        <w:rPr>
          <w:b/>
        </w:rPr>
      </w:pPr>
      <w:r>
        <w:rPr>
          <w:b/>
        </w:rPr>
        <w:t>Объем межбюджетных трансфертов, предоставляемых</w:t>
      </w:r>
    </w:p>
    <w:p w:rsidR="00430FAF" w:rsidRDefault="00430FAF" w:rsidP="00430FAF">
      <w:pPr>
        <w:pStyle w:val="a3"/>
        <w:widowControl w:val="0"/>
        <w:jc w:val="center"/>
        <w:rPr>
          <w:b/>
        </w:rPr>
      </w:pPr>
      <w:r>
        <w:rPr>
          <w:b/>
        </w:rPr>
        <w:t>другим бюджетам бюджетной системы Российской Федерации на 202</w:t>
      </w:r>
      <w:r w:rsidR="00B9452D">
        <w:rPr>
          <w:b/>
        </w:rPr>
        <w:t>1</w:t>
      </w:r>
      <w:r>
        <w:rPr>
          <w:b/>
        </w:rPr>
        <w:t xml:space="preserve"> год</w:t>
      </w:r>
    </w:p>
    <w:p w:rsidR="00430FAF" w:rsidRDefault="00430FAF" w:rsidP="00430FAF">
      <w:pPr>
        <w:pStyle w:val="a3"/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FAF" w:rsidRDefault="00430FAF" w:rsidP="00430FAF">
      <w:pPr>
        <w:pStyle w:val="a3"/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430FAF" w:rsidRPr="00797FB6" w:rsidTr="005C396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Default="00430FAF" w:rsidP="005C3960">
            <w:pPr>
              <w:pStyle w:val="a3"/>
              <w:widowControl w:val="0"/>
              <w:ind w:firstLine="0"/>
            </w:pPr>
            <w:r>
              <w:t>Наименование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Default="00430FAF" w:rsidP="005C3960">
            <w:pPr>
              <w:pStyle w:val="a3"/>
              <w:widowControl w:val="0"/>
              <w:ind w:firstLine="0"/>
            </w:pPr>
            <w:r>
              <w:t xml:space="preserve">Сумма </w:t>
            </w:r>
          </w:p>
        </w:tc>
      </w:tr>
      <w:tr w:rsidR="00430FAF" w:rsidRPr="00797FB6" w:rsidTr="005C396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Default="00430FAF" w:rsidP="005C3960">
            <w:pPr>
              <w:pStyle w:val="a3"/>
              <w:widowControl w:val="0"/>
              <w:ind w:firstLine="0"/>
            </w:pPr>
            <w:r>
              <w:t>Всег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Pr="00B963CD" w:rsidRDefault="00650C9E" w:rsidP="005C3960">
            <w:pPr>
              <w:pStyle w:val="a3"/>
              <w:widowControl w:val="0"/>
              <w:ind w:firstLine="0"/>
            </w:pPr>
            <w:r>
              <w:t>483,2</w:t>
            </w:r>
          </w:p>
        </w:tc>
      </w:tr>
      <w:tr w:rsidR="00430FAF" w:rsidRPr="00797FB6" w:rsidTr="005C3960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Default="00430FAF" w:rsidP="005C3960">
            <w:pPr>
              <w:pStyle w:val="a3"/>
              <w:widowControl w:val="0"/>
              <w:ind w:firstLine="0"/>
            </w:pPr>
            <w:r>
              <w:t xml:space="preserve">Иные межбюджетные трансферты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AF" w:rsidRPr="00B963CD" w:rsidRDefault="00650C9E" w:rsidP="005C3960">
            <w:pPr>
              <w:pStyle w:val="a3"/>
              <w:widowControl w:val="0"/>
              <w:ind w:firstLine="0"/>
            </w:pPr>
            <w:r>
              <w:t>483,2</w:t>
            </w:r>
          </w:p>
        </w:tc>
      </w:tr>
    </w:tbl>
    <w:p w:rsidR="00430FAF" w:rsidRDefault="00430FAF" w:rsidP="00430FAF"/>
    <w:p w:rsidR="00430FAF" w:rsidRDefault="00430FAF" w:rsidP="00430FAF"/>
    <w:p w:rsidR="00430FAF" w:rsidRDefault="00430FAF" w:rsidP="00430FAF"/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Default="00430FAF" w:rsidP="00430FAF">
      <w:pPr>
        <w:rPr>
          <w:sz w:val="24"/>
          <w:szCs w:val="24"/>
        </w:rPr>
      </w:pPr>
    </w:p>
    <w:p w:rsidR="00430FAF" w:rsidRDefault="00430FAF" w:rsidP="00430FAF"/>
    <w:p w:rsidR="00430FAF" w:rsidRDefault="00430FAF" w:rsidP="00430FAF">
      <w:pPr>
        <w:rPr>
          <w:szCs w:val="28"/>
        </w:rPr>
      </w:pPr>
    </w:p>
    <w:p w:rsidR="00430FAF" w:rsidRDefault="00430FAF" w:rsidP="00430FAF"/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>
      <w:pPr>
        <w:tabs>
          <w:tab w:val="left" w:pos="8160"/>
        </w:tabs>
      </w:pPr>
    </w:p>
    <w:p w:rsidR="00430FAF" w:rsidRDefault="00430FAF" w:rsidP="00430FAF"/>
    <w:p w:rsidR="003517A4" w:rsidRDefault="003517A4" w:rsidP="00430FAF">
      <w:pPr>
        <w:pStyle w:val="a3"/>
        <w:widowControl w:val="0"/>
        <w:ind w:left="5103" w:firstLine="0"/>
        <w:jc w:val="left"/>
      </w:pPr>
    </w:p>
    <w:p w:rsidR="00F97779" w:rsidRDefault="00F97779" w:rsidP="00430FAF">
      <w:pPr>
        <w:pStyle w:val="a3"/>
        <w:widowControl w:val="0"/>
        <w:ind w:left="5103" w:firstLine="0"/>
        <w:jc w:val="left"/>
      </w:pP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lastRenderedPageBreak/>
        <w:t>Приложение № 12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t>к решению Совета Вольненского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t xml:space="preserve">сельского поселения </w:t>
      </w:r>
    </w:p>
    <w:p w:rsidR="00430FAF" w:rsidRDefault="00430FAF" w:rsidP="00430FAF">
      <w:pPr>
        <w:pStyle w:val="a3"/>
        <w:widowControl w:val="0"/>
        <w:ind w:left="5103" w:firstLine="0"/>
        <w:jc w:val="left"/>
      </w:pPr>
      <w:r>
        <w:t xml:space="preserve">Успенского района </w:t>
      </w:r>
    </w:p>
    <w:p w:rsidR="00430FAF" w:rsidRPr="00617729" w:rsidRDefault="005258F3" w:rsidP="00430FAF">
      <w:pPr>
        <w:pStyle w:val="a3"/>
        <w:widowControl w:val="0"/>
        <w:ind w:left="5103" w:firstLine="0"/>
        <w:jc w:val="left"/>
        <w:rPr>
          <w:u w:val="single"/>
        </w:rPr>
      </w:pPr>
      <w:r>
        <w:t>о</w:t>
      </w:r>
      <w:r w:rsidR="00430FAF">
        <w:t>т</w:t>
      </w:r>
      <w:r w:rsidR="007E4240">
        <w:t xml:space="preserve"> «23» декабря </w:t>
      </w:r>
      <w:r>
        <w:t>2020</w:t>
      </w:r>
      <w:r w:rsidR="00430FAF">
        <w:t xml:space="preserve"> г. № </w:t>
      </w:r>
      <w:r w:rsidR="007E4240">
        <w:t>69</w:t>
      </w:r>
    </w:p>
    <w:p w:rsidR="00430FAF" w:rsidRDefault="00430FAF" w:rsidP="00430FAF">
      <w:pPr>
        <w:pStyle w:val="a3"/>
        <w:widowControl w:val="0"/>
        <w:jc w:val="center"/>
        <w:rPr>
          <w:b/>
        </w:rPr>
      </w:pPr>
    </w:p>
    <w:p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</w:t>
      </w:r>
      <w:r w:rsidR="00E97861">
        <w:rPr>
          <w:szCs w:val="28"/>
        </w:rPr>
        <w:t>1</w:t>
      </w:r>
      <w:r>
        <w:rPr>
          <w:szCs w:val="28"/>
        </w:rPr>
        <w:t xml:space="preserve"> году</w:t>
      </w:r>
    </w:p>
    <w:p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1735"/>
        <w:gridCol w:w="6379"/>
        <w:gridCol w:w="1134"/>
      </w:tblGrid>
      <w:tr w:rsidR="00430FAF" w:rsidRPr="002A149B" w:rsidTr="005C3960">
        <w:trPr>
          <w:trHeight w:val="537"/>
        </w:trPr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430FAF" w:rsidRPr="002A149B" w:rsidTr="005C3960">
        <w:trPr>
          <w:trHeight w:val="537"/>
        </w:trPr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2A149B" w:rsidTr="005C3960">
        <w:trPr>
          <w:trHeight w:val="322"/>
        </w:trPr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2A149B" w:rsidTr="005C3960">
        <w:trPr>
          <w:trHeight w:val="30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 xml:space="preserve">Муниципальные 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F843DA" w:rsidP="00905E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0D55">
              <w:rPr>
                <w:rFonts w:ascii="Times New Roman" w:hAnsi="Times New Roman"/>
                <w:sz w:val="24"/>
                <w:szCs w:val="24"/>
              </w:rPr>
              <w:t> 73</w:t>
            </w:r>
            <w:r w:rsidR="00905E51">
              <w:rPr>
                <w:rFonts w:ascii="Times New Roman" w:hAnsi="Times New Roman"/>
                <w:sz w:val="24"/>
                <w:szCs w:val="24"/>
              </w:rPr>
              <w:t>2</w:t>
            </w:r>
            <w:r w:rsidR="00E90D55">
              <w:rPr>
                <w:rFonts w:ascii="Times New Roman" w:hAnsi="Times New Roman"/>
                <w:sz w:val="24"/>
                <w:szCs w:val="24"/>
              </w:rPr>
              <w:t>,</w:t>
            </w:r>
            <w:r w:rsidR="00905E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0FAF" w:rsidRPr="002A149B" w:rsidTr="005C3960">
        <w:trPr>
          <w:trHeight w:val="30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591941" w:rsidRDefault="00E90D55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4691,1</w:t>
            </w:r>
          </w:p>
        </w:tc>
      </w:tr>
      <w:tr w:rsidR="00430FAF" w:rsidRPr="002A149B" w:rsidTr="005C3960">
        <w:trPr>
          <w:trHeight w:val="30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430FAF" w:rsidP="003517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«Р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>еализации развития территориального общественного самоуправления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 в Вольненского сельского поселения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591941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16</w:t>
            </w:r>
            <w:r w:rsidR="002767A6" w:rsidRPr="005573F0">
              <w:rPr>
                <w:rFonts w:ascii="Times New Roman" w:hAnsi="Times New Roman"/>
                <w:sz w:val="24"/>
                <w:szCs w:val="24"/>
              </w:rPr>
              <w:t>5</w:t>
            </w:r>
            <w:r w:rsidRPr="005573F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30FAF" w:rsidRPr="002A149B" w:rsidTr="005C3960">
        <w:trPr>
          <w:trHeight w:val="1151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6631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Муниципальная программа  "Строительство, реконструкция, капитальный ремонт и ремонт автомобильных дорог общего пользования местного значения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в Вольненском сельском поселении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591941" w:rsidRDefault="000C67D2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430FAF" w:rsidRPr="002A149B" w:rsidTr="005C3960">
        <w:trPr>
          <w:trHeight w:val="30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на территории Вольненского сельского поселения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="003517A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591941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30FAF" w:rsidRPr="002A149B" w:rsidTr="005C3960">
        <w:trPr>
          <w:trHeight w:val="630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в Вольненском сельском поселении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5B529B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30FAF" w:rsidRPr="002A149B" w:rsidTr="005C3960">
        <w:trPr>
          <w:trHeight w:val="512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591941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30FAF" w:rsidRPr="006631CB" w:rsidRDefault="00B06D5A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B5C1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591941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2 325,6</w:t>
            </w:r>
          </w:p>
        </w:tc>
      </w:tr>
      <w:tr w:rsidR="00430FAF" w:rsidRPr="002A149B" w:rsidTr="005C3960">
        <w:trPr>
          <w:trHeight w:val="512"/>
        </w:trPr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6631C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1CB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Start"/>
            <w:r w:rsidR="003517A4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End"/>
            <w:r w:rsidR="003517A4">
              <w:rPr>
                <w:rFonts w:ascii="Times New Roman" w:hAnsi="Times New Roman"/>
                <w:sz w:val="24"/>
                <w:szCs w:val="24"/>
              </w:rPr>
              <w:t>нтикризисные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3517A4">
              <w:rPr>
                <w:rFonts w:ascii="Times New Roman" w:hAnsi="Times New Roman"/>
                <w:sz w:val="24"/>
                <w:szCs w:val="24"/>
              </w:rPr>
              <w:t>ы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в жилищно – коммунальном хозяйстве</w:t>
            </w:r>
            <w:r w:rsidR="003517A4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Вольненского сельского поселения Успенского района на 202</w:t>
            </w:r>
            <w:r w:rsidR="00E97861" w:rsidRPr="006631CB">
              <w:rPr>
                <w:rFonts w:ascii="Times New Roman" w:hAnsi="Times New Roman"/>
                <w:sz w:val="24"/>
                <w:szCs w:val="24"/>
              </w:rPr>
              <w:t>1</w:t>
            </w:r>
            <w:r w:rsidRPr="006631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30FAF" w:rsidRPr="006631CB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6631CB" w:rsidRDefault="00591941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73F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</w:tbl>
    <w:p w:rsidR="00430FAF" w:rsidRDefault="00430FAF" w:rsidP="00430FAF"/>
    <w:p w:rsidR="00431479" w:rsidRDefault="00431479" w:rsidP="00431479">
      <w:pPr>
        <w:tabs>
          <w:tab w:val="center" w:pos="709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>
        <w:rPr>
          <w:szCs w:val="28"/>
        </w:rPr>
        <w:t>главы</w:t>
      </w:r>
      <w:r w:rsidRPr="001568D9">
        <w:rPr>
          <w:szCs w:val="28"/>
        </w:rPr>
        <w:t xml:space="preserve"> Вольненского </w:t>
      </w:r>
    </w:p>
    <w:p w:rsidR="00431479" w:rsidRDefault="00431479" w:rsidP="00431479">
      <w:pPr>
        <w:tabs>
          <w:tab w:val="center" w:pos="709"/>
        </w:tabs>
        <w:rPr>
          <w:szCs w:val="28"/>
        </w:rPr>
      </w:pPr>
      <w:r w:rsidRPr="001568D9">
        <w:rPr>
          <w:szCs w:val="28"/>
        </w:rPr>
        <w:t>сельского</w:t>
      </w:r>
      <w:r>
        <w:rPr>
          <w:szCs w:val="28"/>
        </w:rPr>
        <w:t xml:space="preserve"> п</w:t>
      </w:r>
      <w:r w:rsidRPr="001568D9">
        <w:rPr>
          <w:szCs w:val="28"/>
        </w:rPr>
        <w:t>оселения</w:t>
      </w:r>
    </w:p>
    <w:p w:rsidR="00431479" w:rsidRPr="00FE0079" w:rsidRDefault="00431479" w:rsidP="00431479">
      <w:pPr>
        <w:tabs>
          <w:tab w:val="center" w:pos="709"/>
        </w:tabs>
      </w:pPr>
      <w:r w:rsidRPr="001568D9">
        <w:rPr>
          <w:szCs w:val="28"/>
        </w:rPr>
        <w:t>Успенского райо</w:t>
      </w:r>
      <w:r>
        <w:rPr>
          <w:szCs w:val="28"/>
        </w:rPr>
        <w:t>н</w:t>
      </w:r>
      <w:r w:rsidRPr="001568D9"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О.В. Козленко </w:t>
      </w:r>
    </w:p>
    <w:p w:rsidR="00430FAF" w:rsidRDefault="00430FAF" w:rsidP="00430FAF"/>
    <w:sectPr w:rsidR="00430FAF" w:rsidSect="005C39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/>
  <w:rsids>
    <w:rsidRoot w:val="00070AF1"/>
    <w:rsid w:val="00015248"/>
    <w:rsid w:val="00015A38"/>
    <w:rsid w:val="00025B2D"/>
    <w:rsid w:val="00026733"/>
    <w:rsid w:val="00027D46"/>
    <w:rsid w:val="000317DC"/>
    <w:rsid w:val="00034A0F"/>
    <w:rsid w:val="00037D6B"/>
    <w:rsid w:val="0004094C"/>
    <w:rsid w:val="0004138A"/>
    <w:rsid w:val="000470FE"/>
    <w:rsid w:val="00057CEB"/>
    <w:rsid w:val="00070AF1"/>
    <w:rsid w:val="00071935"/>
    <w:rsid w:val="00083DD6"/>
    <w:rsid w:val="00085A1E"/>
    <w:rsid w:val="00085E01"/>
    <w:rsid w:val="000934B3"/>
    <w:rsid w:val="00094246"/>
    <w:rsid w:val="0009704E"/>
    <w:rsid w:val="000C67D2"/>
    <w:rsid w:val="000C74C3"/>
    <w:rsid w:val="000D1F5B"/>
    <w:rsid w:val="000D6770"/>
    <w:rsid w:val="00100B4A"/>
    <w:rsid w:val="00102FF2"/>
    <w:rsid w:val="001118F3"/>
    <w:rsid w:val="0012364D"/>
    <w:rsid w:val="0014627C"/>
    <w:rsid w:val="001473DB"/>
    <w:rsid w:val="00147BE0"/>
    <w:rsid w:val="0015570E"/>
    <w:rsid w:val="00156989"/>
    <w:rsid w:val="0017278D"/>
    <w:rsid w:val="00180863"/>
    <w:rsid w:val="00181F8D"/>
    <w:rsid w:val="0018423E"/>
    <w:rsid w:val="00186FDC"/>
    <w:rsid w:val="001917E5"/>
    <w:rsid w:val="00192276"/>
    <w:rsid w:val="001A2656"/>
    <w:rsid w:val="001B30C2"/>
    <w:rsid w:val="001C4F4E"/>
    <w:rsid w:val="001E3566"/>
    <w:rsid w:val="002002CD"/>
    <w:rsid w:val="002049F1"/>
    <w:rsid w:val="00206732"/>
    <w:rsid w:val="00210F94"/>
    <w:rsid w:val="00211BCD"/>
    <w:rsid w:val="00213B88"/>
    <w:rsid w:val="002378AC"/>
    <w:rsid w:val="00247CCA"/>
    <w:rsid w:val="00253B30"/>
    <w:rsid w:val="002545DB"/>
    <w:rsid w:val="002704B2"/>
    <w:rsid w:val="002759DF"/>
    <w:rsid w:val="002761DD"/>
    <w:rsid w:val="002767A6"/>
    <w:rsid w:val="00280E34"/>
    <w:rsid w:val="00281725"/>
    <w:rsid w:val="00287968"/>
    <w:rsid w:val="00291005"/>
    <w:rsid w:val="002920C2"/>
    <w:rsid w:val="002A149B"/>
    <w:rsid w:val="002A2451"/>
    <w:rsid w:val="002A2D17"/>
    <w:rsid w:val="002B508F"/>
    <w:rsid w:val="002B7B4D"/>
    <w:rsid w:val="002C2251"/>
    <w:rsid w:val="002C2AB9"/>
    <w:rsid w:val="002D578C"/>
    <w:rsid w:val="002E2994"/>
    <w:rsid w:val="002E3F33"/>
    <w:rsid w:val="002E402B"/>
    <w:rsid w:val="002F6FD3"/>
    <w:rsid w:val="0030419A"/>
    <w:rsid w:val="0030615D"/>
    <w:rsid w:val="003227C1"/>
    <w:rsid w:val="0032322F"/>
    <w:rsid w:val="00330B53"/>
    <w:rsid w:val="00333B06"/>
    <w:rsid w:val="003517A4"/>
    <w:rsid w:val="003601F1"/>
    <w:rsid w:val="00361DC2"/>
    <w:rsid w:val="00376D54"/>
    <w:rsid w:val="0038285E"/>
    <w:rsid w:val="003B58AC"/>
    <w:rsid w:val="003C7D6F"/>
    <w:rsid w:val="003D432B"/>
    <w:rsid w:val="003D5F83"/>
    <w:rsid w:val="0042199B"/>
    <w:rsid w:val="00423B4C"/>
    <w:rsid w:val="00424BC9"/>
    <w:rsid w:val="00430FAF"/>
    <w:rsid w:val="00431479"/>
    <w:rsid w:val="004610AB"/>
    <w:rsid w:val="004622D4"/>
    <w:rsid w:val="00462B93"/>
    <w:rsid w:val="00471EE1"/>
    <w:rsid w:val="0047565C"/>
    <w:rsid w:val="0048010F"/>
    <w:rsid w:val="00482C59"/>
    <w:rsid w:val="00492233"/>
    <w:rsid w:val="00497551"/>
    <w:rsid w:val="004C288A"/>
    <w:rsid w:val="004D3A0C"/>
    <w:rsid w:val="004D71E0"/>
    <w:rsid w:val="004F73FD"/>
    <w:rsid w:val="0050089A"/>
    <w:rsid w:val="00504124"/>
    <w:rsid w:val="0050434A"/>
    <w:rsid w:val="005258F3"/>
    <w:rsid w:val="0054065C"/>
    <w:rsid w:val="00544A35"/>
    <w:rsid w:val="005573F0"/>
    <w:rsid w:val="005634C0"/>
    <w:rsid w:val="00584532"/>
    <w:rsid w:val="00591941"/>
    <w:rsid w:val="005A45F9"/>
    <w:rsid w:val="005A7AEB"/>
    <w:rsid w:val="005B529B"/>
    <w:rsid w:val="005C12C7"/>
    <w:rsid w:val="005C3960"/>
    <w:rsid w:val="005D443D"/>
    <w:rsid w:val="005D5447"/>
    <w:rsid w:val="005E61CE"/>
    <w:rsid w:val="005F2B12"/>
    <w:rsid w:val="00613352"/>
    <w:rsid w:val="006137F7"/>
    <w:rsid w:val="00617309"/>
    <w:rsid w:val="006201D6"/>
    <w:rsid w:val="00632410"/>
    <w:rsid w:val="006409F6"/>
    <w:rsid w:val="006433E3"/>
    <w:rsid w:val="00643402"/>
    <w:rsid w:val="0064402A"/>
    <w:rsid w:val="00650C9E"/>
    <w:rsid w:val="006631CB"/>
    <w:rsid w:val="00663CDE"/>
    <w:rsid w:val="00675A8E"/>
    <w:rsid w:val="00695ECB"/>
    <w:rsid w:val="006A4CEC"/>
    <w:rsid w:val="006A5C6C"/>
    <w:rsid w:val="006B2BB8"/>
    <w:rsid w:val="006B4E14"/>
    <w:rsid w:val="006C626B"/>
    <w:rsid w:val="006C7CCF"/>
    <w:rsid w:val="006D78B9"/>
    <w:rsid w:val="006E3242"/>
    <w:rsid w:val="006E4CA6"/>
    <w:rsid w:val="006F7DEF"/>
    <w:rsid w:val="00701EB9"/>
    <w:rsid w:val="00705C54"/>
    <w:rsid w:val="00714B8A"/>
    <w:rsid w:val="00717027"/>
    <w:rsid w:val="007204C6"/>
    <w:rsid w:val="00720F04"/>
    <w:rsid w:val="0072264A"/>
    <w:rsid w:val="00730D15"/>
    <w:rsid w:val="00737838"/>
    <w:rsid w:val="00737EB3"/>
    <w:rsid w:val="00746500"/>
    <w:rsid w:val="00755AB4"/>
    <w:rsid w:val="00756287"/>
    <w:rsid w:val="00761874"/>
    <w:rsid w:val="0078124C"/>
    <w:rsid w:val="00781D94"/>
    <w:rsid w:val="0078349F"/>
    <w:rsid w:val="00792A7E"/>
    <w:rsid w:val="007C01A2"/>
    <w:rsid w:val="007C3BE7"/>
    <w:rsid w:val="007D408C"/>
    <w:rsid w:val="007E122C"/>
    <w:rsid w:val="007E4240"/>
    <w:rsid w:val="007E74E0"/>
    <w:rsid w:val="00800393"/>
    <w:rsid w:val="008060C9"/>
    <w:rsid w:val="008120A0"/>
    <w:rsid w:val="008151F7"/>
    <w:rsid w:val="00831856"/>
    <w:rsid w:val="0083594E"/>
    <w:rsid w:val="00846A81"/>
    <w:rsid w:val="008478F0"/>
    <w:rsid w:val="00851807"/>
    <w:rsid w:val="008556DC"/>
    <w:rsid w:val="00871381"/>
    <w:rsid w:val="0088648D"/>
    <w:rsid w:val="00897CE6"/>
    <w:rsid w:val="008B29C7"/>
    <w:rsid w:val="008B35B8"/>
    <w:rsid w:val="008C4873"/>
    <w:rsid w:val="008D116A"/>
    <w:rsid w:val="008F4842"/>
    <w:rsid w:val="00905E51"/>
    <w:rsid w:val="009142EC"/>
    <w:rsid w:val="0093088F"/>
    <w:rsid w:val="00931DC9"/>
    <w:rsid w:val="00943001"/>
    <w:rsid w:val="00943703"/>
    <w:rsid w:val="00943CF1"/>
    <w:rsid w:val="009524CD"/>
    <w:rsid w:val="00955635"/>
    <w:rsid w:val="00961164"/>
    <w:rsid w:val="009633BD"/>
    <w:rsid w:val="00974AD1"/>
    <w:rsid w:val="00977232"/>
    <w:rsid w:val="0099110F"/>
    <w:rsid w:val="009A1501"/>
    <w:rsid w:val="009A349A"/>
    <w:rsid w:val="009A4916"/>
    <w:rsid w:val="009A6135"/>
    <w:rsid w:val="009C0C16"/>
    <w:rsid w:val="009C25A4"/>
    <w:rsid w:val="009C35E8"/>
    <w:rsid w:val="009C4254"/>
    <w:rsid w:val="009C4F2D"/>
    <w:rsid w:val="009D5B0F"/>
    <w:rsid w:val="009E2C99"/>
    <w:rsid w:val="009E5E23"/>
    <w:rsid w:val="009E6089"/>
    <w:rsid w:val="009F6182"/>
    <w:rsid w:val="00A10346"/>
    <w:rsid w:val="00A1135C"/>
    <w:rsid w:val="00A22A3B"/>
    <w:rsid w:val="00A3506B"/>
    <w:rsid w:val="00A355BA"/>
    <w:rsid w:val="00A418AE"/>
    <w:rsid w:val="00A51B5E"/>
    <w:rsid w:val="00A55C7F"/>
    <w:rsid w:val="00A62039"/>
    <w:rsid w:val="00A62070"/>
    <w:rsid w:val="00A73F1C"/>
    <w:rsid w:val="00A8339D"/>
    <w:rsid w:val="00A84CCC"/>
    <w:rsid w:val="00A907B8"/>
    <w:rsid w:val="00A93437"/>
    <w:rsid w:val="00A97046"/>
    <w:rsid w:val="00AA1952"/>
    <w:rsid w:val="00AA6E85"/>
    <w:rsid w:val="00AB06F7"/>
    <w:rsid w:val="00AB46BD"/>
    <w:rsid w:val="00AB5C14"/>
    <w:rsid w:val="00AC6471"/>
    <w:rsid w:val="00AD1242"/>
    <w:rsid w:val="00AD2F36"/>
    <w:rsid w:val="00B00FFB"/>
    <w:rsid w:val="00B06D5A"/>
    <w:rsid w:val="00B21C9B"/>
    <w:rsid w:val="00B2225D"/>
    <w:rsid w:val="00B26A43"/>
    <w:rsid w:val="00B3280A"/>
    <w:rsid w:val="00B37609"/>
    <w:rsid w:val="00B5025F"/>
    <w:rsid w:val="00B51315"/>
    <w:rsid w:val="00B70964"/>
    <w:rsid w:val="00B806C9"/>
    <w:rsid w:val="00B83C9E"/>
    <w:rsid w:val="00B85BD8"/>
    <w:rsid w:val="00B9452D"/>
    <w:rsid w:val="00B955D2"/>
    <w:rsid w:val="00B963CD"/>
    <w:rsid w:val="00BA031D"/>
    <w:rsid w:val="00BA0389"/>
    <w:rsid w:val="00BA53B6"/>
    <w:rsid w:val="00BD7A18"/>
    <w:rsid w:val="00C00004"/>
    <w:rsid w:val="00C01C5B"/>
    <w:rsid w:val="00C01DC8"/>
    <w:rsid w:val="00C340A2"/>
    <w:rsid w:val="00C42EDC"/>
    <w:rsid w:val="00C46894"/>
    <w:rsid w:val="00C50EC8"/>
    <w:rsid w:val="00C60BC6"/>
    <w:rsid w:val="00C60F0F"/>
    <w:rsid w:val="00C621DC"/>
    <w:rsid w:val="00C654E1"/>
    <w:rsid w:val="00C66FEB"/>
    <w:rsid w:val="00C7012D"/>
    <w:rsid w:val="00C74DBA"/>
    <w:rsid w:val="00C81087"/>
    <w:rsid w:val="00C8185F"/>
    <w:rsid w:val="00C90BAB"/>
    <w:rsid w:val="00C96C02"/>
    <w:rsid w:val="00CA37C0"/>
    <w:rsid w:val="00CC606E"/>
    <w:rsid w:val="00CD530D"/>
    <w:rsid w:val="00D0425D"/>
    <w:rsid w:val="00D065A4"/>
    <w:rsid w:val="00D065FC"/>
    <w:rsid w:val="00D10653"/>
    <w:rsid w:val="00D2015F"/>
    <w:rsid w:val="00D2323D"/>
    <w:rsid w:val="00D2545E"/>
    <w:rsid w:val="00D27CDA"/>
    <w:rsid w:val="00D37372"/>
    <w:rsid w:val="00D41031"/>
    <w:rsid w:val="00D41BEC"/>
    <w:rsid w:val="00D44E64"/>
    <w:rsid w:val="00D51F1E"/>
    <w:rsid w:val="00D54DF5"/>
    <w:rsid w:val="00D63CBC"/>
    <w:rsid w:val="00D6502C"/>
    <w:rsid w:val="00D81F1D"/>
    <w:rsid w:val="00D8637E"/>
    <w:rsid w:val="00D86C67"/>
    <w:rsid w:val="00DA02EA"/>
    <w:rsid w:val="00DA3AA1"/>
    <w:rsid w:val="00DB460B"/>
    <w:rsid w:val="00DC0BBD"/>
    <w:rsid w:val="00DE3C3D"/>
    <w:rsid w:val="00E00330"/>
    <w:rsid w:val="00E00BA5"/>
    <w:rsid w:val="00E243AC"/>
    <w:rsid w:val="00E3583A"/>
    <w:rsid w:val="00E369A8"/>
    <w:rsid w:val="00E40044"/>
    <w:rsid w:val="00E474E4"/>
    <w:rsid w:val="00E530A3"/>
    <w:rsid w:val="00E60385"/>
    <w:rsid w:val="00E61874"/>
    <w:rsid w:val="00E73D8C"/>
    <w:rsid w:val="00E90D55"/>
    <w:rsid w:val="00E977F7"/>
    <w:rsid w:val="00E97861"/>
    <w:rsid w:val="00EB6A68"/>
    <w:rsid w:val="00EC0FEE"/>
    <w:rsid w:val="00EC13FE"/>
    <w:rsid w:val="00EC4D65"/>
    <w:rsid w:val="00ED45D2"/>
    <w:rsid w:val="00EE5A4F"/>
    <w:rsid w:val="00EF76A2"/>
    <w:rsid w:val="00F16375"/>
    <w:rsid w:val="00F20EA9"/>
    <w:rsid w:val="00F25A39"/>
    <w:rsid w:val="00F30731"/>
    <w:rsid w:val="00F40C4A"/>
    <w:rsid w:val="00F57565"/>
    <w:rsid w:val="00F61E6A"/>
    <w:rsid w:val="00F653BA"/>
    <w:rsid w:val="00F75705"/>
    <w:rsid w:val="00F769A7"/>
    <w:rsid w:val="00F843DA"/>
    <w:rsid w:val="00F8467A"/>
    <w:rsid w:val="00F86FAF"/>
    <w:rsid w:val="00F90903"/>
    <w:rsid w:val="00F96A7C"/>
    <w:rsid w:val="00F97779"/>
    <w:rsid w:val="00FA0141"/>
    <w:rsid w:val="00FA6B6D"/>
    <w:rsid w:val="00FB18ED"/>
    <w:rsid w:val="00FC2712"/>
    <w:rsid w:val="00FC647C"/>
    <w:rsid w:val="00FD5738"/>
    <w:rsid w:val="00FE167C"/>
    <w:rsid w:val="00FE255B"/>
    <w:rsid w:val="00FE55D8"/>
    <w:rsid w:val="00FE6DB6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0415-BE76-4655-BC83-31BE6E84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6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dmin</cp:lastModifiedBy>
  <cp:revision>10</cp:revision>
  <cp:lastPrinted>2020-12-10T07:47:00Z</cp:lastPrinted>
  <dcterms:created xsi:type="dcterms:W3CDTF">2020-11-13T13:29:00Z</dcterms:created>
  <dcterms:modified xsi:type="dcterms:W3CDTF">2020-12-30T06:52:00Z</dcterms:modified>
</cp:coreProperties>
</file>